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3E" w:rsidRPr="00102276" w:rsidRDefault="003B4A3E" w:rsidP="003B4A3E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30"/>
          <w:szCs w:val="30"/>
          <w:lang w:eastAsia="ru-RU"/>
        </w:rPr>
      </w:pPr>
      <w:r w:rsidRPr="00102276">
        <w:rPr>
          <w:rFonts w:eastAsia="Times New Roman"/>
          <w:bCs/>
          <w:sz w:val="30"/>
          <w:szCs w:val="30"/>
          <w:lang w:eastAsia="ru-RU"/>
        </w:rPr>
        <w:t xml:space="preserve">Приложение </w:t>
      </w:r>
      <w:r w:rsidR="00CE273B" w:rsidRPr="00102276">
        <w:rPr>
          <w:rFonts w:eastAsia="Times New Roman"/>
          <w:bCs/>
          <w:sz w:val="30"/>
          <w:szCs w:val="30"/>
          <w:lang w:eastAsia="ru-RU"/>
        </w:rPr>
        <w:t>1</w:t>
      </w:r>
    </w:p>
    <w:p w:rsidR="003B4A3E" w:rsidRPr="00102276" w:rsidRDefault="00BC7E73" w:rsidP="00BC7E73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 xml:space="preserve">к </w:t>
      </w:r>
      <w:r w:rsidR="003B4A3E" w:rsidRPr="00102276">
        <w:rPr>
          <w:rFonts w:eastAsia="Times New Roman"/>
          <w:bCs/>
          <w:sz w:val="20"/>
          <w:szCs w:val="20"/>
          <w:lang w:eastAsia="ru-RU"/>
        </w:rPr>
        <w:t>приказ</w:t>
      </w:r>
      <w:r>
        <w:rPr>
          <w:rFonts w:eastAsia="Times New Roman"/>
          <w:bCs/>
          <w:sz w:val="20"/>
          <w:szCs w:val="20"/>
          <w:lang w:eastAsia="ru-RU"/>
        </w:rPr>
        <w:t>у</w:t>
      </w:r>
      <w:r w:rsidR="003B4A3E" w:rsidRPr="00102276">
        <w:rPr>
          <w:rFonts w:eastAsia="Times New Roman"/>
          <w:bCs/>
          <w:sz w:val="20"/>
          <w:szCs w:val="20"/>
          <w:lang w:eastAsia="ru-RU"/>
        </w:rPr>
        <w:t xml:space="preserve"> УЗ Горецкая ЦРБ»</w:t>
      </w:r>
    </w:p>
    <w:p w:rsidR="003B4A3E" w:rsidRDefault="003B4A3E" w:rsidP="00885E07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20"/>
          <w:szCs w:val="20"/>
          <w:lang w:eastAsia="ru-RU"/>
        </w:rPr>
      </w:pPr>
      <w:r w:rsidRPr="00102276">
        <w:rPr>
          <w:rFonts w:eastAsia="Times New Roman"/>
          <w:bCs/>
          <w:sz w:val="20"/>
          <w:szCs w:val="20"/>
          <w:lang w:eastAsia="ru-RU"/>
        </w:rPr>
        <w:t>№</w:t>
      </w:r>
      <w:r w:rsidR="00640436">
        <w:rPr>
          <w:rFonts w:eastAsia="Times New Roman"/>
          <w:bCs/>
          <w:sz w:val="20"/>
          <w:szCs w:val="20"/>
          <w:lang w:eastAsia="ru-RU"/>
        </w:rPr>
        <w:t xml:space="preserve"> 111</w:t>
      </w:r>
      <w:r w:rsidR="00444114">
        <w:rPr>
          <w:rFonts w:eastAsia="Times New Roman"/>
          <w:bCs/>
          <w:sz w:val="20"/>
          <w:szCs w:val="20"/>
          <w:lang w:eastAsia="ru-RU"/>
        </w:rPr>
        <w:t xml:space="preserve"> от</w:t>
      </w:r>
      <w:r w:rsidR="00640436">
        <w:rPr>
          <w:rFonts w:eastAsia="Times New Roman"/>
          <w:bCs/>
          <w:sz w:val="20"/>
          <w:szCs w:val="20"/>
          <w:lang w:eastAsia="ru-RU"/>
        </w:rPr>
        <w:t xml:space="preserve"> 19.03.2024</w:t>
      </w:r>
    </w:p>
    <w:p w:rsidR="00885E07" w:rsidRPr="00885E07" w:rsidRDefault="00885E07" w:rsidP="00885E07">
      <w:pPr>
        <w:shd w:val="clear" w:color="auto" w:fill="FFFFFF"/>
        <w:spacing w:after="0" w:line="240" w:lineRule="auto"/>
        <w:ind w:left="11907"/>
        <w:textAlignment w:val="baseline"/>
        <w:outlineLvl w:val="1"/>
        <w:rPr>
          <w:rFonts w:eastAsia="Times New Roman"/>
          <w:bCs/>
          <w:sz w:val="20"/>
          <w:szCs w:val="20"/>
          <w:lang w:eastAsia="ru-RU"/>
        </w:rPr>
      </w:pPr>
    </w:p>
    <w:p w:rsidR="003B4A3E" w:rsidRPr="00102276" w:rsidRDefault="003B4A3E" w:rsidP="003B4A3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/>
          <w:b/>
          <w:bCs/>
          <w:lang w:eastAsia="ru-RU"/>
        </w:rPr>
      </w:pPr>
      <w:r w:rsidRPr="00102276">
        <w:rPr>
          <w:rFonts w:eastAsia="Times New Roman"/>
          <w:b/>
          <w:bCs/>
          <w:lang w:eastAsia="ru-RU"/>
        </w:rPr>
        <w:t xml:space="preserve">Перечень административных процедур, осуществляемых в УЗ «Горецкая ЦРБ» </w:t>
      </w:r>
      <w:r w:rsidRPr="00102276">
        <w:rPr>
          <w:rFonts w:eastAsia="Times New Roman"/>
          <w:b/>
          <w:bCs/>
          <w:lang w:eastAsia="ru-RU"/>
        </w:rPr>
        <w:br/>
        <w:t>по устным и письменным заявлениям граждан</w:t>
      </w:r>
    </w:p>
    <w:p w:rsidR="003B4A3E" w:rsidRPr="00885E07" w:rsidRDefault="003B4A3E" w:rsidP="00885E0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885E07">
        <w:rPr>
          <w:rFonts w:eastAsia="Times New Roman"/>
          <w:sz w:val="24"/>
          <w:szCs w:val="24"/>
          <w:lang w:eastAsia="ru-RU"/>
        </w:rPr>
        <w:t xml:space="preserve">в соответствии с Указом Президента Республики Беларусь от 26.04.2010 № 200 «Об административных процедурах, осуществляемых государственными органами и иными организациями по заявлениям граждан» </w:t>
      </w:r>
      <w:r w:rsidRPr="00885E07">
        <w:rPr>
          <w:sz w:val="24"/>
          <w:szCs w:val="24"/>
        </w:rPr>
        <w:t xml:space="preserve">в редакции Указа </w:t>
      </w:r>
      <w:r w:rsidR="00706E46" w:rsidRPr="00885E07">
        <w:rPr>
          <w:sz w:val="24"/>
          <w:szCs w:val="24"/>
        </w:rPr>
        <w:br/>
      </w:r>
      <w:r w:rsidRPr="00885E07">
        <w:rPr>
          <w:sz w:val="24"/>
          <w:szCs w:val="24"/>
        </w:rPr>
        <w:t>от 06 сентября 2022г. № 311</w:t>
      </w:r>
      <w:r w:rsidR="00885E07" w:rsidRPr="00885E07">
        <w:rPr>
          <w:rFonts w:eastAsia="Times New Roman"/>
          <w:sz w:val="24"/>
          <w:szCs w:val="24"/>
          <w:lang w:eastAsia="ru-RU"/>
        </w:rPr>
        <w:t xml:space="preserve">; </w:t>
      </w:r>
      <w:r w:rsidR="00885E07" w:rsidRPr="00885E07">
        <w:rPr>
          <w:sz w:val="24"/>
          <w:szCs w:val="24"/>
        </w:rPr>
        <w:t xml:space="preserve"> Указа Президента Республики Беларусь от 21.04.2023г. №121 «Об изменении указов Президента Республики Беларусь»</w:t>
      </w:r>
      <w:r w:rsidR="007C6A88">
        <w:rPr>
          <w:sz w:val="24"/>
          <w:szCs w:val="24"/>
        </w:rPr>
        <w:t>.</w:t>
      </w:r>
    </w:p>
    <w:p w:rsidR="003B4A3E" w:rsidRPr="00102276" w:rsidRDefault="003B4A3E" w:rsidP="003B4A3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38"/>
        <w:gridCol w:w="4303"/>
        <w:gridCol w:w="1973"/>
        <w:gridCol w:w="2204"/>
        <w:gridCol w:w="2000"/>
      </w:tblGrid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102276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102276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Должностное лицо, к которому гражданин должен обратиться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102276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102276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Размер платы, взимаемой при осуществлении административной процедуры**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102276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B4A3E" w:rsidRPr="00102276" w:rsidRDefault="003B4A3E" w:rsidP="00694C73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302AA9">
            <w:pPr>
              <w:pStyle w:val="s12"/>
              <w:spacing w:before="0" w:beforeAutospacing="0" w:after="0" w:afterAutospacing="0"/>
            </w:pPr>
            <w:r w:rsidRPr="00444114">
              <w:rPr>
                <w:color w:val="000000"/>
              </w:rPr>
              <w:t xml:space="preserve">1.1.5. о принятии на учет (восстановлении на учете) граждан, нуждающихся в улучшении жилищных условий, о внесении изменений в состав семьи, с которым гражданин состоит на учете нуждающихся в улучшении жилищных условий, о включении в отдельные списки учета нуждающихся в улучшении жилищных условий, о разделении </w:t>
            </w:r>
            <w:r w:rsidRPr="00444114">
              <w:rPr>
                <w:color w:val="000000"/>
              </w:rPr>
              <w:lastRenderedPageBreak/>
              <w:t>(объединении) очереди, о переоформлении очереди с гражданина на совершеннолетнего члена его семьи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7CDD" w:rsidRDefault="000F5438" w:rsidP="000F5438">
            <w:pPr>
              <w:pStyle w:val="s30"/>
              <w:spacing w:before="0" w:after="0" w:afterAutospacing="0"/>
              <w:jc w:val="both"/>
            </w:pPr>
            <w:proofErr w:type="spellStart"/>
            <w:r w:rsidRPr="00444114">
              <w:lastRenderedPageBreak/>
              <w:t>Аниховская</w:t>
            </w:r>
            <w:proofErr w:type="spellEnd"/>
            <w:r w:rsidRPr="00444114">
              <w:t> </w:t>
            </w:r>
          </w:p>
          <w:p w:rsidR="000F5438" w:rsidRPr="00444114" w:rsidRDefault="000F5438" w:rsidP="000F5438">
            <w:pPr>
              <w:pStyle w:val="s30"/>
              <w:spacing w:before="0" w:after="0" w:afterAutospacing="0"/>
              <w:jc w:val="both"/>
            </w:pPr>
            <w:r w:rsidRPr="00444114">
              <w:t>Ирина Анатольевна</w:t>
            </w:r>
          </w:p>
          <w:p w:rsidR="00FD6B1B" w:rsidRPr="00444114" w:rsidRDefault="00FD6B1B" w:rsidP="00302AA9">
            <w:pPr>
              <w:pStyle w:val="s30"/>
              <w:spacing w:before="0" w:after="0" w:afterAutospacing="0"/>
              <w:jc w:val="both"/>
            </w:pPr>
            <w:r w:rsidRPr="00444114">
              <w:t xml:space="preserve"> специ</w:t>
            </w:r>
            <w:r w:rsidR="000F5438" w:rsidRPr="00444114">
              <w:t>алист по кадрам;</w:t>
            </w:r>
            <w:r w:rsidR="000F5438" w:rsidRPr="00444114">
              <w:br/>
            </w:r>
            <w:proofErr w:type="spellStart"/>
            <w:r w:rsidR="000F5438" w:rsidRPr="00444114">
              <w:t>Шевалдина</w:t>
            </w:r>
            <w:proofErr w:type="spellEnd"/>
            <w:r w:rsidR="000F5438" w:rsidRPr="00444114">
              <w:t xml:space="preserve"> Анна Владимировна</w:t>
            </w:r>
            <w:r w:rsidRPr="00444114">
              <w:t xml:space="preserve"> специалист по кадрам;</w:t>
            </w:r>
          </w:p>
          <w:p w:rsidR="00FD6B1B" w:rsidRPr="00444114" w:rsidRDefault="000F5438" w:rsidP="00302AA9">
            <w:pPr>
              <w:pStyle w:val="s30"/>
              <w:spacing w:before="0" w:after="0" w:afterAutospacing="0"/>
              <w:jc w:val="both"/>
            </w:pPr>
            <w:r w:rsidRPr="00444114">
              <w:t xml:space="preserve">Янкович Виктория Викторовна </w:t>
            </w:r>
            <w:r w:rsidR="00FD6B1B" w:rsidRPr="00444114">
              <w:t xml:space="preserve">заведующий сектором </w:t>
            </w:r>
            <w:r w:rsidR="00FD6B1B" w:rsidRPr="00444114">
              <w:lastRenderedPageBreak/>
              <w:t>кадровой и правовой работы.</w:t>
            </w:r>
          </w:p>
          <w:p w:rsidR="00FD6B1B" w:rsidRPr="00444114" w:rsidRDefault="00FD6B1B" w:rsidP="00302AA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Понедельник-</w:t>
            </w:r>
            <w:r w:rsidRPr="00444114">
              <w:rPr>
                <w:sz w:val="24"/>
                <w:szCs w:val="24"/>
              </w:rPr>
              <w:t xml:space="preserve">пятница с 8.00 до 16.30 тел.62309 и </w:t>
            </w:r>
            <w:proofErr w:type="spellStart"/>
            <w:r w:rsidRPr="00444114">
              <w:rPr>
                <w:sz w:val="24"/>
                <w:szCs w:val="24"/>
              </w:rPr>
              <w:t>предваритель</w:t>
            </w:r>
            <w:r w:rsidR="00D778FB">
              <w:rPr>
                <w:sz w:val="24"/>
                <w:szCs w:val="24"/>
              </w:rPr>
              <w:t>-</w:t>
            </w:r>
            <w:r w:rsidRPr="00444114">
              <w:rPr>
                <w:sz w:val="24"/>
                <w:szCs w:val="24"/>
              </w:rPr>
              <w:t>ное</w:t>
            </w:r>
            <w:proofErr w:type="spellEnd"/>
            <w:r w:rsidRPr="00444114">
              <w:rPr>
                <w:sz w:val="24"/>
                <w:szCs w:val="24"/>
              </w:rPr>
              <w:t xml:space="preserve"> </w:t>
            </w:r>
            <w:proofErr w:type="spellStart"/>
            <w:r w:rsidRPr="00444114">
              <w:rPr>
                <w:sz w:val="24"/>
                <w:szCs w:val="24"/>
              </w:rPr>
              <w:t>консультиро</w:t>
            </w:r>
            <w:r w:rsidR="00D778FB">
              <w:rPr>
                <w:sz w:val="24"/>
                <w:szCs w:val="24"/>
              </w:rPr>
              <w:t>-</w:t>
            </w:r>
            <w:r w:rsidRPr="00444114">
              <w:rPr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741DBC" w:rsidP="00FD6B1B">
            <w:pPr>
              <w:pStyle w:val="s1"/>
              <w:spacing w:before="0" w:beforeAutospacing="0" w:after="0" w:afterAutospacing="0"/>
              <w:jc w:val="left"/>
              <w:rPr>
                <w:color w:val="000000"/>
              </w:rPr>
            </w:pPr>
            <w:hyperlink r:id="rId6" w:anchor="a23" w:tooltip="+" w:history="1">
              <w:r w:rsidR="00FD6B1B" w:rsidRPr="00444114">
                <w:rPr>
                  <w:color w:val="000000"/>
                </w:rPr>
                <w:t>заявление</w:t>
              </w:r>
            </w:hyperlink>
            <w:r w:rsidR="00FD6B1B" w:rsidRPr="00444114">
              <w:rPr>
                <w:color w:val="000000"/>
              </w:rPr>
              <w:br/>
            </w:r>
            <w:r w:rsidR="00FD6B1B" w:rsidRPr="00444114">
              <w:rPr>
                <w:color w:val="000000"/>
              </w:rPr>
              <w:br/>
            </w:r>
            <w:hyperlink r:id="rId7" w:anchor="a2" w:tooltip="+" w:history="1">
              <w:r w:rsidR="00FD6B1B" w:rsidRPr="00444114">
                <w:rPr>
                  <w:color w:val="000000"/>
                </w:rPr>
                <w:t>паспорта</w:t>
              </w:r>
            </w:hyperlink>
            <w:r w:rsidR="00FD6B1B" w:rsidRPr="00444114">
              <w:rPr>
                <w:color w:val="000000"/>
              </w:rPr>
              <w:t> или иные документы, удостоверяющие личность всех совершеннолетних граждан, </w:t>
            </w:r>
            <w:hyperlink r:id="rId8" w:anchor="a7" w:tooltip="+" w:history="1">
              <w:r w:rsidR="00FD6B1B" w:rsidRPr="00444114">
                <w:rPr>
                  <w:color w:val="000000"/>
                </w:rPr>
                <w:t>свидетельства</w:t>
              </w:r>
            </w:hyperlink>
            <w:r w:rsidR="00FD6B1B" w:rsidRPr="00444114">
              <w:rPr>
                <w:color w:val="000000"/>
              </w:rPr>
              <w:t xml:space="preserve"> о рождении несовершеннолетних детей, принимаемых на учет нуждающихся в улучшении жилищных условий и (или) состоявших (состоящих) на таком учете, – при принятии на учет (восстановлении на учете) граждан, нуждающихся в улучшении жилищных условий, внесении </w:t>
            </w:r>
            <w:r w:rsidR="00FD6B1B" w:rsidRPr="00444114">
              <w:rPr>
                <w:color w:val="000000"/>
              </w:rPr>
              <w:lastRenderedPageBreak/>
              <w:t>изменений в состав семьи (в случае увеличения состава семьи), с которым гражданин состоит на учете нуждающихся в улучшении жилищных условий, включении в отдельные списки учета нуждающихся в улучшении жилищных условий, разделении (объединении) очереди, переоформлении очереди с гражданина на совершеннолетнего члена его семьи</w:t>
            </w:r>
            <w:r w:rsidR="00FD6B1B" w:rsidRPr="00444114">
              <w:rPr>
                <w:color w:val="000000"/>
              </w:rPr>
              <w:br/>
            </w:r>
            <w:r w:rsidR="00FD6B1B" w:rsidRPr="00444114">
              <w:rPr>
                <w:color w:val="000000"/>
              </w:rPr>
              <w:br/>
            </w:r>
            <w:hyperlink r:id="rId9" w:anchor="a2" w:tooltip="+" w:history="1">
              <w:r w:rsidR="00FD6B1B" w:rsidRPr="00444114">
                <w:rPr>
                  <w:color w:val="000000"/>
                </w:rPr>
                <w:t>паспорта</w:t>
              </w:r>
            </w:hyperlink>
            <w:r w:rsidR="00FD6B1B" w:rsidRPr="00444114">
              <w:rPr>
                <w:color w:val="000000"/>
              </w:rPr>
              <w:t> или иные документы, удостоверяющие личность всех совершеннолетних граждан, остающихся состоять на учете нуждающихся в улучшении жилищных условий после уменьшения состава семьи, – при внесении изменений в состав семьи, с которым гражданин состоит на учете нуждающихся в улучшении жилищных условий (в случае уменьшения состава семьи)</w:t>
            </w:r>
            <w:r w:rsidR="00FD6B1B" w:rsidRPr="00444114">
              <w:rPr>
                <w:color w:val="000000"/>
              </w:rPr>
              <w:br/>
            </w:r>
            <w:r w:rsidR="00FD6B1B" w:rsidRPr="00444114">
              <w:rPr>
                <w:color w:val="000000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="00FD6B1B" w:rsidRPr="00444114">
              <w:rPr>
                <w:color w:val="000000"/>
              </w:rPr>
              <w:br/>
            </w:r>
            <w:r w:rsidR="00FD6B1B" w:rsidRPr="00444114">
              <w:rPr>
                <w:color w:val="000000"/>
              </w:rPr>
              <w:br/>
            </w:r>
            <w:hyperlink r:id="rId10" w:anchor="a2" w:tooltip="+" w:history="1">
              <w:r w:rsidR="00FD6B1B" w:rsidRPr="00444114">
                <w:rPr>
                  <w:color w:val="000000"/>
                </w:rPr>
                <w:t>сведения</w:t>
              </w:r>
            </w:hyperlink>
            <w:r w:rsidR="00FD6B1B" w:rsidRPr="00444114">
              <w:rPr>
                <w:color w:val="000000"/>
              </w:rPr>
              <w:t xml:space="preserve"> о доходе и имуществе каждого члена семьи – при принятии на учет нуждающихся в улучшении жилищных условий (восстановлении на учете) граждан, имеющих право на получение жилого помещения </w:t>
            </w:r>
            <w:r w:rsidR="00FD6B1B" w:rsidRPr="00444114">
              <w:rPr>
                <w:color w:val="000000"/>
              </w:rPr>
              <w:lastRenderedPageBreak/>
              <w:t>социального пользования в зависимости от их дохода и имущества</w:t>
            </w:r>
            <w:r w:rsidR="00FD6B1B" w:rsidRPr="00444114">
              <w:rPr>
                <w:color w:val="000000"/>
              </w:rPr>
              <w:br/>
            </w:r>
            <w:r w:rsidR="00FD6B1B" w:rsidRPr="00444114">
              <w:rPr>
                <w:color w:val="000000"/>
              </w:rPr>
              <w:br/>
              <w:t>заключение врачебно-консультационной комиссии о наличии у гражданина заболеваний, указанных в </w:t>
            </w:r>
            <w:hyperlink r:id="rId11" w:anchor="a9" w:tooltip="+" w:history="1">
              <w:r w:rsidR="00FD6B1B" w:rsidRPr="00444114">
                <w:rPr>
                  <w:color w:val="000000"/>
                </w:rPr>
                <w:t>перечне</w:t>
              </w:r>
            </w:hyperlink>
            <w:r w:rsidR="00FD6B1B" w:rsidRPr="00444114">
              <w:rPr>
                <w:color w:val="000000"/>
              </w:rPr>
              <w:t>, определяемом Министерством здравоохранения, при наличии которых признается невозможным его совместное проживание с другими гражданами в одной комнате или однокомнатной квартире, – при принятии граждан на учет нуждающихся в улучшении жилищных условий по основанию, предусмотренному </w:t>
            </w:r>
            <w:hyperlink r:id="rId12" w:anchor="a1332" w:tooltip="+" w:history="1">
              <w:r w:rsidR="00FD6B1B" w:rsidRPr="00444114">
                <w:rPr>
                  <w:color w:val="000000"/>
                </w:rPr>
                <w:t>подпунктом 1.7</w:t>
              </w:r>
            </w:hyperlink>
            <w:r w:rsidR="00FD6B1B" w:rsidRPr="00444114">
              <w:rPr>
                <w:color w:val="000000"/>
              </w:rPr>
              <w:t> пункта 1 статьи 36 Жилищного кодекса Республики Беларусь</w:t>
            </w:r>
            <w:r w:rsidR="00FD6B1B" w:rsidRPr="00444114">
              <w:rPr>
                <w:color w:val="000000"/>
              </w:rPr>
              <w:br/>
            </w:r>
            <w:r w:rsidR="00FD6B1B" w:rsidRPr="00444114">
              <w:rPr>
                <w:color w:val="000000"/>
              </w:rPr>
              <w:br/>
              <w:t>согласие совершеннолетнего члена семьи, на которого производится переоформление очереди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302AA9">
            <w:pPr>
              <w:pStyle w:val="s30"/>
              <w:spacing w:before="0" w:after="0" w:afterAutospacing="0"/>
            </w:pPr>
            <w:r w:rsidRPr="00444114">
              <w:rPr>
                <w:color w:val="000000"/>
              </w:rPr>
              <w:lastRenderedPageBreak/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302AA9">
            <w:pPr>
              <w:pStyle w:val="s30"/>
              <w:spacing w:before="0" w:after="0" w:afterAutospacing="0"/>
              <w:jc w:val="both"/>
            </w:pPr>
            <w:r w:rsidRPr="00444114">
              <w:rPr>
                <w:color w:val="000000"/>
              </w:rPr>
              <w:t>1 месяц со дня подачи заявл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102276" w:rsidRDefault="00FD6B1B" w:rsidP="00302AA9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302AA9">
            <w:pPr>
              <w:pStyle w:val="s12"/>
              <w:spacing w:before="0" w:beforeAutospacing="0" w:after="0" w:afterAutospacing="0"/>
            </w:pPr>
            <w:r w:rsidRPr="00444114">
              <w:rPr>
                <w:color w:val="000000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7CDD" w:rsidRDefault="000F5438" w:rsidP="000F5438">
            <w:pPr>
              <w:pStyle w:val="s30"/>
              <w:spacing w:before="0" w:after="0" w:afterAutospacing="0"/>
              <w:jc w:val="both"/>
            </w:pPr>
            <w:proofErr w:type="spellStart"/>
            <w:r w:rsidRPr="00444114">
              <w:t>Аниховская</w:t>
            </w:r>
            <w:proofErr w:type="spellEnd"/>
            <w:r w:rsidRPr="00444114">
              <w:t> </w:t>
            </w:r>
          </w:p>
          <w:p w:rsidR="000F5438" w:rsidRPr="00444114" w:rsidRDefault="000F5438" w:rsidP="000F5438">
            <w:pPr>
              <w:pStyle w:val="s30"/>
              <w:spacing w:before="0" w:after="0" w:afterAutospacing="0"/>
              <w:jc w:val="both"/>
            </w:pPr>
            <w:r w:rsidRPr="00444114">
              <w:t>Ирина Анатольевна</w:t>
            </w:r>
          </w:p>
          <w:p w:rsidR="00FD6B1B" w:rsidRPr="00444114" w:rsidRDefault="000F5438" w:rsidP="000F5438">
            <w:pPr>
              <w:pStyle w:val="s30"/>
              <w:spacing w:before="0" w:after="0" w:afterAutospacing="0"/>
              <w:jc w:val="both"/>
            </w:pPr>
            <w:r w:rsidRPr="00444114">
              <w:t xml:space="preserve"> </w:t>
            </w:r>
            <w:r w:rsidR="00FD6B1B" w:rsidRPr="00444114">
              <w:t>специ</w:t>
            </w:r>
            <w:r w:rsidRPr="00444114">
              <w:t>алист по кадрам;</w:t>
            </w:r>
            <w:r w:rsidRPr="00444114">
              <w:br/>
            </w:r>
            <w:proofErr w:type="spellStart"/>
            <w:r w:rsidRPr="00444114">
              <w:t>Шевалдина</w:t>
            </w:r>
            <w:proofErr w:type="spellEnd"/>
            <w:r w:rsidRPr="00444114">
              <w:t xml:space="preserve"> </w:t>
            </w:r>
            <w:r w:rsidR="00FD6B1B" w:rsidRPr="00444114">
              <w:t xml:space="preserve"> </w:t>
            </w:r>
            <w:r w:rsidRPr="00444114">
              <w:t xml:space="preserve">Анна Владимировна </w:t>
            </w:r>
            <w:r w:rsidR="00FD6B1B" w:rsidRPr="00444114">
              <w:t>специалист по кадрам;</w:t>
            </w:r>
          </w:p>
          <w:p w:rsidR="00FD6B1B" w:rsidRPr="00444114" w:rsidRDefault="000F5438" w:rsidP="00302AA9">
            <w:pPr>
              <w:pStyle w:val="s30"/>
              <w:spacing w:before="0" w:after="0" w:afterAutospacing="0"/>
              <w:jc w:val="both"/>
            </w:pPr>
            <w:r w:rsidRPr="00444114">
              <w:t xml:space="preserve">Янкович Виктория Викторовна </w:t>
            </w:r>
            <w:r w:rsidR="00FD6B1B" w:rsidRPr="00444114">
              <w:t xml:space="preserve">заведующий </w:t>
            </w:r>
            <w:r w:rsidR="00FD6B1B" w:rsidRPr="00444114">
              <w:lastRenderedPageBreak/>
              <w:t>секто</w:t>
            </w:r>
            <w:r w:rsidR="0049033B" w:rsidRPr="00444114">
              <w:t xml:space="preserve">ром кадровой и правовой работы </w:t>
            </w:r>
          </w:p>
          <w:p w:rsidR="00FD6B1B" w:rsidRPr="00444114" w:rsidRDefault="00FD6B1B" w:rsidP="00302AA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Понедельник-</w:t>
            </w:r>
            <w:r w:rsidRPr="00444114">
              <w:rPr>
                <w:sz w:val="24"/>
                <w:szCs w:val="24"/>
              </w:rPr>
              <w:t xml:space="preserve">пятница с 8.00 до 16.30 тел.62309 и </w:t>
            </w:r>
            <w:proofErr w:type="spellStart"/>
            <w:r w:rsidRPr="00444114">
              <w:rPr>
                <w:sz w:val="24"/>
                <w:szCs w:val="24"/>
              </w:rPr>
              <w:t>предваритель</w:t>
            </w:r>
            <w:r w:rsidR="00D778FB">
              <w:rPr>
                <w:sz w:val="24"/>
                <w:szCs w:val="24"/>
              </w:rPr>
              <w:t>-</w:t>
            </w:r>
            <w:r w:rsidRPr="00444114">
              <w:rPr>
                <w:sz w:val="24"/>
                <w:szCs w:val="24"/>
              </w:rPr>
              <w:t>ное</w:t>
            </w:r>
            <w:proofErr w:type="spellEnd"/>
            <w:r w:rsidRPr="00444114">
              <w:rPr>
                <w:sz w:val="24"/>
                <w:szCs w:val="24"/>
              </w:rPr>
              <w:t xml:space="preserve"> </w:t>
            </w:r>
            <w:proofErr w:type="spellStart"/>
            <w:r w:rsidRPr="00444114">
              <w:rPr>
                <w:sz w:val="24"/>
                <w:szCs w:val="24"/>
              </w:rPr>
              <w:t>консультирова</w:t>
            </w:r>
            <w:r w:rsidR="00D778FB">
              <w:rPr>
                <w:sz w:val="24"/>
                <w:szCs w:val="24"/>
              </w:rPr>
              <w:t>-</w:t>
            </w:r>
            <w:r w:rsidRPr="00444114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3B08F0">
            <w:pPr>
              <w:pStyle w:val="s30"/>
              <w:spacing w:before="0" w:after="0" w:afterAutospacing="0"/>
              <w:jc w:val="both"/>
              <w:rPr>
                <w:color w:val="000000"/>
              </w:rPr>
            </w:pPr>
            <w:r w:rsidRPr="00444114">
              <w:rPr>
                <w:color w:val="000000"/>
              </w:rPr>
              <w:lastRenderedPageBreak/>
              <w:t>заявление, подписанное гражданином и совершеннолетними членами его семьи, совместно состоящими на учете нуждающихся в улучшении жилищных условий</w:t>
            </w:r>
            <w:r w:rsidRPr="00444114">
              <w:rPr>
                <w:color w:val="000000"/>
              </w:rPr>
              <w:br/>
            </w:r>
            <w:r w:rsidRPr="00444114">
              <w:rPr>
                <w:color w:val="000000"/>
              </w:rPr>
              <w:br/>
            </w:r>
            <w:hyperlink r:id="rId13" w:anchor="a2" w:tooltip="+" w:history="1">
              <w:r w:rsidRPr="00444114">
                <w:rPr>
                  <w:color w:val="000000"/>
                </w:rPr>
                <w:t>паспорта</w:t>
              </w:r>
            </w:hyperlink>
            <w:r w:rsidRPr="00444114">
              <w:rPr>
                <w:color w:val="000000"/>
              </w:rPr>
              <w:t> или иные документы, удостоверяющие личность всех совершеннолетних граждан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3B08F0">
            <w:pPr>
              <w:pStyle w:val="s30"/>
              <w:spacing w:before="0" w:after="0" w:afterAutospacing="0"/>
            </w:pPr>
            <w:r w:rsidRPr="00444114">
              <w:rPr>
                <w:color w:val="000000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302AA9">
            <w:pPr>
              <w:pStyle w:val="s30"/>
              <w:spacing w:before="0" w:after="0" w:afterAutospacing="0"/>
              <w:jc w:val="both"/>
            </w:pPr>
            <w:r w:rsidRPr="00444114">
              <w:rPr>
                <w:color w:val="000000"/>
              </w:rPr>
              <w:t>15 дней со дня подачи заявл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102276" w:rsidRDefault="00FD6B1B" w:rsidP="00302AA9">
            <w:pPr>
              <w:pStyle w:val="s30"/>
              <w:spacing w:before="0" w:after="0" w:afterAutospacing="0"/>
              <w:jc w:val="both"/>
              <w:rPr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12"/>
              <w:spacing w:before="0" w:beforeAutospacing="0" w:after="0" w:afterAutospacing="0"/>
            </w:pPr>
            <w:r w:rsidRPr="00444114">
              <w:lastRenderedPageBreak/>
              <w:t>2.1. Выдача выписки (копии) из трудовой книжки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7CDD" w:rsidRDefault="000F5438" w:rsidP="000F5438">
            <w:pPr>
              <w:pStyle w:val="s30"/>
              <w:spacing w:before="0" w:after="0" w:afterAutospacing="0"/>
              <w:jc w:val="both"/>
            </w:pPr>
            <w:proofErr w:type="spellStart"/>
            <w:r w:rsidRPr="00444114">
              <w:t>Аниховская</w:t>
            </w:r>
            <w:proofErr w:type="spellEnd"/>
            <w:r w:rsidRPr="00444114">
              <w:t> </w:t>
            </w:r>
          </w:p>
          <w:p w:rsidR="000F5438" w:rsidRPr="00444114" w:rsidRDefault="000F5438" w:rsidP="000F5438">
            <w:pPr>
              <w:pStyle w:val="s30"/>
              <w:spacing w:before="0" w:after="0" w:afterAutospacing="0"/>
              <w:jc w:val="both"/>
            </w:pPr>
            <w:r w:rsidRPr="00444114">
              <w:t>Ирина Анатольевна</w:t>
            </w:r>
          </w:p>
          <w:p w:rsidR="00FD6B1B" w:rsidRPr="00444114" w:rsidRDefault="000F5438" w:rsidP="000F5438">
            <w:pPr>
              <w:pStyle w:val="s30"/>
              <w:spacing w:before="0" w:after="0" w:afterAutospacing="0"/>
              <w:jc w:val="both"/>
            </w:pPr>
            <w:r w:rsidRPr="00444114">
              <w:t xml:space="preserve"> </w:t>
            </w:r>
            <w:r w:rsidR="00FD6B1B" w:rsidRPr="00444114">
              <w:t>специ</w:t>
            </w:r>
            <w:r w:rsidRPr="00444114">
              <w:t>алист по кадрам;</w:t>
            </w:r>
            <w:r w:rsidRPr="00444114">
              <w:br/>
            </w:r>
            <w:proofErr w:type="spellStart"/>
            <w:r w:rsidRPr="00444114">
              <w:t>Шевалдина</w:t>
            </w:r>
            <w:proofErr w:type="spellEnd"/>
            <w:r w:rsidRPr="00444114">
              <w:t xml:space="preserve"> Анна Владимировна</w:t>
            </w:r>
            <w:r w:rsidR="00FD6B1B" w:rsidRPr="00444114">
              <w:t xml:space="preserve"> специалист по кадрам;</w:t>
            </w:r>
          </w:p>
          <w:p w:rsidR="00FD6B1B" w:rsidRPr="00444114" w:rsidRDefault="000F5438" w:rsidP="00302AA9">
            <w:pPr>
              <w:pStyle w:val="s30"/>
              <w:spacing w:before="0" w:after="0" w:afterAutospacing="0"/>
              <w:jc w:val="both"/>
            </w:pPr>
            <w:r w:rsidRPr="00444114">
              <w:t xml:space="preserve">Янкович Виктория Викторовна </w:t>
            </w:r>
            <w:r w:rsidR="00FD6B1B" w:rsidRPr="00444114">
              <w:t>заведующий сектор</w:t>
            </w:r>
            <w:r w:rsidRPr="00444114">
              <w:t xml:space="preserve">ом кадровой и правовой работы </w:t>
            </w:r>
          </w:p>
          <w:p w:rsidR="00FD6B1B" w:rsidRPr="00444114" w:rsidRDefault="00FD6B1B" w:rsidP="00302AA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Понедельник-</w:t>
            </w:r>
            <w:r w:rsidRPr="00444114">
              <w:rPr>
                <w:sz w:val="24"/>
                <w:szCs w:val="24"/>
              </w:rPr>
              <w:t xml:space="preserve">пятница с 8.00 до 16.30 тел.62309 и </w:t>
            </w:r>
            <w:proofErr w:type="spellStart"/>
            <w:r w:rsidRPr="00444114">
              <w:rPr>
                <w:sz w:val="24"/>
                <w:szCs w:val="24"/>
              </w:rPr>
              <w:t>предваритель</w:t>
            </w:r>
            <w:r w:rsidR="00D778FB">
              <w:rPr>
                <w:sz w:val="24"/>
                <w:szCs w:val="24"/>
              </w:rPr>
              <w:t>-</w:t>
            </w:r>
            <w:r w:rsidRPr="00444114">
              <w:rPr>
                <w:sz w:val="24"/>
                <w:szCs w:val="24"/>
              </w:rPr>
              <w:t>ное</w:t>
            </w:r>
            <w:proofErr w:type="spellEnd"/>
            <w:r w:rsidRPr="00444114">
              <w:rPr>
                <w:sz w:val="24"/>
                <w:szCs w:val="24"/>
              </w:rPr>
              <w:t xml:space="preserve"> </w:t>
            </w:r>
            <w:proofErr w:type="spellStart"/>
            <w:r w:rsidRPr="00444114">
              <w:rPr>
                <w:sz w:val="24"/>
                <w:szCs w:val="24"/>
              </w:rPr>
              <w:t>консультирова</w:t>
            </w:r>
            <w:r w:rsidR="00D778FB">
              <w:rPr>
                <w:sz w:val="24"/>
                <w:szCs w:val="24"/>
              </w:rPr>
              <w:t>-</w:t>
            </w:r>
            <w:r w:rsidRPr="00444114">
              <w:rPr>
                <w:sz w:val="24"/>
                <w:szCs w:val="24"/>
              </w:rPr>
              <w:lastRenderedPageBreak/>
              <w:t>ние</w:t>
            </w:r>
            <w:proofErr w:type="spellEnd"/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1"/>
              <w:spacing w:before="0" w:beforeAutospacing="0" w:after="0" w:afterAutospacing="0"/>
            </w:pPr>
            <w:r w:rsidRPr="00444114">
              <w:lastRenderedPageBreak/>
              <w:t>-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30"/>
              <w:spacing w:before="0" w:after="0" w:afterAutospacing="0"/>
            </w:pPr>
            <w:r w:rsidRPr="00444114"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30"/>
              <w:spacing w:before="0" w:after="0" w:afterAutospacing="0"/>
              <w:jc w:val="both"/>
            </w:pPr>
            <w:r w:rsidRPr="00444114">
              <w:t>5 дней со дня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102276">
              <w:rPr>
                <w:sz w:val="22"/>
                <w:szCs w:val="22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12"/>
              <w:spacing w:before="0" w:beforeAutospacing="0" w:after="0" w:afterAutospacing="0"/>
            </w:pPr>
            <w:r w:rsidRPr="00444114">
              <w:lastRenderedPageBreak/>
              <w:t xml:space="preserve">2.2. Выдача </w:t>
            </w:r>
            <w:hyperlink r:id="rId14" w:anchor="a17" w:tooltip="+" w:history="1">
              <w:r w:rsidRPr="00444114">
                <w:rPr>
                  <w:rStyle w:val="a4"/>
                  <w:color w:val="auto"/>
                  <w:u w:val="none"/>
                </w:rPr>
                <w:t>справки</w:t>
              </w:r>
            </w:hyperlink>
            <w:r w:rsidRPr="00444114">
              <w:t xml:space="preserve"> о месте работы, службы и занимаемой должности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7CDD" w:rsidRDefault="000F5438" w:rsidP="000F5438">
            <w:pPr>
              <w:pStyle w:val="s30"/>
              <w:spacing w:before="0" w:after="0" w:afterAutospacing="0"/>
              <w:jc w:val="both"/>
            </w:pPr>
            <w:proofErr w:type="spellStart"/>
            <w:r w:rsidRPr="00444114">
              <w:t>Аниховская</w:t>
            </w:r>
            <w:proofErr w:type="spellEnd"/>
            <w:r w:rsidRPr="00444114">
              <w:t> </w:t>
            </w:r>
          </w:p>
          <w:p w:rsidR="000F5438" w:rsidRPr="00444114" w:rsidRDefault="000F5438" w:rsidP="000F5438">
            <w:pPr>
              <w:pStyle w:val="s30"/>
              <w:spacing w:before="0" w:after="0" w:afterAutospacing="0"/>
              <w:jc w:val="both"/>
            </w:pPr>
            <w:r w:rsidRPr="00444114">
              <w:t>Ирина Анатольевна</w:t>
            </w:r>
          </w:p>
          <w:p w:rsidR="00FD6B1B" w:rsidRPr="00444114" w:rsidRDefault="000F5438" w:rsidP="000F5438">
            <w:pPr>
              <w:pStyle w:val="s30"/>
              <w:spacing w:before="0" w:after="0" w:afterAutospacing="0"/>
              <w:jc w:val="both"/>
            </w:pPr>
            <w:r w:rsidRPr="00444114">
              <w:t xml:space="preserve"> </w:t>
            </w:r>
            <w:r w:rsidR="00FD6B1B" w:rsidRPr="00444114">
              <w:t>специ</w:t>
            </w:r>
            <w:r w:rsidRPr="00444114">
              <w:t>алист по кадрам;</w:t>
            </w:r>
            <w:r w:rsidRPr="00444114">
              <w:br/>
            </w:r>
            <w:proofErr w:type="spellStart"/>
            <w:r w:rsidRPr="00444114">
              <w:t>Шевалдина</w:t>
            </w:r>
            <w:proofErr w:type="spellEnd"/>
            <w:r w:rsidRPr="00444114">
              <w:t xml:space="preserve"> Анна Владимировна</w:t>
            </w:r>
            <w:r w:rsidR="00FD6B1B" w:rsidRPr="00444114">
              <w:t xml:space="preserve"> специалист по кадрам;</w:t>
            </w:r>
          </w:p>
          <w:p w:rsidR="00FD6B1B" w:rsidRPr="00444114" w:rsidRDefault="000F5438" w:rsidP="00302AA9">
            <w:pPr>
              <w:pStyle w:val="s30"/>
              <w:spacing w:before="0" w:after="0" w:afterAutospacing="0"/>
              <w:jc w:val="both"/>
            </w:pPr>
            <w:r w:rsidRPr="00444114">
              <w:t xml:space="preserve">Янкович Виктория Викторовна </w:t>
            </w:r>
            <w:r w:rsidR="00FD6B1B" w:rsidRPr="00444114">
              <w:t>заведующий секто</w:t>
            </w:r>
            <w:r w:rsidRPr="00444114">
              <w:t xml:space="preserve">ром кадровой и правовой работы </w:t>
            </w:r>
          </w:p>
          <w:p w:rsidR="00FD6B1B" w:rsidRPr="00444114" w:rsidRDefault="00FD6B1B" w:rsidP="00302AA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Понедельник-</w:t>
            </w:r>
            <w:r w:rsidRPr="00444114">
              <w:rPr>
                <w:sz w:val="24"/>
                <w:szCs w:val="24"/>
              </w:rPr>
              <w:t xml:space="preserve">пятница с 8.00 до 16.30 тел.62309 и </w:t>
            </w:r>
            <w:proofErr w:type="spellStart"/>
            <w:r w:rsidRPr="00444114">
              <w:rPr>
                <w:sz w:val="24"/>
                <w:szCs w:val="24"/>
              </w:rPr>
              <w:t>предваритель</w:t>
            </w:r>
            <w:r w:rsidR="00D778FB">
              <w:rPr>
                <w:sz w:val="24"/>
                <w:szCs w:val="24"/>
              </w:rPr>
              <w:t>-</w:t>
            </w:r>
            <w:r w:rsidRPr="00444114">
              <w:rPr>
                <w:sz w:val="24"/>
                <w:szCs w:val="24"/>
              </w:rPr>
              <w:t>ное</w:t>
            </w:r>
            <w:proofErr w:type="spellEnd"/>
            <w:r w:rsidRPr="00444114">
              <w:rPr>
                <w:sz w:val="24"/>
                <w:szCs w:val="24"/>
              </w:rPr>
              <w:t xml:space="preserve"> </w:t>
            </w:r>
            <w:proofErr w:type="spellStart"/>
            <w:r w:rsidRPr="00444114">
              <w:rPr>
                <w:sz w:val="24"/>
                <w:szCs w:val="24"/>
              </w:rPr>
              <w:t>консультирова</w:t>
            </w:r>
            <w:r w:rsidR="00D778FB">
              <w:rPr>
                <w:sz w:val="24"/>
                <w:szCs w:val="24"/>
              </w:rPr>
              <w:t>-</w:t>
            </w:r>
            <w:r w:rsidRPr="00444114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1"/>
              <w:spacing w:before="0" w:beforeAutospacing="0" w:after="0" w:afterAutospacing="0"/>
            </w:pPr>
            <w:r w:rsidRPr="00444114">
              <w:t>-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30"/>
              <w:spacing w:before="0" w:after="0" w:afterAutospacing="0"/>
            </w:pPr>
            <w:r w:rsidRPr="00444114"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30"/>
              <w:spacing w:before="0" w:after="0" w:afterAutospacing="0"/>
              <w:jc w:val="both"/>
            </w:pPr>
            <w:r w:rsidRPr="00444114">
              <w:t>5 дней со дня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102276">
              <w:rPr>
                <w:sz w:val="22"/>
                <w:szCs w:val="22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12"/>
              <w:spacing w:before="0" w:beforeAutospacing="0" w:after="0" w:afterAutospacing="0"/>
            </w:pPr>
            <w:r w:rsidRPr="00444114">
              <w:t xml:space="preserve">2.3. Выдача </w:t>
            </w:r>
            <w:hyperlink r:id="rId15" w:anchor="a18" w:tooltip="+" w:history="1">
              <w:r w:rsidRPr="00444114">
                <w:rPr>
                  <w:rStyle w:val="a4"/>
                  <w:color w:val="auto"/>
                  <w:u w:val="none"/>
                </w:rPr>
                <w:t>справки</w:t>
              </w:r>
            </w:hyperlink>
            <w:r w:rsidRPr="00444114">
              <w:t xml:space="preserve"> о периоде работы, службы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7CDD" w:rsidRDefault="000F5438" w:rsidP="000F5438">
            <w:pPr>
              <w:pStyle w:val="s30"/>
              <w:spacing w:before="0" w:after="0" w:afterAutospacing="0"/>
              <w:jc w:val="both"/>
            </w:pPr>
            <w:proofErr w:type="spellStart"/>
            <w:r w:rsidRPr="00444114">
              <w:t>Аниховская</w:t>
            </w:r>
            <w:proofErr w:type="spellEnd"/>
          </w:p>
          <w:p w:rsidR="000F5438" w:rsidRPr="00444114" w:rsidRDefault="000F5438" w:rsidP="000F5438">
            <w:pPr>
              <w:pStyle w:val="s30"/>
              <w:spacing w:before="0" w:after="0" w:afterAutospacing="0"/>
              <w:jc w:val="both"/>
            </w:pPr>
            <w:r w:rsidRPr="00444114">
              <w:t> Ирина Анатольевна</w:t>
            </w:r>
          </w:p>
          <w:p w:rsidR="00FD6B1B" w:rsidRPr="00444114" w:rsidRDefault="00FD6B1B" w:rsidP="000F5438">
            <w:pPr>
              <w:pStyle w:val="s30"/>
              <w:spacing w:before="0" w:after="0" w:afterAutospacing="0"/>
              <w:jc w:val="both"/>
            </w:pPr>
            <w:r w:rsidRPr="00444114">
              <w:t>специа</w:t>
            </w:r>
            <w:r w:rsidR="000F5438" w:rsidRPr="00444114">
              <w:t>лист по кадрам;</w:t>
            </w:r>
            <w:r w:rsidR="000F5438" w:rsidRPr="00444114">
              <w:br/>
            </w:r>
            <w:proofErr w:type="spellStart"/>
            <w:r w:rsidR="000F5438" w:rsidRPr="00444114">
              <w:t>Шевалдина</w:t>
            </w:r>
            <w:proofErr w:type="spellEnd"/>
            <w:r w:rsidR="000F5438" w:rsidRPr="00444114">
              <w:t xml:space="preserve"> Анна Владимировна </w:t>
            </w:r>
            <w:r w:rsidRPr="00444114">
              <w:t xml:space="preserve">специалист по </w:t>
            </w:r>
            <w:r w:rsidRPr="00444114">
              <w:lastRenderedPageBreak/>
              <w:t>кадрам;</w:t>
            </w:r>
          </w:p>
          <w:p w:rsidR="00257CDD" w:rsidRDefault="007A0F70" w:rsidP="00302AA9">
            <w:pPr>
              <w:pStyle w:val="s30"/>
              <w:spacing w:before="0" w:after="0" w:afterAutospacing="0"/>
              <w:jc w:val="both"/>
            </w:pPr>
            <w:r w:rsidRPr="00444114">
              <w:t>Янкович </w:t>
            </w:r>
          </w:p>
          <w:p w:rsidR="00FD6B1B" w:rsidRPr="00444114" w:rsidRDefault="007A0F70" w:rsidP="00302AA9">
            <w:pPr>
              <w:pStyle w:val="s30"/>
              <w:spacing w:before="0" w:after="0" w:afterAutospacing="0"/>
              <w:jc w:val="both"/>
            </w:pPr>
            <w:r w:rsidRPr="00444114">
              <w:t xml:space="preserve">Виктория Викторовна </w:t>
            </w:r>
            <w:r w:rsidR="00FD6B1B" w:rsidRPr="00444114">
              <w:t>заведующий секто</w:t>
            </w:r>
            <w:r w:rsidR="009B4755" w:rsidRPr="00444114">
              <w:t xml:space="preserve">ром кадровой и правовой работы </w:t>
            </w:r>
          </w:p>
          <w:p w:rsidR="00FD6B1B" w:rsidRPr="00444114" w:rsidRDefault="00FD6B1B" w:rsidP="00302AA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Понедельник-</w:t>
            </w:r>
            <w:r w:rsidRPr="00444114">
              <w:rPr>
                <w:sz w:val="24"/>
                <w:szCs w:val="24"/>
              </w:rPr>
              <w:t xml:space="preserve">пятница с 8.00 до 16.30 тел.62309 и </w:t>
            </w:r>
            <w:proofErr w:type="spellStart"/>
            <w:r w:rsidRPr="00444114">
              <w:rPr>
                <w:sz w:val="24"/>
                <w:szCs w:val="24"/>
              </w:rPr>
              <w:t>предваритель</w:t>
            </w:r>
            <w:r w:rsidR="00D778FB">
              <w:rPr>
                <w:sz w:val="24"/>
                <w:szCs w:val="24"/>
              </w:rPr>
              <w:t>-</w:t>
            </w:r>
            <w:r w:rsidRPr="00444114">
              <w:rPr>
                <w:sz w:val="24"/>
                <w:szCs w:val="24"/>
              </w:rPr>
              <w:t>ное</w:t>
            </w:r>
            <w:proofErr w:type="spellEnd"/>
            <w:r w:rsidRPr="00444114">
              <w:rPr>
                <w:sz w:val="24"/>
                <w:szCs w:val="24"/>
              </w:rPr>
              <w:t xml:space="preserve"> </w:t>
            </w:r>
            <w:proofErr w:type="spellStart"/>
            <w:r w:rsidRPr="00444114">
              <w:rPr>
                <w:sz w:val="24"/>
                <w:szCs w:val="24"/>
              </w:rPr>
              <w:t>консультирова</w:t>
            </w:r>
            <w:r w:rsidR="00D778FB">
              <w:rPr>
                <w:sz w:val="24"/>
                <w:szCs w:val="24"/>
              </w:rPr>
              <w:t>-</w:t>
            </w:r>
            <w:r w:rsidRPr="00444114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1"/>
              <w:spacing w:before="0" w:beforeAutospacing="0" w:after="0" w:afterAutospacing="0"/>
            </w:pPr>
            <w:r w:rsidRPr="00444114">
              <w:lastRenderedPageBreak/>
              <w:t>-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30"/>
              <w:spacing w:before="0" w:after="0" w:afterAutospacing="0"/>
            </w:pPr>
            <w:r w:rsidRPr="00444114"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30"/>
              <w:spacing w:before="0" w:after="0" w:afterAutospacing="0"/>
              <w:jc w:val="both"/>
            </w:pPr>
            <w:r w:rsidRPr="00444114">
              <w:t>5 дней со дня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102276">
              <w:rPr>
                <w:sz w:val="22"/>
                <w:szCs w:val="22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before="120" w:after="100" w:line="240" w:lineRule="auto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lastRenderedPageBreak/>
              <w:t xml:space="preserve">2.4. Выдача справки о размере заработной платы (денежного довольствия, ежемесячного денежного содержания) 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7CDD" w:rsidRDefault="0022493D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умовская </w:t>
            </w:r>
          </w:p>
          <w:p w:rsidR="0022493D" w:rsidRPr="00444114" w:rsidRDefault="0022493D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лла</w:t>
            </w:r>
          </w:p>
          <w:p w:rsidR="0022493D" w:rsidRPr="00444114" w:rsidRDefault="0022493D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ладимировна, </w:t>
            </w:r>
            <w:proofErr w:type="spellStart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FD6B1B" w:rsidRPr="00444114" w:rsidRDefault="0022493D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талья Федоровна</w:t>
            </w:r>
          </w:p>
          <w:p w:rsidR="00FD6B1B" w:rsidRPr="00444114" w:rsidRDefault="0022493D" w:rsidP="00706E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r w:rsidR="00FD6B1B" w:rsidRPr="00444114">
              <w:rPr>
                <w:rFonts w:eastAsia="Times New Roman"/>
                <w:sz w:val="24"/>
                <w:szCs w:val="24"/>
                <w:lang w:eastAsia="ru-RU"/>
              </w:rPr>
              <w:t>ухгалтер.</w:t>
            </w:r>
            <w:r w:rsidR="00FD6B1B"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онедельник-пятница с 8.00 до 16.30 тел.70557 и </w:t>
            </w:r>
            <w:proofErr w:type="spellStart"/>
            <w:r w:rsidR="00FD6B1B" w:rsidRPr="00444114">
              <w:rPr>
                <w:rFonts w:eastAsia="Times New Roman"/>
                <w:sz w:val="24"/>
                <w:szCs w:val="24"/>
                <w:lang w:eastAsia="ru-RU"/>
              </w:rPr>
              <w:t>предваритель</w:t>
            </w:r>
            <w:r w:rsidR="00D778F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FD6B1B" w:rsidRPr="00444114">
              <w:rPr>
                <w:rFonts w:eastAsia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="00FD6B1B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6B1B" w:rsidRPr="00444114">
              <w:rPr>
                <w:rFonts w:eastAsia="Times New Roman"/>
                <w:sz w:val="24"/>
                <w:szCs w:val="24"/>
                <w:lang w:eastAsia="ru-RU"/>
              </w:rPr>
              <w:t>консультирова</w:t>
            </w:r>
            <w:r w:rsidR="00D778F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FD6B1B" w:rsidRPr="00444114">
              <w:rPr>
                <w:rFonts w:eastAsia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1"/>
              <w:spacing w:before="0" w:beforeAutospacing="0" w:after="0" w:afterAutospacing="0"/>
            </w:pPr>
            <w:r w:rsidRPr="00444114">
              <w:t>-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30"/>
              <w:spacing w:before="0" w:after="0" w:afterAutospacing="0"/>
            </w:pPr>
            <w:r w:rsidRPr="00444114"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pStyle w:val="s30"/>
              <w:spacing w:before="0" w:after="0" w:afterAutospacing="0"/>
              <w:jc w:val="both"/>
            </w:pPr>
            <w:r w:rsidRPr="00444114">
              <w:t>5 дней со дня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pStyle w:val="s30"/>
              <w:spacing w:before="0" w:after="0" w:afterAutospacing="0"/>
              <w:rPr>
                <w:sz w:val="22"/>
                <w:szCs w:val="22"/>
              </w:rPr>
            </w:pPr>
            <w:r w:rsidRPr="00102276">
              <w:rPr>
                <w:sz w:val="22"/>
                <w:szCs w:val="22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2.5. Назначение пособия по беременности и родам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57CDD" w:rsidRDefault="00760CFF" w:rsidP="00706E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Радькова </w:t>
            </w:r>
          </w:p>
          <w:p w:rsidR="00760CFF" w:rsidRPr="00444114" w:rsidRDefault="00760CFF" w:rsidP="00706E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Виктория Юрьевна, </w:t>
            </w:r>
            <w:r w:rsidR="00FD6B1B"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ухгалтер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(дублер – </w:t>
            </w:r>
            <w:proofErr w:type="spellStart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Гуржос</w:t>
            </w:r>
            <w:proofErr w:type="spellEnd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> Мария</w:t>
            </w:r>
          </w:p>
          <w:p w:rsidR="00FD6B1B" w:rsidRPr="00444114" w:rsidRDefault="00760CFF" w:rsidP="00706E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Валерьевна,</w:t>
            </w:r>
            <w:r w:rsidR="00715F31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бухгалтер)</w:t>
            </w:r>
            <w:r w:rsidR="00FD6B1B" w:rsidRPr="0044411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FD6B1B" w:rsidRPr="00444114" w:rsidRDefault="00FD6B1B" w:rsidP="00706E46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Понедельник-пятница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тел.70546 и </w:t>
            </w:r>
            <w:proofErr w:type="spellStart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предваритель</w:t>
            </w:r>
            <w:r w:rsidR="00D778F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консультирова</w:t>
            </w:r>
            <w:r w:rsidR="00D778F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спорт или иной документ, удостоверяющий личность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сток нетрудоспособности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10 дней со дня обращения, а в случае запроса 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на срок, указанный в листке </w:t>
            </w:r>
            <w:r w:rsidRPr="0010227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нетрудоспособности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991679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Радькова Виктория Юрьевна,</w:t>
            </w:r>
          </w:p>
          <w:p w:rsidR="00991679" w:rsidRPr="00444114" w:rsidRDefault="00FD6B1B" w:rsidP="0099167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ухгалтер </w:t>
            </w:r>
            <w:r w:rsidR="00991679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(дублер – </w:t>
            </w:r>
            <w:proofErr w:type="spellStart"/>
            <w:r w:rsidR="00991679" w:rsidRPr="00444114">
              <w:rPr>
                <w:rFonts w:eastAsia="Times New Roman"/>
                <w:sz w:val="24"/>
                <w:szCs w:val="24"/>
                <w:lang w:eastAsia="ru-RU"/>
              </w:rPr>
              <w:t>Гуржос</w:t>
            </w:r>
            <w:proofErr w:type="spellEnd"/>
            <w:r w:rsidR="00991679" w:rsidRPr="00444114">
              <w:rPr>
                <w:rFonts w:eastAsia="Times New Roman"/>
                <w:sz w:val="24"/>
                <w:szCs w:val="24"/>
                <w:lang w:eastAsia="ru-RU"/>
              </w:rPr>
              <w:t> Мария</w:t>
            </w:r>
          </w:p>
          <w:p w:rsidR="00715F31" w:rsidRPr="00444114" w:rsidRDefault="00991679" w:rsidP="0099167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Валерьевна, </w:t>
            </w:r>
            <w:r w:rsidR="00715F31" w:rsidRPr="00444114">
              <w:rPr>
                <w:rFonts w:eastAsia="Times New Roman"/>
                <w:sz w:val="24"/>
                <w:szCs w:val="24"/>
                <w:lang w:eastAsia="ru-RU"/>
              </w:rPr>
              <w:t>бухгалтер).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онедельник-пятница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тел.70546 и </w:t>
            </w:r>
            <w:proofErr w:type="spellStart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предварител</w:t>
            </w:r>
            <w:r w:rsidR="00D778F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ьное</w:t>
            </w:r>
            <w:proofErr w:type="spellEnd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консультирова</w:t>
            </w:r>
            <w:r w:rsidR="00D778FB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правка о рождении ребенка – в случае, если ребенок родился в Республике Беларусь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 ребенка – в случае, если ребенок родился за пределами Республики Беларусь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а о рождении, смерти детей, в том числе старше 18 лет (представляются на всех детей)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 (</w:t>
            </w:r>
            <w:proofErr w:type="spellStart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>удочерителей</w:t>
            </w:r>
            <w:proofErr w:type="spellEnd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) (далее – усыновители), опекунов) или иные документы, 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тверждающие их занятость, – в случае необходимости определения места назначения пособия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t>единовремен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991679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Радькова Виктория Юрьевна,</w:t>
            </w:r>
          </w:p>
          <w:p w:rsidR="00991679" w:rsidRPr="00444114" w:rsidRDefault="00FD6B1B" w:rsidP="0099167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ухгалтер </w:t>
            </w:r>
            <w:r w:rsidR="00991679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(дублер – </w:t>
            </w:r>
            <w:proofErr w:type="spellStart"/>
            <w:r w:rsidR="00991679" w:rsidRPr="00444114">
              <w:rPr>
                <w:rFonts w:eastAsia="Times New Roman"/>
                <w:sz w:val="24"/>
                <w:szCs w:val="24"/>
                <w:lang w:eastAsia="ru-RU"/>
              </w:rPr>
              <w:t>Гуржос</w:t>
            </w:r>
            <w:proofErr w:type="spellEnd"/>
            <w:r w:rsidR="00991679" w:rsidRPr="00444114">
              <w:rPr>
                <w:rFonts w:eastAsia="Times New Roman"/>
                <w:sz w:val="24"/>
                <w:szCs w:val="24"/>
                <w:lang w:eastAsia="ru-RU"/>
              </w:rPr>
              <w:t> Мария</w:t>
            </w:r>
          </w:p>
          <w:p w:rsidR="00715F31" w:rsidRPr="00444114" w:rsidRDefault="00991679" w:rsidP="00991679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Валерьевна, </w:t>
            </w:r>
            <w:r w:rsidR="00715F31" w:rsidRPr="00444114">
              <w:rPr>
                <w:rFonts w:eastAsia="Times New Roman"/>
                <w:sz w:val="24"/>
                <w:szCs w:val="24"/>
                <w:lang w:eastAsia="ru-RU"/>
              </w:rPr>
              <w:t>бухгалтер).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онедельник-пятница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заключение врачебно-консультационной комиссии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t>единовремен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3A3BC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Радькова Виктория Юрьевна,</w:t>
            </w:r>
          </w:p>
          <w:p w:rsidR="003A3BCB" w:rsidRPr="00444114" w:rsidRDefault="00FD6B1B" w:rsidP="003A3BCB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ухгалтер </w:t>
            </w:r>
            <w:r w:rsidR="003A3BCB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(дублер – </w:t>
            </w:r>
            <w:proofErr w:type="spellStart"/>
            <w:r w:rsidR="003A3BCB" w:rsidRPr="00444114">
              <w:rPr>
                <w:rFonts w:eastAsia="Times New Roman"/>
                <w:sz w:val="24"/>
                <w:szCs w:val="24"/>
                <w:lang w:eastAsia="ru-RU"/>
              </w:rPr>
              <w:t>Гуржос</w:t>
            </w:r>
            <w:proofErr w:type="spellEnd"/>
            <w:r w:rsidR="003A3BCB" w:rsidRPr="00444114">
              <w:rPr>
                <w:rFonts w:eastAsia="Times New Roman"/>
                <w:sz w:val="24"/>
                <w:szCs w:val="24"/>
                <w:lang w:eastAsia="ru-RU"/>
              </w:rPr>
              <w:t> Мария</w:t>
            </w:r>
          </w:p>
          <w:p w:rsidR="00715F31" w:rsidRPr="00444114" w:rsidRDefault="003A3BCB" w:rsidP="003A3BCB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Валерьевна,</w:t>
            </w:r>
            <w:r w:rsidR="00715F31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бухгалтер).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онедельник-пятница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суда об усыновлении – для семей, усыновивших детей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копия решения суда о расторжении 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правка о периоде, за который выплачено пособие по беременности и родам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правка о том, что гражданин является обучающимся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t>по день достижения ребенком возраста 3 лет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6D4F6D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Радькова Виктория Юрьевна,</w:t>
            </w:r>
          </w:p>
          <w:p w:rsidR="006D4F6D" w:rsidRPr="00444114" w:rsidRDefault="00FD6B1B" w:rsidP="006D4F6D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ухгалтер </w:t>
            </w:r>
            <w:r w:rsidR="00444114" w:rsidRPr="00444114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444114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дублер </w:t>
            </w:r>
            <w:r w:rsidR="006D4F6D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D4F6D" w:rsidRPr="00444114">
              <w:rPr>
                <w:rFonts w:eastAsia="Times New Roman"/>
                <w:sz w:val="24"/>
                <w:szCs w:val="24"/>
                <w:lang w:eastAsia="ru-RU"/>
              </w:rPr>
              <w:t>Гуржос</w:t>
            </w:r>
            <w:proofErr w:type="spellEnd"/>
            <w:proofErr w:type="gramEnd"/>
            <w:r w:rsidR="006D4F6D" w:rsidRPr="00444114">
              <w:rPr>
                <w:rFonts w:eastAsia="Times New Roman"/>
                <w:sz w:val="24"/>
                <w:szCs w:val="24"/>
                <w:lang w:eastAsia="ru-RU"/>
              </w:rPr>
              <w:t> Мария</w:t>
            </w:r>
          </w:p>
          <w:p w:rsidR="00715F31" w:rsidRPr="00444114" w:rsidRDefault="006D4F6D" w:rsidP="006D4F6D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Валерьевна, </w:t>
            </w:r>
            <w:r w:rsidR="00715F31" w:rsidRPr="00444114">
              <w:rPr>
                <w:rFonts w:eastAsia="Times New Roman"/>
                <w:sz w:val="24"/>
                <w:szCs w:val="24"/>
                <w:lang w:eastAsia="ru-RU"/>
              </w:rPr>
              <w:t>бухгалтер).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недельник-пятница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тел.70546 и предварительное консультирование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явление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ларусь, – при наличии таких свидетельств)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суда об усыновлении – для семей, усыновивших детей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удостоверение инвалида – для матери (мачехи), отца (отчима), усыновителя, опекуна (попечителя), являющихся инвалидами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правка о призыве на срочную военную службу – для семей военнослужащих, проходящих срочную военную службу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заключении брака – в случае, если заявитель состоит в браке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копия решения суда об установлении отцовства – для семей военнослужащих, проходящих срочную военную службу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1 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6452E" w:rsidRPr="00444114" w:rsidRDefault="00C6452E" w:rsidP="00C6452E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умовская Алла</w:t>
            </w:r>
          </w:p>
          <w:p w:rsidR="00FD6B1B" w:rsidRPr="00444114" w:rsidRDefault="00C6452E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ладимировна, </w:t>
            </w:r>
            <w:proofErr w:type="spellStart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Федоровна,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ухгалтер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онедельник-пятница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t>на срок, указанный в листке нетрудоспособности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4. 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35A97" w:rsidRPr="00444114" w:rsidRDefault="00935A97" w:rsidP="00935A97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умовская Алла</w:t>
            </w:r>
          </w:p>
          <w:p w:rsidR="00FD6B1B" w:rsidRPr="00444114" w:rsidRDefault="00935A97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ладимировна, </w:t>
            </w:r>
            <w:proofErr w:type="spellStart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Федоровна,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ухгалтер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онедельник-пятница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t>на срок, указанный в листке нетрудоспособности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E7166" w:rsidRPr="00444114" w:rsidRDefault="002E7166" w:rsidP="002E7166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зумовская Алла</w:t>
            </w:r>
          </w:p>
          <w:p w:rsidR="00FD6B1B" w:rsidRPr="00444114" w:rsidRDefault="002E7166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ладимировна, </w:t>
            </w:r>
            <w:proofErr w:type="spellStart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Федоровна,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ухгалтер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онедельник-пятница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листок нетрудоспособности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t>на срок, указанный в листке нетрудоспособности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2.18. Выдача справки о размере пособия на детей и периоде его выплаты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8</w:t>
            </w:r>
            <w:r w:rsidRPr="00444114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. Выдача справки о неполучении пособия на детей 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62409" w:rsidRPr="00444114" w:rsidRDefault="00362409" w:rsidP="00362409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умовская Алла</w:t>
            </w:r>
          </w:p>
          <w:p w:rsidR="00FD6B1B" w:rsidRPr="00444114" w:rsidRDefault="00362409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ладимировна, </w:t>
            </w:r>
            <w:proofErr w:type="spellStart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ухобаевская</w:t>
            </w:r>
            <w:proofErr w:type="spellEnd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Федоровна,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ухгалтер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онедельник-пятница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9. 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7A14B6" w:rsidP="00694C73">
            <w:pPr>
              <w:pStyle w:val="s30"/>
              <w:spacing w:before="0" w:after="0" w:afterAutospacing="0"/>
              <w:jc w:val="both"/>
            </w:pPr>
            <w:proofErr w:type="spellStart"/>
            <w:r w:rsidRPr="00444114">
              <w:t>Аниховская</w:t>
            </w:r>
            <w:proofErr w:type="spellEnd"/>
            <w:r w:rsidRPr="00444114">
              <w:t xml:space="preserve"> Ирина Анатольевна</w:t>
            </w:r>
          </w:p>
          <w:p w:rsidR="00FD6B1B" w:rsidRPr="00444114" w:rsidRDefault="00FD6B1B" w:rsidP="00694C73">
            <w:pPr>
              <w:pStyle w:val="s30"/>
              <w:spacing w:before="0" w:after="0" w:afterAutospacing="0"/>
              <w:jc w:val="both"/>
            </w:pPr>
            <w:r w:rsidRPr="00444114">
              <w:t>специалист по кадрам</w:t>
            </w:r>
          </w:p>
          <w:p w:rsidR="00FD6B1B" w:rsidRPr="00444114" w:rsidRDefault="007A14B6" w:rsidP="00694C73">
            <w:pPr>
              <w:pStyle w:val="s30"/>
              <w:spacing w:before="0" w:after="0" w:afterAutospacing="0"/>
              <w:jc w:val="both"/>
            </w:pPr>
            <w:r w:rsidRPr="00444114">
              <w:t>Янкович Виктория Викторовна</w:t>
            </w:r>
            <w:r w:rsidR="00FD6B1B" w:rsidRPr="00444114">
              <w:t xml:space="preserve"> – заведующий сектором кадровой и правовой работы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понедельник-</w:t>
            </w:r>
            <w:r w:rsidRPr="00444114">
              <w:rPr>
                <w:sz w:val="24"/>
                <w:szCs w:val="24"/>
              </w:rPr>
              <w:t>пятница </w:t>
            </w:r>
            <w:r w:rsidRPr="00444114">
              <w:rPr>
                <w:sz w:val="24"/>
                <w:szCs w:val="24"/>
              </w:rPr>
              <w:br/>
              <w:t>с 8.00 до 16.30 </w:t>
            </w:r>
            <w:r w:rsidRPr="00444114">
              <w:rPr>
                <w:sz w:val="24"/>
                <w:szCs w:val="24"/>
              </w:rPr>
              <w:br/>
              <w:t>тел.62309 и предварительное консультирование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2.20. Выдача справки об удержании алиментов и их 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мере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11129" w:rsidRPr="00444114" w:rsidRDefault="00D11129" w:rsidP="00D11129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умовская Алла</w:t>
            </w:r>
          </w:p>
          <w:p w:rsidR="00FD6B1B" w:rsidRPr="00444114" w:rsidRDefault="00D11129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Владимировна, </w:t>
            </w:r>
            <w:proofErr w:type="spellStart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Федоровна,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ухгалтер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онедельник-пятница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CA381C" w:rsidP="00694C73">
            <w:pPr>
              <w:pStyle w:val="s30"/>
              <w:spacing w:before="0" w:after="0" w:afterAutospacing="0"/>
              <w:jc w:val="both"/>
            </w:pPr>
            <w:proofErr w:type="spellStart"/>
            <w:r w:rsidRPr="00444114">
              <w:t>Аниховская</w:t>
            </w:r>
            <w:proofErr w:type="spellEnd"/>
            <w:r w:rsidRPr="00444114">
              <w:t xml:space="preserve"> Ирина Анатольевна</w:t>
            </w:r>
            <w:r w:rsidR="00FD6B1B" w:rsidRPr="00444114">
              <w:t>-</w:t>
            </w:r>
          </w:p>
          <w:p w:rsidR="00FD6B1B" w:rsidRPr="00444114" w:rsidRDefault="00FD6B1B" w:rsidP="00694C73">
            <w:pPr>
              <w:pStyle w:val="s30"/>
              <w:spacing w:before="0" w:after="0" w:afterAutospacing="0"/>
            </w:pPr>
            <w:r w:rsidRPr="00444114">
              <w:t>специалист по кадрам</w:t>
            </w:r>
            <w:r w:rsidR="00CA381C" w:rsidRPr="00444114">
              <w:t>;</w:t>
            </w:r>
          </w:p>
          <w:p w:rsidR="00FD6B1B" w:rsidRPr="00444114" w:rsidRDefault="00CA381C" w:rsidP="00694C73">
            <w:pPr>
              <w:pStyle w:val="s30"/>
              <w:spacing w:before="0" w:after="0" w:afterAutospacing="0"/>
            </w:pPr>
            <w:r w:rsidRPr="00444114">
              <w:t>Янкович Виктория Викторовна</w:t>
            </w:r>
            <w:r w:rsidR="00FD6B1B" w:rsidRPr="00444114">
              <w:t>– заведующий сектором кадровой и правовой работы</w:t>
            </w:r>
          </w:p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понедельник-</w:t>
            </w:r>
            <w:r w:rsidRPr="00444114">
              <w:rPr>
                <w:sz w:val="24"/>
                <w:szCs w:val="24"/>
              </w:rPr>
              <w:t>пятница </w:t>
            </w:r>
            <w:r w:rsidRPr="00444114">
              <w:rPr>
                <w:sz w:val="24"/>
                <w:szCs w:val="24"/>
              </w:rPr>
              <w:br/>
              <w:t>с 8.00 до 16.30 </w:t>
            </w:r>
            <w:r w:rsidRPr="00444114">
              <w:rPr>
                <w:sz w:val="24"/>
                <w:szCs w:val="24"/>
              </w:rPr>
              <w:br/>
              <w:t>тел.62309 и предварительное консультирование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5 дней со дня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2.29. Выдача справки о 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иоде, за который выплачено пособие по беременности и родам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A381C" w:rsidRPr="00444114" w:rsidRDefault="00CA381C" w:rsidP="00CA381C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азумовская </w:t>
            </w: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лла</w:t>
            </w:r>
          </w:p>
          <w:p w:rsidR="00FD6B1B" w:rsidRPr="00444114" w:rsidRDefault="00CA381C" w:rsidP="00CA381C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ладимировна,  </w:t>
            </w:r>
            <w:proofErr w:type="spellStart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ухобаевская</w:t>
            </w:r>
            <w:proofErr w:type="spellEnd"/>
            <w:proofErr w:type="gramEnd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Федоровна,</w:t>
            </w:r>
          </w:p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ухгалтер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онедельник-пятница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тел.70557 и предварительное консультирование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аспорт или иной документ, 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достоверяющий личность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3 дня со дня 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5. Выплата пособия на погребение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1B84" w:rsidRPr="00444114" w:rsidRDefault="007E5562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таровойтова Елена Михайловна</w:t>
            </w:r>
            <w:r w:rsidR="00FD6B1B"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– главный бухгалтер</w:t>
            </w:r>
            <w:r w:rsidR="003C1B84"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дублер – Богданович Инесса</w:t>
            </w:r>
          </w:p>
          <w:p w:rsidR="00FD6B1B" w:rsidRPr="00444114" w:rsidRDefault="003C1B84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ригорьевна</w:t>
            </w:r>
            <w:r w:rsidR="00230D07"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заместитель главного бухгалтера)</w:t>
            </w:r>
          </w:p>
          <w:p w:rsidR="007C0614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недельник-пятница </w:t>
            </w: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с 8.00 до 16.30 </w:t>
            </w:r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тел.71312 и предварительное </w:t>
            </w:r>
            <w:proofErr w:type="spellStart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нсультирова</w:t>
            </w:r>
            <w:proofErr w:type="spellEnd"/>
            <w:r w:rsidR="007C0614"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444114">
              <w:rPr>
                <w:rFonts w:eastAsia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ие</w:t>
            </w:r>
            <w:proofErr w:type="spellEnd"/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заявление лица, взявшего на себя организацию погребения умершего (погибшего)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паспорт или иной документ, удостоверяющий личность заявителя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правка о смерти – в случае, если смерть зарегистрирована в Республике Беларусь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смерти – в случае, если смерть зарегистрирована за пределами Республики Беларусь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видетельство о рождении (при его наличии) – в случае смерти ребенка (детей)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br/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sz w:val="22"/>
                <w:szCs w:val="22"/>
                <w:lang w:eastAsia="ru-RU"/>
              </w:rPr>
              <w:t>единовремен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4"/>
                <w:szCs w:val="24"/>
                <w:lang w:eastAsia="ru-RU"/>
              </w:rPr>
            </w:pPr>
            <w:r w:rsidRPr="00444114">
              <w:rPr>
                <w:bCs/>
                <w:color w:val="000000"/>
                <w:sz w:val="24"/>
                <w:szCs w:val="24"/>
              </w:rPr>
              <w:t>7.2. Выдача заключения: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color w:val="6A6A6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color w:val="6A6A6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color w:val="6A6A6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color w:val="6A6A6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spacing w:after="0" w:line="240" w:lineRule="auto"/>
              <w:textAlignment w:val="baseline"/>
              <w:rPr>
                <w:rFonts w:eastAsia="Times New Roman"/>
                <w:color w:val="6A6A6A"/>
                <w:sz w:val="22"/>
                <w:szCs w:val="22"/>
                <w:lang w:eastAsia="ru-RU"/>
              </w:rPr>
            </w:pPr>
            <w:r w:rsidRPr="00102276">
              <w:rPr>
                <w:rFonts w:eastAsia="Times New Roman"/>
                <w:color w:val="6A6A6A"/>
                <w:sz w:val="22"/>
                <w:szCs w:val="22"/>
                <w:lang w:eastAsia="ru-RU"/>
              </w:rPr>
              <w:t> 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bCs/>
                <w:color w:val="000000"/>
                <w:sz w:val="24"/>
                <w:szCs w:val="24"/>
              </w:rPr>
              <w:lastRenderedPageBreak/>
              <w:t>7.2.1</w:t>
            </w:r>
            <w:r w:rsidRPr="00444114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444114">
              <w:rPr>
                <w:color w:val="000000"/>
                <w:sz w:val="24"/>
                <w:szCs w:val="24"/>
              </w:rPr>
              <w:t>врачебно-консультационной комиссии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2B95" w:rsidRPr="00444114" w:rsidRDefault="00FD6B1B" w:rsidP="00694C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ВКК, кабинет № 65 поликлиники, 4 этаж, график работы: понедельник-пятница 11.30-13.00, председатель Ковалёва Наталья Львовна</w:t>
            </w:r>
            <w:r w:rsidR="00230D07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(дублер – </w:t>
            </w:r>
            <w:proofErr w:type="spellStart"/>
            <w:r w:rsidR="00D72B95" w:rsidRPr="00444114">
              <w:rPr>
                <w:rFonts w:eastAsia="Times New Roman"/>
                <w:sz w:val="24"/>
                <w:szCs w:val="24"/>
                <w:lang w:eastAsia="ru-RU"/>
              </w:rPr>
              <w:t>Коробкина</w:t>
            </w:r>
            <w:proofErr w:type="spellEnd"/>
            <w:r w:rsidR="00D72B95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Наталья</w:t>
            </w:r>
          </w:p>
          <w:p w:rsidR="00971E6B" w:rsidRPr="00444114" w:rsidRDefault="00D72B95" w:rsidP="00694C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Александровна</w:t>
            </w:r>
            <w:r w:rsidR="005069DC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врач общей практики</w:t>
            </w:r>
            <w:r w:rsidR="00230D07" w:rsidRPr="00444114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FD6B1B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тел. 62713</w:t>
            </w:r>
            <w:r w:rsidR="00A042D2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="00971E6B" w:rsidRPr="00444114">
              <w:rPr>
                <w:rFonts w:eastAsia="Times New Roman"/>
                <w:sz w:val="24"/>
                <w:szCs w:val="24"/>
                <w:lang w:eastAsia="ru-RU"/>
              </w:rPr>
              <w:t>ВКК стоматологической поликлиники кабинет №8 поликлиники; график работы: понедельник-пятница 12.00-14.00</w:t>
            </w:r>
          </w:p>
          <w:p w:rsidR="00971E6B" w:rsidRPr="00444114" w:rsidRDefault="00971E6B" w:rsidP="00694C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Председатель</w:t>
            </w:r>
          </w:p>
          <w:p w:rsidR="00971E6B" w:rsidRPr="00444114" w:rsidRDefault="00A042D2" w:rsidP="00694C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Яковлев Игорь Дмитриевич </w:t>
            </w:r>
            <w:r w:rsidR="00971E6B" w:rsidRPr="00444114">
              <w:rPr>
                <w:rFonts w:eastAsia="Times New Roman"/>
                <w:sz w:val="24"/>
                <w:szCs w:val="24"/>
                <w:lang w:eastAsia="ru-RU"/>
              </w:rPr>
              <w:t>врач-стоматолог (заведующий) поликлиникой (дублер</w:t>
            </w:r>
            <w:r w:rsidR="00032336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– Потапенко Мария Максимовна</w:t>
            </w:r>
            <w:r w:rsidR="00971E6B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врач стоматолог)</w:t>
            </w:r>
          </w:p>
          <w:p w:rsidR="00971E6B" w:rsidRPr="00444114" w:rsidRDefault="00971E6B" w:rsidP="00694C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л.:</w:t>
            </w:r>
            <w:r w:rsidR="00C66276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F32D5" w:rsidRPr="00444114">
              <w:rPr>
                <w:rFonts w:eastAsia="Times New Roman"/>
                <w:sz w:val="24"/>
                <w:szCs w:val="24"/>
                <w:lang w:eastAsia="ru-RU"/>
              </w:rPr>
              <w:t>6-36-69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1 день после проведения заседания врачебно-консультационной комиссии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t>до 1 года или бессрочно в зависимости от заболевания или нуждаемости в технических средствах социальной реабилитации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444114">
              <w:rPr>
                <w:bCs/>
                <w:color w:val="000000"/>
                <w:sz w:val="24"/>
                <w:szCs w:val="24"/>
              </w:rPr>
              <w:lastRenderedPageBreak/>
              <w:t>7.3. Выдача медицинской справки о рождении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C06D3" w:rsidRPr="00444114" w:rsidRDefault="00D72B95" w:rsidP="00694C73">
            <w:pPr>
              <w:pStyle w:val="table10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заведующий акушерско-</w:t>
            </w:r>
            <w:proofErr w:type="spellStart"/>
            <w:r w:rsidRPr="00444114">
              <w:rPr>
                <w:sz w:val="24"/>
                <w:szCs w:val="24"/>
              </w:rPr>
              <w:t>гинекологич</w:t>
            </w:r>
            <w:proofErr w:type="spellEnd"/>
            <w:r w:rsidRPr="00444114">
              <w:rPr>
                <w:sz w:val="24"/>
                <w:szCs w:val="24"/>
              </w:rPr>
              <w:t>.</w:t>
            </w:r>
            <w:r w:rsidR="00FD6B1B" w:rsidRPr="00444114">
              <w:rPr>
                <w:sz w:val="24"/>
                <w:szCs w:val="24"/>
              </w:rPr>
              <w:t xml:space="preserve"> отделением стацион</w:t>
            </w:r>
            <w:r w:rsidR="001C06D3" w:rsidRPr="00444114">
              <w:rPr>
                <w:sz w:val="24"/>
                <w:szCs w:val="24"/>
              </w:rPr>
              <w:t>ара</w:t>
            </w:r>
          </w:p>
          <w:p w:rsidR="00D72B95" w:rsidRPr="00444114" w:rsidRDefault="00D72B95" w:rsidP="00694C73">
            <w:pPr>
              <w:pStyle w:val="table10"/>
              <w:jc w:val="both"/>
              <w:rPr>
                <w:sz w:val="24"/>
                <w:szCs w:val="24"/>
              </w:rPr>
            </w:pPr>
            <w:proofErr w:type="spellStart"/>
            <w:r w:rsidRPr="00444114">
              <w:rPr>
                <w:sz w:val="24"/>
                <w:szCs w:val="24"/>
              </w:rPr>
              <w:t>Поведенок</w:t>
            </w:r>
            <w:proofErr w:type="spellEnd"/>
            <w:r w:rsidRPr="00444114">
              <w:rPr>
                <w:sz w:val="24"/>
                <w:szCs w:val="24"/>
              </w:rPr>
              <w:t> </w:t>
            </w:r>
          </w:p>
          <w:p w:rsidR="00FD6B1B" w:rsidRPr="00444114" w:rsidRDefault="00D72B95" w:rsidP="00694C73">
            <w:pPr>
              <w:pStyle w:val="table10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Дмитрий Николаевич</w:t>
            </w:r>
            <w:r w:rsidR="001C06D3" w:rsidRPr="00444114">
              <w:rPr>
                <w:sz w:val="24"/>
                <w:szCs w:val="24"/>
              </w:rPr>
              <w:t xml:space="preserve"> </w:t>
            </w:r>
            <w:r w:rsidRPr="00444114">
              <w:rPr>
                <w:sz w:val="24"/>
                <w:szCs w:val="24"/>
              </w:rPr>
              <w:t xml:space="preserve">(дублер – </w:t>
            </w:r>
            <w:proofErr w:type="spellStart"/>
            <w:r w:rsidRPr="00444114">
              <w:rPr>
                <w:sz w:val="24"/>
                <w:szCs w:val="24"/>
              </w:rPr>
              <w:t>Базыленко</w:t>
            </w:r>
            <w:proofErr w:type="spellEnd"/>
            <w:r w:rsidRPr="00444114">
              <w:rPr>
                <w:sz w:val="24"/>
                <w:szCs w:val="24"/>
              </w:rPr>
              <w:t xml:space="preserve"> Светлана Анатольевна </w:t>
            </w:r>
            <w:r w:rsidR="00230D07" w:rsidRPr="00444114">
              <w:rPr>
                <w:sz w:val="24"/>
                <w:szCs w:val="24"/>
              </w:rPr>
              <w:t>врач-акушер-гинеколог)</w:t>
            </w:r>
          </w:p>
          <w:p w:rsidR="00FD6B1B" w:rsidRPr="00444114" w:rsidRDefault="00FD6B1B" w:rsidP="00694C73">
            <w:pPr>
              <w:pStyle w:val="table10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тел. 70201</w:t>
            </w:r>
          </w:p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график работы 8.00-16.00, контактные телефоны 62113, 62395.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1 день со дня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4114">
              <w:rPr>
                <w:bCs/>
                <w:color w:val="000000"/>
                <w:sz w:val="24"/>
                <w:szCs w:val="24"/>
              </w:rPr>
              <w:t>7.4. Выдача врачебного свидетельства о смерти (мертворождении</w:t>
            </w:r>
            <w:r w:rsidRPr="0044411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Участковый врач-терапевт, ВОП, врач-специалист по графику работы с 8.00 до 17.00, обращаться в регистратуру, тел. 62340, 62203.</w:t>
            </w:r>
          </w:p>
          <w:p w:rsidR="00D72B95" w:rsidRPr="00444114" w:rsidRDefault="00FD6B1B" w:rsidP="00D72B9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Консультирование проводит</w:t>
            </w:r>
            <w:r w:rsidR="00230D07" w:rsidRPr="00444114">
              <w:rPr>
                <w:sz w:val="24"/>
                <w:szCs w:val="24"/>
              </w:rPr>
              <w:t xml:space="preserve"> врач общей </w:t>
            </w:r>
            <w:r w:rsidR="00230D07" w:rsidRPr="00444114">
              <w:rPr>
                <w:sz w:val="24"/>
                <w:szCs w:val="24"/>
              </w:rPr>
              <w:lastRenderedPageBreak/>
              <w:t>практики (заведующий поликлиникой</w:t>
            </w:r>
            <w:r w:rsidR="00D72B95" w:rsidRPr="00444114">
              <w:rPr>
                <w:sz w:val="24"/>
                <w:szCs w:val="24"/>
              </w:rPr>
              <w:t xml:space="preserve">) </w:t>
            </w:r>
            <w:proofErr w:type="spellStart"/>
            <w:r w:rsidR="00D72B95" w:rsidRPr="00444114">
              <w:rPr>
                <w:sz w:val="24"/>
                <w:szCs w:val="24"/>
              </w:rPr>
              <w:t>Титюрктна</w:t>
            </w:r>
            <w:proofErr w:type="spellEnd"/>
            <w:r w:rsidR="00D72B95" w:rsidRPr="00444114">
              <w:rPr>
                <w:sz w:val="24"/>
                <w:szCs w:val="24"/>
              </w:rPr>
              <w:t xml:space="preserve"> Валерия Александровна</w:t>
            </w:r>
            <w:r w:rsidR="00230D07" w:rsidRPr="00444114">
              <w:rPr>
                <w:sz w:val="24"/>
                <w:szCs w:val="24"/>
              </w:rPr>
              <w:t xml:space="preserve"> (дублер - </w:t>
            </w:r>
            <w:r w:rsidRPr="00444114">
              <w:rPr>
                <w:sz w:val="24"/>
                <w:szCs w:val="24"/>
              </w:rPr>
              <w:t xml:space="preserve"> </w:t>
            </w:r>
            <w:r w:rsidR="00230D07" w:rsidRPr="00444114">
              <w:rPr>
                <w:sz w:val="24"/>
                <w:szCs w:val="24"/>
              </w:rPr>
              <w:t xml:space="preserve">врач общей практики </w:t>
            </w:r>
            <w:proofErr w:type="spellStart"/>
            <w:r w:rsidRPr="00444114">
              <w:rPr>
                <w:sz w:val="24"/>
                <w:szCs w:val="24"/>
              </w:rPr>
              <w:t>Матейкин</w:t>
            </w:r>
            <w:proofErr w:type="spellEnd"/>
            <w:r w:rsidR="00D72B95" w:rsidRPr="00444114">
              <w:rPr>
                <w:sz w:val="24"/>
                <w:szCs w:val="24"/>
              </w:rPr>
              <w:t xml:space="preserve"> Антон</w:t>
            </w:r>
          </w:p>
          <w:p w:rsidR="00D72B95" w:rsidRPr="00444114" w:rsidRDefault="00D72B95" w:rsidP="00230D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Святославович</w:t>
            </w:r>
            <w:r w:rsidR="00230D07" w:rsidRPr="00444114">
              <w:rPr>
                <w:sz w:val="24"/>
                <w:szCs w:val="24"/>
              </w:rPr>
              <w:t xml:space="preserve">) в </w:t>
            </w:r>
            <w:proofErr w:type="gramStart"/>
            <w:r w:rsidR="00230D07" w:rsidRPr="00444114">
              <w:rPr>
                <w:sz w:val="24"/>
                <w:szCs w:val="24"/>
              </w:rPr>
              <w:t>каб.№</w:t>
            </w:r>
            <w:proofErr w:type="gramEnd"/>
            <w:r w:rsidR="00FD6B1B" w:rsidRPr="00444114">
              <w:rPr>
                <w:sz w:val="24"/>
                <w:szCs w:val="24"/>
              </w:rPr>
              <w:t>54, контактный телефон 62672; либо (при случае смерти в стационаре) зам. главного врача по медицин</w:t>
            </w:r>
            <w:r w:rsidR="002D6268" w:rsidRPr="00444114">
              <w:rPr>
                <w:sz w:val="24"/>
                <w:szCs w:val="24"/>
              </w:rPr>
              <w:t xml:space="preserve">ской части </w:t>
            </w:r>
            <w:proofErr w:type="spellStart"/>
            <w:r w:rsidR="002D6268" w:rsidRPr="00444114">
              <w:rPr>
                <w:rFonts w:eastAsia="Times New Roman"/>
                <w:sz w:val="24"/>
                <w:szCs w:val="24"/>
                <w:lang w:eastAsia="ru-RU"/>
              </w:rPr>
              <w:t>Шляхтицева</w:t>
            </w:r>
            <w:proofErr w:type="spellEnd"/>
            <w:r w:rsidR="002D6268" w:rsidRPr="0044411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2D6268" w:rsidRPr="00444114" w:rsidRDefault="00D72B95" w:rsidP="00230D0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Ольга</w:t>
            </w:r>
          </w:p>
          <w:p w:rsidR="00D72B95" w:rsidRPr="00444114" w:rsidRDefault="00D72B95" w:rsidP="00230D0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Леонидовна</w:t>
            </w:r>
          </w:p>
          <w:p w:rsidR="00FD6B1B" w:rsidRPr="00444114" w:rsidRDefault="00FD6B1B" w:rsidP="00230D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тел.70162, </w:t>
            </w:r>
            <w:proofErr w:type="spellStart"/>
            <w:r w:rsidRPr="00444114">
              <w:rPr>
                <w:sz w:val="24"/>
                <w:szCs w:val="24"/>
              </w:rPr>
              <w:t>каб</w:t>
            </w:r>
            <w:proofErr w:type="spellEnd"/>
            <w:r w:rsidRPr="00444114">
              <w:rPr>
                <w:sz w:val="24"/>
                <w:szCs w:val="24"/>
              </w:rPr>
              <w:t>. 202 хирургический корпус.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lastRenderedPageBreak/>
              <w:t xml:space="preserve">паспорт или иной документ, удостоверяющий личность умершего (при его наличии), </w:t>
            </w:r>
            <w:r w:rsidRPr="00444114">
              <w:rPr>
                <w:color w:val="000000"/>
                <w:sz w:val="24"/>
                <w:szCs w:val="24"/>
              </w:rPr>
              <w:br/>
              <w:t>паспорт или иной документ, удостоверяющий личность обратившегося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в день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44114">
              <w:rPr>
                <w:bCs/>
                <w:color w:val="000000"/>
                <w:sz w:val="24"/>
                <w:szCs w:val="24"/>
              </w:rPr>
              <w:lastRenderedPageBreak/>
              <w:t>7.5. Выдача листка нетрудоспособности</w:t>
            </w:r>
            <w:r w:rsidRPr="0044411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44114">
              <w:rPr>
                <w:bCs/>
                <w:color w:val="000000"/>
                <w:sz w:val="24"/>
                <w:szCs w:val="24"/>
              </w:rPr>
              <w:t>(справки о временной нетрудоспособности</w:t>
            </w:r>
            <w:r w:rsidRPr="0044411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26B05" w:rsidRPr="00444114" w:rsidRDefault="00FD6B1B" w:rsidP="00106C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Лечащий врач по графику работы с 8.00 до 19.00, контактные телефоны регистратуры </w:t>
            </w:r>
          </w:p>
          <w:p w:rsidR="00FD6B1B" w:rsidRPr="00444114" w:rsidRDefault="00626B05" w:rsidP="00106C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62340, 6</w:t>
            </w:r>
            <w:r w:rsidR="00FD6B1B" w:rsidRPr="00444114">
              <w:rPr>
                <w:sz w:val="24"/>
                <w:szCs w:val="24"/>
              </w:rPr>
              <w:t>2203, 62151</w:t>
            </w:r>
          </w:p>
          <w:p w:rsidR="00FD6B1B" w:rsidRPr="00444114" w:rsidRDefault="002D6268" w:rsidP="00106C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44114">
              <w:rPr>
                <w:sz w:val="24"/>
                <w:szCs w:val="24"/>
              </w:rPr>
              <w:lastRenderedPageBreak/>
              <w:t>Консультирован</w:t>
            </w:r>
            <w:r w:rsidR="00FD6B1B" w:rsidRPr="00444114">
              <w:rPr>
                <w:sz w:val="24"/>
                <w:szCs w:val="24"/>
              </w:rPr>
              <w:t>е</w:t>
            </w:r>
            <w:proofErr w:type="spellEnd"/>
            <w:r w:rsidR="00FD6B1B" w:rsidRPr="00444114">
              <w:rPr>
                <w:sz w:val="24"/>
                <w:szCs w:val="24"/>
              </w:rPr>
              <w:t xml:space="preserve"> пр</w:t>
            </w:r>
            <w:r w:rsidR="00221059" w:rsidRPr="00444114">
              <w:rPr>
                <w:sz w:val="24"/>
                <w:szCs w:val="24"/>
              </w:rPr>
              <w:t>оводят: Ковалёва Наталья Львовна</w:t>
            </w:r>
            <w:r w:rsidR="00106CFE" w:rsidRPr="00444114">
              <w:rPr>
                <w:sz w:val="24"/>
                <w:szCs w:val="24"/>
              </w:rPr>
              <w:t xml:space="preserve"> (дублер – </w:t>
            </w:r>
            <w:proofErr w:type="spellStart"/>
            <w:r w:rsidRPr="00444114">
              <w:rPr>
                <w:sz w:val="24"/>
                <w:szCs w:val="24"/>
              </w:rPr>
              <w:t>Коробкина</w:t>
            </w:r>
            <w:proofErr w:type="spellEnd"/>
            <w:r w:rsidR="00221059" w:rsidRPr="00444114">
              <w:rPr>
                <w:sz w:val="24"/>
                <w:szCs w:val="24"/>
              </w:rPr>
              <w:t xml:space="preserve"> Наталья Александровна</w:t>
            </w:r>
            <w:r w:rsidR="005069DC" w:rsidRPr="00444114">
              <w:rPr>
                <w:sz w:val="24"/>
                <w:szCs w:val="24"/>
              </w:rPr>
              <w:t xml:space="preserve"> врач общей практики</w:t>
            </w:r>
            <w:r w:rsidR="00106CFE" w:rsidRPr="00444114">
              <w:rPr>
                <w:sz w:val="24"/>
                <w:szCs w:val="24"/>
              </w:rPr>
              <w:t>)</w:t>
            </w:r>
            <w:r w:rsidR="00FD6B1B" w:rsidRPr="00444114">
              <w:rPr>
                <w:sz w:val="24"/>
                <w:szCs w:val="24"/>
              </w:rPr>
              <w:t xml:space="preserve"> в </w:t>
            </w:r>
            <w:proofErr w:type="spellStart"/>
            <w:r w:rsidR="00FD6B1B" w:rsidRPr="00444114">
              <w:rPr>
                <w:sz w:val="24"/>
                <w:szCs w:val="24"/>
              </w:rPr>
              <w:t>каб</w:t>
            </w:r>
            <w:proofErr w:type="spellEnd"/>
            <w:r w:rsidR="00FD6B1B" w:rsidRPr="00444114">
              <w:rPr>
                <w:sz w:val="24"/>
                <w:szCs w:val="24"/>
              </w:rPr>
              <w:t>. № 65 поликлиники с 14.00 до 17.00 (в части взрослого населения), телефон 62713;</w:t>
            </w:r>
          </w:p>
          <w:p w:rsidR="004E00B8" w:rsidRPr="00444114" w:rsidRDefault="007D0682" w:rsidP="007D06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44114">
              <w:rPr>
                <w:sz w:val="24"/>
                <w:szCs w:val="24"/>
              </w:rPr>
              <w:t>Пузыревская</w:t>
            </w:r>
            <w:proofErr w:type="spellEnd"/>
            <w:r w:rsidRPr="00444114">
              <w:rPr>
                <w:sz w:val="24"/>
                <w:szCs w:val="24"/>
              </w:rPr>
              <w:t> </w:t>
            </w:r>
          </w:p>
          <w:p w:rsidR="007D0682" w:rsidRPr="00444114" w:rsidRDefault="007D0682" w:rsidP="007D06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Марина </w:t>
            </w:r>
          </w:p>
          <w:p w:rsidR="007D0682" w:rsidRPr="00444114" w:rsidRDefault="007D0682" w:rsidP="007D06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Артуровна</w:t>
            </w:r>
          </w:p>
          <w:p w:rsidR="00FD6B1B" w:rsidRPr="00444114" w:rsidRDefault="007D0682" w:rsidP="007D068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26B05" w:rsidRPr="00444114">
              <w:rPr>
                <w:sz w:val="24"/>
                <w:szCs w:val="24"/>
              </w:rPr>
              <w:t>зав.педиатрич</w:t>
            </w:r>
            <w:proofErr w:type="spellEnd"/>
            <w:proofErr w:type="gramEnd"/>
            <w:r w:rsidR="00626B05" w:rsidRPr="00444114">
              <w:rPr>
                <w:sz w:val="24"/>
                <w:szCs w:val="24"/>
              </w:rPr>
              <w:t>.</w:t>
            </w:r>
            <w:r w:rsidR="00FD6B1B" w:rsidRPr="00444114">
              <w:rPr>
                <w:sz w:val="24"/>
                <w:szCs w:val="24"/>
              </w:rPr>
              <w:t xml:space="preserve"> отделением поликлиники</w:t>
            </w:r>
            <w:r w:rsidR="00626B05" w:rsidRPr="00444114">
              <w:rPr>
                <w:sz w:val="24"/>
                <w:szCs w:val="24"/>
              </w:rPr>
              <w:t xml:space="preserve"> (дублер – </w:t>
            </w:r>
            <w:proofErr w:type="spellStart"/>
            <w:r w:rsidR="00626B05" w:rsidRPr="00444114">
              <w:rPr>
                <w:sz w:val="24"/>
                <w:szCs w:val="24"/>
              </w:rPr>
              <w:t>Холя</w:t>
            </w:r>
            <w:r w:rsidR="004E00B8" w:rsidRPr="00444114">
              <w:rPr>
                <w:sz w:val="24"/>
                <w:szCs w:val="24"/>
              </w:rPr>
              <w:t>вко</w:t>
            </w:r>
            <w:proofErr w:type="spellEnd"/>
            <w:r w:rsidR="004E00B8" w:rsidRPr="00444114">
              <w:rPr>
                <w:sz w:val="24"/>
                <w:szCs w:val="24"/>
              </w:rPr>
              <w:t xml:space="preserve"> Ольга Александровна </w:t>
            </w:r>
            <w:r w:rsidR="003F7FAD" w:rsidRPr="00444114">
              <w:rPr>
                <w:sz w:val="24"/>
                <w:szCs w:val="24"/>
              </w:rPr>
              <w:t>врач-педиатр)</w:t>
            </w:r>
            <w:r w:rsidR="00FD6B1B" w:rsidRPr="00444114">
              <w:rPr>
                <w:sz w:val="24"/>
                <w:szCs w:val="24"/>
              </w:rPr>
              <w:t xml:space="preserve">, в </w:t>
            </w:r>
            <w:proofErr w:type="spellStart"/>
            <w:r w:rsidR="00FD6B1B" w:rsidRPr="00444114">
              <w:rPr>
                <w:sz w:val="24"/>
                <w:szCs w:val="24"/>
              </w:rPr>
              <w:t>каб</w:t>
            </w:r>
            <w:proofErr w:type="spellEnd"/>
            <w:r w:rsidR="00FD6B1B" w:rsidRPr="00444114">
              <w:rPr>
                <w:sz w:val="24"/>
                <w:szCs w:val="24"/>
              </w:rPr>
              <w:t>. №29 с 8.00-17.00 (в части детского населения), телефон 62474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в день установления временной нетрудоспособности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444114">
              <w:rPr>
                <w:bCs/>
                <w:color w:val="000000"/>
                <w:sz w:val="24"/>
                <w:szCs w:val="24"/>
              </w:rPr>
              <w:lastRenderedPageBreak/>
              <w:t>7.6. Выдача медицинской справки о состоянии здоровья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FD6B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Участковый врач-терапевт, ВОП,</w:t>
            </w:r>
            <w:r w:rsidR="00345376" w:rsidRPr="00444114">
              <w:rPr>
                <w:sz w:val="24"/>
                <w:szCs w:val="24"/>
              </w:rPr>
              <w:t xml:space="preserve"> медицинские комиссии,</w:t>
            </w:r>
            <w:r w:rsidRPr="00444114">
              <w:rPr>
                <w:sz w:val="24"/>
                <w:szCs w:val="24"/>
              </w:rPr>
              <w:t xml:space="preserve"> врач-</w:t>
            </w:r>
            <w:r w:rsidRPr="00444114">
              <w:rPr>
                <w:sz w:val="24"/>
                <w:szCs w:val="24"/>
              </w:rPr>
              <w:lastRenderedPageBreak/>
              <w:t>специалист по графику работы с 8.00 до 17.00, обращаться в регистратуру, тел. 62340, 62203.</w:t>
            </w:r>
          </w:p>
          <w:p w:rsidR="00FD6B1B" w:rsidRPr="00444114" w:rsidRDefault="00596646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кабинет №</w:t>
            </w:r>
            <w:r w:rsidR="003D30D1" w:rsidRPr="00444114">
              <w:rPr>
                <w:sz w:val="24"/>
                <w:szCs w:val="24"/>
              </w:rPr>
              <w:t>56</w:t>
            </w:r>
            <w:r w:rsidR="00FD6B1B" w:rsidRPr="00444114">
              <w:rPr>
                <w:sz w:val="24"/>
                <w:szCs w:val="24"/>
              </w:rPr>
              <w:t xml:space="preserve"> поликлиники</w:t>
            </w:r>
            <w:r w:rsidRPr="00444114">
              <w:rPr>
                <w:sz w:val="24"/>
                <w:szCs w:val="24"/>
              </w:rPr>
              <w:t xml:space="preserve"> помощник врача общей пра</w:t>
            </w:r>
            <w:r w:rsidR="00FB7A69" w:rsidRPr="00444114">
              <w:rPr>
                <w:sz w:val="24"/>
                <w:szCs w:val="24"/>
              </w:rPr>
              <w:t xml:space="preserve">ктики </w:t>
            </w:r>
            <w:proofErr w:type="spellStart"/>
            <w:r w:rsidR="00FB7A69" w:rsidRPr="00444114">
              <w:rPr>
                <w:rFonts w:eastAsia="Times New Roman"/>
                <w:sz w:val="24"/>
                <w:szCs w:val="24"/>
                <w:lang w:eastAsia="ru-RU"/>
              </w:rPr>
              <w:t>Мещук</w:t>
            </w:r>
            <w:proofErr w:type="spellEnd"/>
            <w:r w:rsidR="00FB7A69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А.Г., (дублер – помощник врача общей практики </w:t>
            </w:r>
            <w:proofErr w:type="spellStart"/>
            <w:proofErr w:type="gramStart"/>
            <w:r w:rsidR="00FB7A69" w:rsidRPr="00444114">
              <w:rPr>
                <w:rFonts w:eastAsia="Times New Roman"/>
                <w:sz w:val="24"/>
                <w:szCs w:val="24"/>
                <w:lang w:eastAsia="ru-RU"/>
              </w:rPr>
              <w:t>Ваненкова</w:t>
            </w:r>
            <w:proofErr w:type="spellEnd"/>
            <w:r w:rsidR="00FB7A69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 А.Ю.</w:t>
            </w:r>
            <w:proofErr w:type="gramEnd"/>
            <w:r w:rsidR="00FB7A69"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); </w:t>
            </w:r>
            <w:r w:rsidR="00FD6B1B" w:rsidRPr="00444114">
              <w:rPr>
                <w:sz w:val="24"/>
                <w:szCs w:val="24"/>
              </w:rPr>
              <w:t xml:space="preserve">  график работы: </w:t>
            </w:r>
          </w:p>
          <w:p w:rsidR="00FD6B1B" w:rsidRPr="00444114" w:rsidRDefault="00FD6B1B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понедельник- пятница с 8.00 до </w:t>
            </w:r>
            <w:r w:rsidR="003D30D1" w:rsidRPr="00444114">
              <w:rPr>
                <w:sz w:val="24"/>
                <w:szCs w:val="24"/>
              </w:rPr>
              <w:t>16.00 т.20232</w:t>
            </w:r>
            <w:r w:rsidRPr="00444114">
              <w:rPr>
                <w:sz w:val="24"/>
                <w:szCs w:val="24"/>
              </w:rPr>
              <w:t xml:space="preserve">. </w:t>
            </w:r>
          </w:p>
          <w:p w:rsidR="00221059" w:rsidRPr="00444114" w:rsidRDefault="00FD6B1B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Консультирование </w:t>
            </w:r>
            <w:r w:rsidR="00FB7A69" w:rsidRPr="00444114">
              <w:rPr>
                <w:sz w:val="24"/>
                <w:szCs w:val="24"/>
              </w:rPr>
              <w:t xml:space="preserve">(в части взрослого населения) </w:t>
            </w:r>
            <w:r w:rsidRPr="00444114">
              <w:rPr>
                <w:sz w:val="24"/>
                <w:szCs w:val="24"/>
              </w:rPr>
              <w:t xml:space="preserve">ведет </w:t>
            </w:r>
            <w:r w:rsidR="00596646" w:rsidRPr="00444114">
              <w:rPr>
                <w:sz w:val="24"/>
                <w:szCs w:val="24"/>
              </w:rPr>
              <w:t>врач общей практики (заведующий</w:t>
            </w:r>
            <w:r w:rsidR="00FB7A69" w:rsidRPr="00444114">
              <w:rPr>
                <w:sz w:val="24"/>
                <w:szCs w:val="24"/>
              </w:rPr>
              <w:t xml:space="preserve"> поликлиникой) </w:t>
            </w:r>
            <w:proofErr w:type="spellStart"/>
            <w:r w:rsidR="00FB7A69" w:rsidRPr="00444114">
              <w:rPr>
                <w:sz w:val="24"/>
                <w:szCs w:val="24"/>
              </w:rPr>
              <w:t>Титюркина</w:t>
            </w:r>
            <w:proofErr w:type="spellEnd"/>
            <w:r w:rsidR="00FB7A69" w:rsidRPr="00444114">
              <w:rPr>
                <w:sz w:val="24"/>
                <w:szCs w:val="24"/>
              </w:rPr>
              <w:t xml:space="preserve"> </w:t>
            </w:r>
          </w:p>
          <w:p w:rsidR="00221059" w:rsidRPr="00444114" w:rsidRDefault="00FB7A69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В</w:t>
            </w:r>
            <w:r w:rsidR="00221059" w:rsidRPr="00444114">
              <w:rPr>
                <w:sz w:val="24"/>
                <w:szCs w:val="24"/>
              </w:rPr>
              <w:t>алерия Александровна</w:t>
            </w:r>
            <w:r w:rsidR="00596646" w:rsidRPr="00444114">
              <w:rPr>
                <w:sz w:val="24"/>
                <w:szCs w:val="24"/>
              </w:rPr>
              <w:t xml:space="preserve"> </w:t>
            </w:r>
            <w:r w:rsidR="00FD6B1B" w:rsidRPr="00444114">
              <w:rPr>
                <w:sz w:val="24"/>
                <w:szCs w:val="24"/>
              </w:rPr>
              <w:t xml:space="preserve">тел. </w:t>
            </w:r>
            <w:r w:rsidR="00596646" w:rsidRPr="00444114">
              <w:rPr>
                <w:sz w:val="24"/>
                <w:szCs w:val="24"/>
              </w:rPr>
              <w:t>63493 (</w:t>
            </w:r>
            <w:r w:rsidR="00221059" w:rsidRPr="00444114">
              <w:rPr>
                <w:sz w:val="24"/>
                <w:szCs w:val="24"/>
              </w:rPr>
              <w:t xml:space="preserve">дублер – </w:t>
            </w:r>
            <w:proofErr w:type="spellStart"/>
            <w:r w:rsidR="00221059" w:rsidRPr="00444114">
              <w:rPr>
                <w:sz w:val="24"/>
                <w:szCs w:val="24"/>
              </w:rPr>
              <w:t>Матейкин</w:t>
            </w:r>
            <w:proofErr w:type="spellEnd"/>
            <w:r w:rsidR="00221059" w:rsidRPr="00444114">
              <w:rPr>
                <w:sz w:val="24"/>
                <w:szCs w:val="24"/>
              </w:rPr>
              <w:t xml:space="preserve"> </w:t>
            </w:r>
          </w:p>
          <w:p w:rsidR="00221059" w:rsidRPr="00444114" w:rsidRDefault="00221059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Антон</w:t>
            </w:r>
          </w:p>
          <w:p w:rsidR="00221059" w:rsidRPr="00444114" w:rsidRDefault="00221059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Святославович</w:t>
            </w:r>
          </w:p>
          <w:p w:rsidR="00FD6B1B" w:rsidRPr="00444114" w:rsidRDefault="00221059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lastRenderedPageBreak/>
              <w:t>врач общей практики</w:t>
            </w:r>
            <w:r w:rsidR="00596646" w:rsidRPr="00444114">
              <w:rPr>
                <w:sz w:val="24"/>
                <w:szCs w:val="24"/>
              </w:rPr>
              <w:t>)</w:t>
            </w:r>
            <w:r w:rsidR="00FB7A69" w:rsidRPr="00444114">
              <w:rPr>
                <w:sz w:val="24"/>
                <w:szCs w:val="24"/>
              </w:rPr>
              <w:t>;</w:t>
            </w:r>
            <w:r w:rsidR="00FD6B1B" w:rsidRPr="00444114">
              <w:rPr>
                <w:sz w:val="24"/>
                <w:szCs w:val="24"/>
              </w:rPr>
              <w:t xml:space="preserve"> </w:t>
            </w:r>
          </w:p>
          <w:p w:rsidR="00FB7A69" w:rsidRPr="00444114" w:rsidRDefault="00FB7A69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в части детского населения:</w:t>
            </w:r>
          </w:p>
          <w:p w:rsidR="00221059" w:rsidRPr="00444114" w:rsidRDefault="00221059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44114">
              <w:rPr>
                <w:sz w:val="24"/>
                <w:szCs w:val="24"/>
              </w:rPr>
              <w:t>Пузыревская</w:t>
            </w:r>
            <w:proofErr w:type="spellEnd"/>
            <w:r w:rsidRPr="00444114">
              <w:rPr>
                <w:sz w:val="24"/>
                <w:szCs w:val="24"/>
              </w:rPr>
              <w:t xml:space="preserve"> </w:t>
            </w:r>
          </w:p>
          <w:p w:rsidR="00221059" w:rsidRPr="00444114" w:rsidRDefault="00221059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Марина </w:t>
            </w:r>
          </w:p>
          <w:p w:rsidR="00221059" w:rsidRPr="00444114" w:rsidRDefault="00221059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Артуровна</w:t>
            </w:r>
          </w:p>
          <w:p w:rsidR="00FD6B1B" w:rsidRPr="00444114" w:rsidRDefault="00221059" w:rsidP="00694C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44114">
              <w:rPr>
                <w:sz w:val="24"/>
                <w:szCs w:val="24"/>
              </w:rPr>
              <w:t>зав.педиатрич</w:t>
            </w:r>
            <w:proofErr w:type="spellEnd"/>
            <w:proofErr w:type="gramEnd"/>
            <w:r w:rsidRPr="00444114">
              <w:rPr>
                <w:sz w:val="24"/>
                <w:szCs w:val="24"/>
              </w:rPr>
              <w:t xml:space="preserve">. </w:t>
            </w:r>
            <w:r w:rsidR="00FD6B1B" w:rsidRPr="00444114">
              <w:rPr>
                <w:sz w:val="24"/>
                <w:szCs w:val="24"/>
              </w:rPr>
              <w:t>отделением поликлиники</w:t>
            </w:r>
            <w:r w:rsidR="00FB7A69" w:rsidRPr="00444114">
              <w:rPr>
                <w:sz w:val="24"/>
                <w:szCs w:val="24"/>
              </w:rPr>
              <w:t xml:space="preserve"> (дублер – </w:t>
            </w:r>
            <w:proofErr w:type="spellStart"/>
            <w:r w:rsidR="00FB7A69" w:rsidRPr="00444114">
              <w:rPr>
                <w:sz w:val="24"/>
                <w:szCs w:val="24"/>
              </w:rPr>
              <w:t>Холявко</w:t>
            </w:r>
            <w:proofErr w:type="spellEnd"/>
            <w:r w:rsidR="00FB7A69" w:rsidRPr="00444114">
              <w:rPr>
                <w:sz w:val="24"/>
                <w:szCs w:val="24"/>
              </w:rPr>
              <w:t xml:space="preserve"> </w:t>
            </w:r>
            <w:r w:rsidRPr="00444114">
              <w:rPr>
                <w:sz w:val="24"/>
                <w:szCs w:val="24"/>
              </w:rPr>
              <w:t>Ольга Александровна</w:t>
            </w:r>
            <w:r w:rsidR="003F7FAD" w:rsidRPr="00444114">
              <w:rPr>
                <w:sz w:val="24"/>
                <w:szCs w:val="24"/>
              </w:rPr>
              <w:t xml:space="preserve"> врач-педиатр)</w:t>
            </w:r>
            <w:r w:rsidR="00FD6B1B" w:rsidRPr="00444114">
              <w:rPr>
                <w:sz w:val="24"/>
                <w:szCs w:val="24"/>
              </w:rPr>
              <w:t xml:space="preserve">, в </w:t>
            </w:r>
            <w:proofErr w:type="spellStart"/>
            <w:r w:rsidR="00FD6B1B" w:rsidRPr="00444114">
              <w:rPr>
                <w:sz w:val="24"/>
                <w:szCs w:val="24"/>
              </w:rPr>
              <w:t>каб</w:t>
            </w:r>
            <w:proofErr w:type="spellEnd"/>
            <w:r w:rsidR="00FD6B1B" w:rsidRPr="00444114">
              <w:rPr>
                <w:sz w:val="24"/>
                <w:szCs w:val="24"/>
              </w:rPr>
              <w:t>. № 29 педиатрического отделения поликлиники, с</w:t>
            </w:r>
          </w:p>
          <w:p w:rsidR="00FD6B1B" w:rsidRPr="00444114" w:rsidRDefault="00FD6B1B" w:rsidP="00FB7A6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понедельника по пятницу с 8.00 до 17.00, контактный телефон 62474 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B5273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  <w:r w:rsidRPr="00444114">
              <w:rPr>
                <w:color w:val="000000"/>
                <w:sz w:val="24"/>
                <w:szCs w:val="24"/>
              </w:rPr>
              <w:br/>
              <w:t>выписка из медицинских документов (сведений об отсутствии психиатричес</w:t>
            </w:r>
            <w:r w:rsidR="00CB5273" w:rsidRPr="00444114">
              <w:rPr>
                <w:color w:val="000000"/>
                <w:sz w:val="24"/>
                <w:szCs w:val="24"/>
              </w:rPr>
              <w:t xml:space="preserve">кого и наркологического </w:t>
            </w:r>
            <w:r w:rsidR="00CB5273" w:rsidRPr="00444114">
              <w:rPr>
                <w:color w:val="000000"/>
                <w:sz w:val="24"/>
                <w:szCs w:val="24"/>
              </w:rPr>
              <w:lastRenderedPageBreak/>
              <w:t>учета),</w:t>
            </w:r>
          </w:p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две фотографии размером 30 х 40 мм –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</w:t>
            </w:r>
            <w:r w:rsidRPr="00444114">
              <w:rPr>
                <w:color w:val="000000"/>
                <w:sz w:val="24"/>
                <w:szCs w:val="24"/>
              </w:rPr>
              <w:br/>
              <w:t>военный билет – для военнообязанных при получении медицинской справки о состоянии здоровья, подтверждающей отсутствие противопоказаний к владению оружием, связанных с нарушением зрения, психическим заболеванием, алкоголизмом, наркоманией или токсикоманией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F5EEE" w:rsidRPr="00444114" w:rsidRDefault="006F5EEE" w:rsidP="006F5EEE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lastRenderedPageBreak/>
              <w:t>Б</w:t>
            </w:r>
            <w:r w:rsidR="00FD6B1B" w:rsidRPr="00444114">
              <w:rPr>
                <w:color w:val="000000"/>
                <w:sz w:val="24"/>
                <w:szCs w:val="24"/>
              </w:rPr>
              <w:t>есплатно</w:t>
            </w:r>
            <w:r w:rsidR="00CB5273" w:rsidRPr="00444114">
              <w:rPr>
                <w:color w:val="000000"/>
                <w:sz w:val="24"/>
                <w:szCs w:val="24"/>
              </w:rPr>
              <w:t>,</w:t>
            </w:r>
            <w:r w:rsidRPr="00444114">
              <w:rPr>
                <w:color w:val="000000"/>
                <w:sz w:val="24"/>
                <w:szCs w:val="24"/>
              </w:rPr>
              <w:t xml:space="preserve"> кроме: </w:t>
            </w:r>
          </w:p>
          <w:p w:rsidR="006F5EEE" w:rsidRPr="00444114" w:rsidRDefault="006F5EEE" w:rsidP="006F5EEE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медицинской справки, подтверждающ</w:t>
            </w:r>
            <w:r w:rsidRPr="00444114">
              <w:rPr>
                <w:color w:val="000000"/>
                <w:sz w:val="24"/>
                <w:szCs w:val="24"/>
              </w:rPr>
              <w:lastRenderedPageBreak/>
              <w:t>ей отсутствие противопоказаний к владению оружием, связанных с нарушением зрения, психическим заболеванием, алкоголизмом, наркоманией или токсикоманией;</w:t>
            </w:r>
          </w:p>
          <w:p w:rsidR="006F5EEE" w:rsidRPr="00444114" w:rsidRDefault="006F5EEE" w:rsidP="006F5EEE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 xml:space="preserve">медицинской справки о состоянии здоровья на абитуриентов, поступающих в учреждения, обеспечивающие получение высшего и </w:t>
            </w:r>
            <w:proofErr w:type="gramStart"/>
            <w:r w:rsidRPr="00444114">
              <w:rPr>
                <w:color w:val="000000"/>
                <w:sz w:val="24"/>
                <w:szCs w:val="24"/>
              </w:rPr>
              <w:t>среднего специального образования</w:t>
            </w:r>
            <w:proofErr w:type="gramEnd"/>
            <w:r w:rsidRPr="00444114">
              <w:rPr>
                <w:color w:val="000000"/>
                <w:sz w:val="24"/>
                <w:szCs w:val="24"/>
              </w:rPr>
              <w:t xml:space="preserve"> и профессионально-технического образования (лицам старше 18 лет); </w:t>
            </w:r>
          </w:p>
          <w:p w:rsidR="006F5EEE" w:rsidRPr="00444114" w:rsidRDefault="006F5EEE" w:rsidP="006F5EEE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 xml:space="preserve">медицинской справки о состоянии здоровья кандидата в </w:t>
            </w:r>
            <w:r w:rsidRPr="00444114">
              <w:rPr>
                <w:color w:val="000000"/>
                <w:sz w:val="24"/>
                <w:szCs w:val="24"/>
              </w:rPr>
              <w:lastRenderedPageBreak/>
              <w:t>усыновители, опекуны (попечители);</w:t>
            </w:r>
          </w:p>
          <w:p w:rsidR="006F5EEE" w:rsidRPr="00444114" w:rsidRDefault="006F5EEE" w:rsidP="006F5EEE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медицинской справки о состоянии здоровья, подтверждающую годность к управлению механическими транспортными средствами</w:t>
            </w:r>
            <w:r w:rsidR="00CB5273" w:rsidRPr="00444114">
              <w:rPr>
                <w:color w:val="000000"/>
                <w:sz w:val="24"/>
                <w:szCs w:val="24"/>
              </w:rPr>
              <w:t>, самоходными машинами, маломерными судами</w:t>
            </w:r>
            <w:r w:rsidRPr="00444114">
              <w:rPr>
                <w:color w:val="000000"/>
                <w:sz w:val="24"/>
                <w:szCs w:val="24"/>
              </w:rPr>
              <w:t>;</w:t>
            </w:r>
          </w:p>
          <w:p w:rsidR="006F5EEE" w:rsidRPr="00444114" w:rsidRDefault="006F5EEE" w:rsidP="006F5EEE">
            <w:pPr>
              <w:pStyle w:val="a3"/>
              <w:numPr>
                <w:ilvl w:val="0"/>
                <w:numId w:val="42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firstLine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медицинской справки о состоянии здоровья, подтверждающую годность к работе в данной профессии;</w:t>
            </w:r>
          </w:p>
          <w:p w:rsidR="00FD6B1B" w:rsidRPr="00444114" w:rsidRDefault="006F5EEE" w:rsidP="006F5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медицинскую справку  для оформления вида на жительств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lastRenderedPageBreak/>
              <w:t xml:space="preserve">1 день после проведения медицинского осмотра, медицинского </w:t>
            </w:r>
            <w:r w:rsidRPr="00444114">
              <w:rPr>
                <w:color w:val="000000"/>
                <w:sz w:val="24"/>
                <w:szCs w:val="24"/>
              </w:rPr>
              <w:lastRenderedPageBreak/>
              <w:t>освидетельствова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D6B1B" w:rsidRPr="00102276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lastRenderedPageBreak/>
              <w:t>до 1 года</w:t>
            </w:r>
          </w:p>
          <w:p w:rsidR="00FD6B1B" w:rsidRPr="00102276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FD6B1B" w:rsidRPr="00102276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t xml:space="preserve">до 3 лет – для медицинской справки о </w:t>
            </w:r>
            <w:r w:rsidRPr="00102276">
              <w:rPr>
                <w:color w:val="000000"/>
                <w:sz w:val="22"/>
                <w:szCs w:val="22"/>
              </w:rPr>
              <w:lastRenderedPageBreak/>
              <w:t>состоянии здоровья, подтверждающей годность (негодность) работающего по состоянию его здоровья к работам с вредными и (или) опасными условиями труда и (или) на работах, где есть необходимость в профессиональном отборе</w:t>
            </w:r>
          </w:p>
          <w:p w:rsidR="00FD6B1B" w:rsidRPr="00102276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EF7563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t xml:space="preserve">до 5 лет –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; отсутствие (наличие) заболеваний и физических недостатков, включенных в перечень </w:t>
            </w:r>
            <w:r w:rsidRPr="00102276">
              <w:rPr>
                <w:color w:val="000000"/>
                <w:sz w:val="22"/>
                <w:szCs w:val="22"/>
              </w:rPr>
              <w:lastRenderedPageBreak/>
              <w:t xml:space="preserve">заболеваний и физических недостатков граждан, при наличии которых противопоказано владение оружием; </w:t>
            </w:r>
            <w:r w:rsidR="00EF7563">
              <w:rPr>
                <w:color w:val="000000"/>
                <w:sz w:val="22"/>
                <w:szCs w:val="22"/>
              </w:rPr>
              <w:t>бессрочно:</w:t>
            </w:r>
          </w:p>
          <w:p w:rsidR="00FD6B1B" w:rsidRPr="00102276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t>отсутствие (наличие) заболеваний, препятствующих работе с государственными секретами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444114">
              <w:rPr>
                <w:bCs/>
                <w:color w:val="000000"/>
                <w:sz w:val="24"/>
                <w:szCs w:val="24"/>
              </w:rPr>
              <w:lastRenderedPageBreak/>
              <w:t>7.9. Выдача выписки из медицинских документов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Участковый врач-терапевт, ВОП, медицинские комиссии, врач-специалист по </w:t>
            </w:r>
            <w:r w:rsidRPr="00444114">
              <w:rPr>
                <w:sz w:val="24"/>
                <w:szCs w:val="24"/>
              </w:rPr>
              <w:lastRenderedPageBreak/>
              <w:t>графику работы с 8.00 до 17.00, обращаться в регистратуру, тел. 62340, 62203.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кабинет №56 поликлиники помощник врача общей практики </w:t>
            </w:r>
            <w:proofErr w:type="spellStart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Мещук</w:t>
            </w:r>
            <w:proofErr w:type="spellEnd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А.Г., (дублер – помощник врача общей практики </w:t>
            </w:r>
            <w:proofErr w:type="spellStart"/>
            <w:proofErr w:type="gramStart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>Ваненкова</w:t>
            </w:r>
            <w:proofErr w:type="spellEnd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  А.Ю.</w:t>
            </w:r>
            <w:proofErr w:type="gramEnd"/>
            <w:r w:rsidRPr="00444114">
              <w:rPr>
                <w:rFonts w:eastAsia="Times New Roman"/>
                <w:sz w:val="24"/>
                <w:szCs w:val="24"/>
                <w:lang w:eastAsia="ru-RU"/>
              </w:rPr>
              <w:t xml:space="preserve">); </w:t>
            </w:r>
            <w:r w:rsidRPr="00444114">
              <w:rPr>
                <w:sz w:val="24"/>
                <w:szCs w:val="24"/>
              </w:rPr>
              <w:t xml:space="preserve">  график работы: 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понедельник- пятница с 8.00 до 16.00 т.20232. 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Консультирование (в части взрослого населения) ведет врач общей практики (заведующий поликлиникой) </w:t>
            </w:r>
            <w:proofErr w:type="spellStart"/>
            <w:r w:rsidRPr="00444114">
              <w:rPr>
                <w:sz w:val="24"/>
                <w:szCs w:val="24"/>
              </w:rPr>
              <w:t>Титюркина</w:t>
            </w:r>
            <w:proofErr w:type="spellEnd"/>
            <w:r w:rsidRPr="00444114">
              <w:rPr>
                <w:sz w:val="24"/>
                <w:szCs w:val="24"/>
              </w:rPr>
              <w:t xml:space="preserve"> 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Валерия Александровна тел. 63493 (дублер – </w:t>
            </w:r>
            <w:proofErr w:type="spellStart"/>
            <w:r w:rsidRPr="00444114">
              <w:rPr>
                <w:sz w:val="24"/>
                <w:szCs w:val="24"/>
              </w:rPr>
              <w:t>Матейкин</w:t>
            </w:r>
            <w:proofErr w:type="spellEnd"/>
            <w:r w:rsidRPr="00444114">
              <w:rPr>
                <w:sz w:val="24"/>
                <w:szCs w:val="24"/>
              </w:rPr>
              <w:t xml:space="preserve"> 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Антон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Святославович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врач общей </w:t>
            </w:r>
            <w:r w:rsidRPr="00444114">
              <w:rPr>
                <w:sz w:val="24"/>
                <w:szCs w:val="24"/>
              </w:rPr>
              <w:lastRenderedPageBreak/>
              <w:t xml:space="preserve">практики); 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в части детского населения: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44114">
              <w:rPr>
                <w:sz w:val="24"/>
                <w:szCs w:val="24"/>
              </w:rPr>
              <w:t>Пузыревская</w:t>
            </w:r>
            <w:proofErr w:type="spellEnd"/>
            <w:r w:rsidRPr="00444114">
              <w:rPr>
                <w:sz w:val="24"/>
                <w:szCs w:val="24"/>
              </w:rPr>
              <w:t xml:space="preserve"> 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Марина 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Артуровна</w:t>
            </w:r>
          </w:p>
          <w:p w:rsidR="00221059" w:rsidRPr="00444114" w:rsidRDefault="00221059" w:rsidP="002210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44114">
              <w:rPr>
                <w:sz w:val="24"/>
                <w:szCs w:val="24"/>
              </w:rPr>
              <w:t>зав.педиатрич</w:t>
            </w:r>
            <w:proofErr w:type="spellEnd"/>
            <w:proofErr w:type="gramEnd"/>
            <w:r w:rsidRPr="00444114">
              <w:rPr>
                <w:sz w:val="24"/>
                <w:szCs w:val="24"/>
              </w:rPr>
              <w:t xml:space="preserve">. отделением поликлиники (дублер – </w:t>
            </w:r>
            <w:proofErr w:type="spellStart"/>
            <w:r w:rsidRPr="00444114">
              <w:rPr>
                <w:sz w:val="24"/>
                <w:szCs w:val="24"/>
              </w:rPr>
              <w:t>Холявко</w:t>
            </w:r>
            <w:proofErr w:type="spellEnd"/>
            <w:r w:rsidRPr="00444114">
              <w:rPr>
                <w:sz w:val="24"/>
                <w:szCs w:val="24"/>
              </w:rPr>
              <w:t xml:space="preserve"> Ольга Александровна врач-педиатр), в </w:t>
            </w:r>
            <w:proofErr w:type="spellStart"/>
            <w:r w:rsidRPr="00444114">
              <w:rPr>
                <w:sz w:val="24"/>
                <w:szCs w:val="24"/>
              </w:rPr>
              <w:t>каб</w:t>
            </w:r>
            <w:proofErr w:type="spellEnd"/>
            <w:r w:rsidRPr="00444114">
              <w:rPr>
                <w:sz w:val="24"/>
                <w:szCs w:val="24"/>
              </w:rPr>
              <w:t>. № 29 педиатрического отделения поликлиники, с</w:t>
            </w:r>
          </w:p>
          <w:p w:rsidR="00FD6B1B" w:rsidRPr="00444114" w:rsidRDefault="00221059" w:rsidP="0022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понедельника по пятницу с 8.00 до 17.00, контактный телефон 62474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5 дней со дня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102276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t>бессрочно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444114">
              <w:rPr>
                <w:bCs/>
                <w:color w:val="000000"/>
                <w:sz w:val="24"/>
                <w:szCs w:val="24"/>
              </w:rPr>
              <w:lastRenderedPageBreak/>
              <w:t>7.10. Выдача справки: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102276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1022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bCs/>
                <w:color w:val="000000"/>
                <w:sz w:val="24"/>
                <w:szCs w:val="24"/>
              </w:rPr>
              <w:t>7.10.1</w:t>
            </w:r>
            <w:r w:rsidRPr="00444114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6814BC" w:rsidRPr="0044411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814BC" w:rsidRPr="00444114">
              <w:rPr>
                <w:bCs/>
                <w:color w:val="000000"/>
                <w:sz w:val="24"/>
                <w:szCs w:val="24"/>
              </w:rPr>
              <w:t xml:space="preserve">о прохождении донором медицинского осмотра и (или) применении в отношении его вспомогательных </w:t>
            </w:r>
            <w:r w:rsidRPr="00444114">
              <w:rPr>
                <w:bCs/>
                <w:color w:val="000000"/>
                <w:sz w:val="24"/>
                <w:szCs w:val="24"/>
              </w:rPr>
              <w:t> </w:t>
            </w:r>
            <w:r w:rsidR="006814BC" w:rsidRPr="00444114">
              <w:rPr>
                <w:color w:val="000000"/>
                <w:sz w:val="24"/>
                <w:szCs w:val="24"/>
              </w:rPr>
              <w:t xml:space="preserve">медицинских технологий 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644CFA" w:rsidP="00694C73">
            <w:pPr>
              <w:pStyle w:val="table10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Организ</w:t>
            </w:r>
            <w:r w:rsidR="00C80649" w:rsidRPr="00444114">
              <w:rPr>
                <w:sz w:val="24"/>
                <w:szCs w:val="24"/>
              </w:rPr>
              <w:t>ация службы крови</w:t>
            </w:r>
          </w:p>
          <w:p w:rsidR="00FD6B1B" w:rsidRPr="00444114" w:rsidRDefault="00FD6B1B" w:rsidP="00F942D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Консультирование проводит врач-</w:t>
            </w:r>
            <w:proofErr w:type="spellStart"/>
            <w:r w:rsidRPr="00444114">
              <w:rPr>
                <w:sz w:val="24"/>
                <w:szCs w:val="24"/>
              </w:rPr>
              <w:t>трансфузиолог</w:t>
            </w:r>
            <w:proofErr w:type="spellEnd"/>
            <w:r w:rsidRPr="00444114">
              <w:rPr>
                <w:sz w:val="24"/>
                <w:szCs w:val="24"/>
              </w:rPr>
              <w:t xml:space="preserve"> (заведующий </w:t>
            </w:r>
            <w:proofErr w:type="gramStart"/>
            <w:r w:rsidRPr="00444114">
              <w:rPr>
                <w:sz w:val="24"/>
                <w:szCs w:val="24"/>
              </w:rPr>
              <w:t xml:space="preserve">отделением)  </w:t>
            </w:r>
            <w:proofErr w:type="spellStart"/>
            <w:r w:rsidRPr="00444114">
              <w:rPr>
                <w:sz w:val="24"/>
                <w:szCs w:val="24"/>
              </w:rPr>
              <w:t>Иванистова</w:t>
            </w:r>
            <w:proofErr w:type="spellEnd"/>
            <w:proofErr w:type="gramEnd"/>
            <w:r w:rsidRPr="00444114">
              <w:rPr>
                <w:sz w:val="24"/>
                <w:szCs w:val="24"/>
              </w:rPr>
              <w:t xml:space="preserve"> Алла Вячеславовна, телефон 62108,  </w:t>
            </w:r>
            <w:r w:rsidRPr="00444114">
              <w:rPr>
                <w:sz w:val="24"/>
                <w:szCs w:val="24"/>
              </w:rPr>
              <w:lastRenderedPageBreak/>
              <w:t xml:space="preserve">график работы с 8.00 до15.00. </w:t>
            </w:r>
          </w:p>
          <w:p w:rsidR="00FD6B1B" w:rsidRPr="00444114" w:rsidRDefault="00FD6B1B" w:rsidP="00F942D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Дублер – Кудрявцев Виктор Анатольевич Врач-нефролог (заведующий отделением), отделение гемодиализа телефон 70178, график работы с 8.00 до15.00. 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C80649" w:rsidRPr="00444114" w:rsidRDefault="00C80649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lastRenderedPageBreak/>
              <w:t>Заявление</w:t>
            </w:r>
          </w:p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в день проведения медицинского осмотра</w:t>
            </w:r>
            <w:r w:rsidR="00A06D63" w:rsidRPr="00444114">
              <w:rPr>
                <w:color w:val="000000"/>
                <w:sz w:val="24"/>
                <w:szCs w:val="24"/>
              </w:rPr>
              <w:t xml:space="preserve"> и (или) применения вспомогательных медицинских технологий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C80649" w:rsidRDefault="00A06D63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месяцев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bCs/>
                <w:color w:val="000000"/>
                <w:sz w:val="24"/>
                <w:szCs w:val="24"/>
              </w:rPr>
              <w:lastRenderedPageBreak/>
              <w:t>7.10.2</w:t>
            </w:r>
            <w:r w:rsidRPr="00444114">
              <w:rPr>
                <w:b/>
                <w:bCs/>
                <w:color w:val="000000"/>
                <w:sz w:val="24"/>
                <w:szCs w:val="24"/>
              </w:rPr>
              <w:t>. </w:t>
            </w:r>
            <w:r w:rsidR="005E00C9" w:rsidRPr="00444114">
              <w:rPr>
                <w:color w:val="000000"/>
                <w:sz w:val="24"/>
                <w:szCs w:val="24"/>
              </w:rPr>
              <w:t>о сдаче донором крови и ее компонентов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A06D63" w:rsidP="003B08F0">
            <w:pPr>
              <w:pStyle w:val="table10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Организация службы крови</w:t>
            </w:r>
            <w:r w:rsidR="00FD6B1B" w:rsidRPr="00444114">
              <w:rPr>
                <w:sz w:val="24"/>
                <w:szCs w:val="24"/>
              </w:rPr>
              <w:t xml:space="preserve">. </w:t>
            </w:r>
          </w:p>
          <w:p w:rsidR="00FD6B1B" w:rsidRPr="00444114" w:rsidRDefault="00FD6B1B" w:rsidP="003B08F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Консультирование проводит врач-</w:t>
            </w:r>
            <w:proofErr w:type="spellStart"/>
            <w:r w:rsidRPr="00444114">
              <w:rPr>
                <w:sz w:val="24"/>
                <w:szCs w:val="24"/>
              </w:rPr>
              <w:t>трансфузиолог</w:t>
            </w:r>
            <w:proofErr w:type="spellEnd"/>
            <w:r w:rsidRPr="00444114">
              <w:rPr>
                <w:sz w:val="24"/>
                <w:szCs w:val="24"/>
              </w:rPr>
              <w:t xml:space="preserve"> (заведующий </w:t>
            </w:r>
            <w:proofErr w:type="gramStart"/>
            <w:r w:rsidRPr="00444114">
              <w:rPr>
                <w:sz w:val="24"/>
                <w:szCs w:val="24"/>
              </w:rPr>
              <w:t xml:space="preserve">отделением)  </w:t>
            </w:r>
            <w:proofErr w:type="spellStart"/>
            <w:r w:rsidRPr="00444114">
              <w:rPr>
                <w:sz w:val="24"/>
                <w:szCs w:val="24"/>
              </w:rPr>
              <w:t>Иванистова</w:t>
            </w:r>
            <w:proofErr w:type="spellEnd"/>
            <w:proofErr w:type="gramEnd"/>
            <w:r w:rsidRPr="00444114">
              <w:rPr>
                <w:sz w:val="24"/>
                <w:szCs w:val="24"/>
              </w:rPr>
              <w:t xml:space="preserve"> Алла Вячеславовна, телефон 62108,  график работы с 8.00 до15.00. </w:t>
            </w:r>
          </w:p>
          <w:p w:rsidR="00FD6B1B" w:rsidRPr="00444114" w:rsidRDefault="00FD6B1B" w:rsidP="003B08F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Дублер – Кудрявцев Виктор Анатольевич Врач-нефролог (заведующий отделением), отделение </w:t>
            </w:r>
            <w:r w:rsidRPr="00444114">
              <w:rPr>
                <w:sz w:val="24"/>
                <w:szCs w:val="24"/>
              </w:rPr>
              <w:lastRenderedPageBreak/>
              <w:t xml:space="preserve">гемодиализа телефон 70178, график работы с 8.00 до15.00. 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06D63" w:rsidRPr="00444114" w:rsidRDefault="00A06D63" w:rsidP="00A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lastRenderedPageBreak/>
              <w:t>Заявление</w:t>
            </w:r>
          </w:p>
          <w:p w:rsidR="00FD6B1B" w:rsidRPr="00444114" w:rsidRDefault="00A06D63" w:rsidP="00A0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в день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102276" w:rsidRDefault="00A06D63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месяцев</w:t>
            </w:r>
          </w:p>
        </w:tc>
      </w:tr>
      <w:tr w:rsidR="00444114" w:rsidRPr="00102276" w:rsidTr="00444114">
        <w:trPr>
          <w:trHeight w:val="20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bCs/>
                <w:color w:val="000000"/>
                <w:sz w:val="24"/>
                <w:szCs w:val="24"/>
              </w:rPr>
              <w:lastRenderedPageBreak/>
              <w:t>7.10.3.</w:t>
            </w:r>
            <w:r w:rsidRPr="00444114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="00230E30" w:rsidRPr="00444114">
              <w:rPr>
                <w:color w:val="000000"/>
                <w:sz w:val="24"/>
                <w:szCs w:val="24"/>
              </w:rPr>
              <w:t xml:space="preserve">о количестве </w:t>
            </w:r>
            <w:proofErr w:type="spellStart"/>
            <w:r w:rsidR="00230E30" w:rsidRPr="00444114">
              <w:rPr>
                <w:color w:val="000000"/>
                <w:sz w:val="24"/>
                <w:szCs w:val="24"/>
              </w:rPr>
              <w:t>донаций</w:t>
            </w:r>
            <w:proofErr w:type="spellEnd"/>
            <w:r w:rsidR="00230E30" w:rsidRPr="00444114">
              <w:rPr>
                <w:color w:val="000000"/>
                <w:sz w:val="24"/>
                <w:szCs w:val="24"/>
              </w:rPr>
              <w:t xml:space="preserve"> крови,</w:t>
            </w:r>
            <w:r w:rsidR="005E00C9" w:rsidRPr="00444114">
              <w:rPr>
                <w:color w:val="000000"/>
                <w:sz w:val="24"/>
                <w:szCs w:val="24"/>
              </w:rPr>
              <w:t xml:space="preserve"> ее компонентов</w:t>
            </w:r>
          </w:p>
        </w:tc>
        <w:tc>
          <w:tcPr>
            <w:tcW w:w="213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3B08F0">
            <w:pPr>
              <w:pStyle w:val="table10"/>
              <w:jc w:val="both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Отделение переливания крови. </w:t>
            </w:r>
          </w:p>
          <w:p w:rsidR="00FD6B1B" w:rsidRPr="00444114" w:rsidRDefault="00FD6B1B" w:rsidP="003B08F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>Консультирование проводит врач-</w:t>
            </w:r>
            <w:proofErr w:type="spellStart"/>
            <w:r w:rsidRPr="00444114">
              <w:rPr>
                <w:sz w:val="24"/>
                <w:szCs w:val="24"/>
              </w:rPr>
              <w:t>трансфузиолог</w:t>
            </w:r>
            <w:proofErr w:type="spellEnd"/>
            <w:r w:rsidRPr="00444114">
              <w:rPr>
                <w:sz w:val="24"/>
                <w:szCs w:val="24"/>
              </w:rPr>
              <w:t xml:space="preserve"> (заведующий </w:t>
            </w:r>
            <w:proofErr w:type="gramStart"/>
            <w:r w:rsidRPr="00444114">
              <w:rPr>
                <w:sz w:val="24"/>
                <w:szCs w:val="24"/>
              </w:rPr>
              <w:t xml:space="preserve">отделением)  </w:t>
            </w:r>
            <w:proofErr w:type="spellStart"/>
            <w:r w:rsidRPr="00444114">
              <w:rPr>
                <w:sz w:val="24"/>
                <w:szCs w:val="24"/>
              </w:rPr>
              <w:t>Иванистова</w:t>
            </w:r>
            <w:proofErr w:type="spellEnd"/>
            <w:proofErr w:type="gramEnd"/>
            <w:r w:rsidRPr="00444114">
              <w:rPr>
                <w:sz w:val="24"/>
                <w:szCs w:val="24"/>
              </w:rPr>
              <w:t xml:space="preserve"> Алла Вячеславовна, телефон 62108,  график работы с 8.00 до15.00. </w:t>
            </w:r>
          </w:p>
          <w:p w:rsidR="00FD6B1B" w:rsidRPr="00444114" w:rsidRDefault="00FD6B1B" w:rsidP="003B08F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444114">
              <w:rPr>
                <w:sz w:val="24"/>
                <w:szCs w:val="24"/>
              </w:rPr>
              <w:t xml:space="preserve">Дублер – Кудрявцев Виктор Анатольевич Врач-нефролог (заведующий отделением), отделение гемодиализа телефон 70178, график работы с 8.00 до15.00. </w:t>
            </w:r>
          </w:p>
        </w:tc>
        <w:tc>
          <w:tcPr>
            <w:tcW w:w="417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5E00C9" w:rsidRPr="00444114" w:rsidRDefault="005E00C9" w:rsidP="005E0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Заявление</w:t>
            </w:r>
          </w:p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237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71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444114" w:rsidRDefault="00FD6B1B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444114">
              <w:rPr>
                <w:color w:val="000000"/>
                <w:sz w:val="24"/>
                <w:szCs w:val="24"/>
              </w:rPr>
              <w:t>в день обращения</w:t>
            </w:r>
          </w:p>
        </w:tc>
        <w:tc>
          <w:tcPr>
            <w:tcW w:w="2095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FD6B1B" w:rsidRPr="00102276" w:rsidRDefault="00781DC2" w:rsidP="0069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срочно</w:t>
            </w:r>
          </w:p>
        </w:tc>
      </w:tr>
    </w:tbl>
    <w:p w:rsidR="003B4A3E" w:rsidRPr="00FF12F7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102276">
        <w:rPr>
          <w:rFonts w:eastAsia="Times New Roman"/>
          <w:bCs/>
          <w:sz w:val="26"/>
          <w:szCs w:val="18"/>
          <w:bdr w:val="none" w:sz="0" w:space="0" w:color="auto" w:frame="1"/>
          <w:lang w:eastAsia="ru-RU"/>
        </w:rPr>
        <w:t>*</w:t>
      </w:r>
      <w:r w:rsidRPr="00FF12F7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Предварительное консультирование граждан по вопросам осуществления административных процедур проводится ответственными лицами в соответствии с утвержденным режимом работы.</w:t>
      </w:r>
    </w:p>
    <w:p w:rsidR="003B4A3E" w:rsidRPr="00FF12F7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FF12F7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Заинтересованное лицо может участвовать в осуществлении административной процедуры лично и (или) через своих представителей, если иное не предусмотрено законодательными актами.</w:t>
      </w:r>
    </w:p>
    <w:p w:rsidR="003B4A3E" w:rsidRPr="00FF12F7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FF12F7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Личное участие заинтересованного лица в осуществлении административной процедуры не лишает его права иметь представителей, равно как участие представителей не лишает заинтересованное лицо права на личное участие в осуществлении такой процедуры, если иное не предусмотрено законодательными актами.</w:t>
      </w:r>
    </w:p>
    <w:p w:rsidR="003B4A3E" w:rsidRPr="00FF12F7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FF12F7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Представителями заинтересованного лица могут быть граждане, обладающие гражданской дееспособностью в полном объеме, либо юридические лица.</w:t>
      </w:r>
    </w:p>
    <w:p w:rsidR="003B4A3E" w:rsidRPr="00FF12F7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FF12F7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Не могут быть представителями заинтересованного лица работники уполномоченного органа, в который обращается заинтересованное лицо за осуществлением административной процедуры, за исключением работников уполномоченного органа, которые являются законными представителями заинтересованного лица.</w:t>
      </w:r>
    </w:p>
    <w:p w:rsidR="003B4A3E" w:rsidRPr="00FF12F7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ru-RU"/>
        </w:rPr>
      </w:pPr>
      <w:r w:rsidRPr="00FF12F7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Представители заинтересованного лица при осуществлении административной процедуры могут совершать действия, право на осуществление которых имеет заинтересованное лицо, в пределах предоставленных им полномочий.</w:t>
      </w:r>
    </w:p>
    <w:p w:rsidR="003B4A3E" w:rsidRPr="00FF12F7" w:rsidRDefault="003B4A3E" w:rsidP="003B4A3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sz w:val="24"/>
          <w:szCs w:val="24"/>
          <w:lang w:eastAsia="ru-RU"/>
        </w:rPr>
        <w:sectPr w:rsidR="003B4A3E" w:rsidRPr="00FF12F7" w:rsidSect="00F942DE">
          <w:pgSz w:w="16838" w:h="11906" w:orient="landscape"/>
          <w:pgMar w:top="720" w:right="720" w:bottom="567" w:left="720" w:header="708" w:footer="708" w:gutter="0"/>
          <w:cols w:space="708"/>
          <w:docGrid w:linePitch="381"/>
        </w:sectPr>
      </w:pPr>
      <w:r w:rsidRPr="00FF12F7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>Представители заинтересованного лица осуществляют свои полномочия на основании акта законодательства, либо акта уполномоченного на то государственного органа, либо доверенности, оформленной в порядке, установленном гражданским законодательством.</w:t>
      </w:r>
      <w:r w:rsidR="000B259C" w:rsidRPr="00FF12F7">
        <w:rPr>
          <w:rFonts w:eastAsia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41DBC" w:rsidRDefault="00102276" w:rsidP="00741DBC">
      <w:pPr>
        <w:widowControl w:val="0"/>
        <w:shd w:val="clear" w:color="auto" w:fill="FFFFFF"/>
        <w:spacing w:after="0" w:line="240" w:lineRule="auto"/>
        <w:ind w:left="6237"/>
        <w:textAlignment w:val="baseline"/>
        <w:outlineLvl w:val="1"/>
        <w:rPr>
          <w:rFonts w:eastAsia="Times New Roman"/>
          <w:bCs/>
          <w:lang w:eastAsia="ru-RU"/>
        </w:rPr>
      </w:pPr>
      <w:r w:rsidRPr="00444114">
        <w:rPr>
          <w:rFonts w:eastAsia="Times New Roman"/>
          <w:bCs/>
          <w:lang w:eastAsia="ru-RU"/>
        </w:rPr>
        <w:lastRenderedPageBreak/>
        <w:t>Приложение 2</w:t>
      </w:r>
    </w:p>
    <w:p w:rsidR="00102276" w:rsidRPr="00444114" w:rsidRDefault="00741DBC" w:rsidP="00741DBC">
      <w:pPr>
        <w:widowControl w:val="0"/>
        <w:shd w:val="clear" w:color="auto" w:fill="FFFFFF"/>
        <w:spacing w:after="0" w:line="240" w:lineRule="auto"/>
        <w:ind w:left="6237"/>
        <w:textAlignment w:val="baseline"/>
        <w:outlineLvl w:val="1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к п</w:t>
      </w:r>
      <w:r w:rsidR="00102276" w:rsidRPr="00444114">
        <w:rPr>
          <w:rFonts w:eastAsia="Times New Roman"/>
          <w:bCs/>
          <w:lang w:eastAsia="ru-RU"/>
        </w:rPr>
        <w:t>риказ</w:t>
      </w:r>
      <w:r>
        <w:rPr>
          <w:rFonts w:eastAsia="Times New Roman"/>
          <w:bCs/>
          <w:lang w:eastAsia="ru-RU"/>
        </w:rPr>
        <w:t>у</w:t>
      </w:r>
      <w:r w:rsidR="00102276" w:rsidRPr="00444114">
        <w:rPr>
          <w:rFonts w:eastAsia="Times New Roman"/>
          <w:bCs/>
          <w:lang w:eastAsia="ru-RU"/>
        </w:rPr>
        <w:t xml:space="preserve"> УЗ «Горецкая ЦРБ»</w:t>
      </w:r>
    </w:p>
    <w:p w:rsidR="00102276" w:rsidRPr="00444114" w:rsidRDefault="00741DBC" w:rsidP="00432065">
      <w:pPr>
        <w:widowControl w:val="0"/>
        <w:shd w:val="clear" w:color="auto" w:fill="FFFFFF"/>
        <w:spacing w:after="0" w:line="240" w:lineRule="auto"/>
        <w:ind w:left="6237"/>
        <w:textAlignment w:val="baseline"/>
        <w:outlineLvl w:val="1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№ 11</w:t>
      </w:r>
      <w:bookmarkStart w:id="0" w:name="_GoBack"/>
      <w:bookmarkEnd w:id="0"/>
      <w:r w:rsidR="00A26A3E" w:rsidRPr="00444114">
        <w:rPr>
          <w:rFonts w:eastAsia="Times New Roman"/>
          <w:bCs/>
          <w:lang w:eastAsia="ru-RU"/>
        </w:rPr>
        <w:t>1от 20.03.2024</w:t>
      </w:r>
      <w:r w:rsidR="008522AB" w:rsidRPr="00444114">
        <w:rPr>
          <w:rFonts w:eastAsia="Times New Roman"/>
          <w:bCs/>
          <w:lang w:eastAsia="ru-RU"/>
        </w:rPr>
        <w:t xml:space="preserve"> </w:t>
      </w:r>
      <w:r w:rsidR="0049033B" w:rsidRPr="00444114">
        <w:rPr>
          <w:rFonts w:eastAsia="Times New Roman"/>
          <w:bCs/>
          <w:lang w:eastAsia="ru-RU"/>
        </w:rPr>
        <w:t>г.</w:t>
      </w:r>
    </w:p>
    <w:p w:rsidR="00102276" w:rsidRPr="00102276" w:rsidRDefault="00102276" w:rsidP="00432065">
      <w:pPr>
        <w:widowControl w:val="0"/>
        <w:shd w:val="clear" w:color="auto" w:fill="FFFFFF"/>
        <w:spacing w:after="0" w:line="240" w:lineRule="auto"/>
        <w:ind w:left="6237"/>
        <w:textAlignment w:val="baseline"/>
        <w:outlineLvl w:val="1"/>
        <w:rPr>
          <w:sz w:val="30"/>
          <w:szCs w:val="30"/>
        </w:rPr>
      </w:pPr>
    </w:p>
    <w:p w:rsidR="00834EAC" w:rsidRDefault="00102276" w:rsidP="00834EA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Алгоритмы административных процедур, осу</w:t>
      </w:r>
      <w:r w:rsidR="00B07FB3" w:rsidRPr="00A862F2">
        <w:rPr>
          <w:b/>
          <w:bCs/>
          <w:sz w:val="30"/>
          <w:szCs w:val="30"/>
          <w:bdr w:val="none" w:sz="0" w:space="0" w:color="auto" w:frame="1"/>
        </w:rPr>
        <w:t>ществляемых</w:t>
      </w:r>
    </w:p>
    <w:p w:rsidR="00102276" w:rsidRPr="00A862F2" w:rsidRDefault="00B07FB3" w:rsidP="00834EAC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в УЗ «Горецкая ЦРБ»</w:t>
      </w:r>
    </w:p>
    <w:p w:rsidR="00102276" w:rsidRPr="00A862F2" w:rsidRDefault="00102276" w:rsidP="00281C39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7.2.Выдача заключений</w:t>
      </w:r>
    </w:p>
    <w:p w:rsidR="00102276" w:rsidRPr="00A862F2" w:rsidRDefault="00102276" w:rsidP="00281C39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 xml:space="preserve">7.2.1. Врачебно-консультационной комиссии 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на получение пособия женщине, ставшей на учет в государственной организации здравоохранения до 12-недельного срока беременности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Обратиться к акушер-гинекологу для постановки на учет по беременности в срок до 12 недель беременности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Иметь при себе паспорт или иной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Если женщина обслуживается в женской консультации по прикреплению предоставить выписку из медицинской карты амбулаторного больного ф-025У с прежнего места жительств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4. Справку выдает ВКК поликлиники после предоставления индивидуальной карты беременной из женской консультации, каб.№65 в часы работы ежедневно понедельник - пятница с 12.00-13.00, четверг с 14.00-15.00, если женщина стала на учет по беременности в срок до 12 недель и выполняла рекомендации врача-акушера гинеколог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A047D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</w:t>
      </w:r>
      <w:r w:rsidR="00A26A3E">
        <w:rPr>
          <w:i/>
          <w:sz w:val="30"/>
          <w:szCs w:val="30"/>
        </w:rPr>
        <w:t xml:space="preserve"> – </w:t>
      </w:r>
      <w:proofErr w:type="spellStart"/>
      <w:r w:rsidR="004D161B">
        <w:rPr>
          <w:i/>
          <w:sz w:val="30"/>
          <w:szCs w:val="30"/>
        </w:rPr>
        <w:t>Коробкина</w:t>
      </w:r>
      <w:proofErr w:type="spellEnd"/>
      <w:r w:rsidR="004D161B">
        <w:rPr>
          <w:i/>
          <w:sz w:val="30"/>
          <w:szCs w:val="30"/>
        </w:rPr>
        <w:t xml:space="preserve"> Н.А., врач общей практики</w:t>
      </w:r>
      <w:r w:rsidRPr="00A862F2">
        <w:rPr>
          <w:i/>
          <w:sz w:val="30"/>
          <w:szCs w:val="30"/>
        </w:rPr>
        <w:t>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справки – 6 месяцев от даты родов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25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 xml:space="preserve">о переводе беременной женщины на другую работу, </w:t>
      </w:r>
      <w:r w:rsidRPr="00A862F2">
        <w:rPr>
          <w:b/>
          <w:bCs/>
          <w:sz w:val="30"/>
          <w:szCs w:val="30"/>
          <w:bdr w:val="none" w:sz="0" w:space="0" w:color="auto" w:frame="1"/>
        </w:rPr>
        <w:br/>
        <w:t>не связанную с вредными условиями труд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врачу акушеру-гинекологу для постановки на учет по беременности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лючение выдает ВКК поликлиники после предоставления индивидуальной карты беременной из женской консультации, каб.№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A047D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gramStart"/>
      <w:r w:rsidRPr="00A862F2">
        <w:rPr>
          <w:i/>
          <w:sz w:val="30"/>
          <w:szCs w:val="30"/>
        </w:rPr>
        <w:t>каб.№</w:t>
      </w:r>
      <w:proofErr w:type="gramEnd"/>
      <w:r w:rsidRPr="00A862F2">
        <w:rPr>
          <w:i/>
          <w:sz w:val="30"/>
          <w:szCs w:val="30"/>
        </w:rPr>
        <w:t xml:space="preserve">65, тел.6-27-13 (дублер </w:t>
      </w:r>
      <w:r w:rsidR="004D161B">
        <w:rPr>
          <w:i/>
          <w:sz w:val="30"/>
          <w:szCs w:val="30"/>
        </w:rPr>
        <w:t xml:space="preserve">– </w:t>
      </w:r>
      <w:proofErr w:type="spellStart"/>
      <w:r w:rsidR="004D161B">
        <w:rPr>
          <w:i/>
          <w:sz w:val="30"/>
          <w:szCs w:val="30"/>
        </w:rPr>
        <w:t>Коробкина</w:t>
      </w:r>
      <w:proofErr w:type="spellEnd"/>
      <w:r w:rsidR="004D161B">
        <w:rPr>
          <w:i/>
          <w:sz w:val="30"/>
          <w:szCs w:val="30"/>
        </w:rPr>
        <w:t xml:space="preserve"> Н.А., врач общей практики)</w:t>
      </w:r>
      <w:r w:rsidRPr="00A862F2">
        <w:rPr>
          <w:i/>
          <w:sz w:val="30"/>
          <w:szCs w:val="30"/>
        </w:rPr>
        <w:t>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:</w:t>
      </w:r>
      <w:r w:rsidRPr="00A862F2">
        <w:rPr>
          <w:i/>
          <w:sz w:val="30"/>
          <w:szCs w:val="30"/>
        </w:rPr>
        <w:t xml:space="preserve"> 1 день после заседания ВКК. Бесплатно. Срок действия справки – до даты ухода в отпуск по беременности и родам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26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 xml:space="preserve">об искусственном прерывании беременности </w:t>
      </w:r>
      <w:r w:rsidRPr="00A862F2">
        <w:rPr>
          <w:b/>
          <w:bCs/>
          <w:sz w:val="30"/>
          <w:szCs w:val="30"/>
          <w:bdr w:val="none" w:sz="0" w:space="0" w:color="auto" w:frame="1"/>
        </w:rPr>
        <w:br/>
        <w:t>по медицинским и социальным показаниям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заключения необходимо:</w:t>
      </w:r>
    </w:p>
    <w:p w:rsidR="00102276" w:rsidRPr="00A862F2" w:rsidRDefault="00102276" w:rsidP="00281C39">
      <w:pPr>
        <w:widowControl w:val="0"/>
        <w:numPr>
          <w:ilvl w:val="0"/>
          <w:numId w:val="22"/>
        </w:numPr>
        <w:shd w:val="clear" w:color="auto" w:fill="FFFFFF"/>
        <w:spacing w:after="0" w:line="280" w:lineRule="exact"/>
        <w:ind w:left="-426" w:right="-426" w:firstLine="709"/>
        <w:contextualSpacing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Иметь при себе паспорт или иной документ, удостоверяющий личность.</w:t>
      </w:r>
    </w:p>
    <w:p w:rsidR="00102276" w:rsidRPr="00A862F2" w:rsidRDefault="00102276" w:rsidP="00281C39">
      <w:pPr>
        <w:widowControl w:val="0"/>
        <w:numPr>
          <w:ilvl w:val="0"/>
          <w:numId w:val="22"/>
        </w:numPr>
        <w:shd w:val="clear" w:color="auto" w:fill="FFFFFF"/>
        <w:spacing w:after="0" w:line="280" w:lineRule="exact"/>
        <w:ind w:left="-426" w:right="-426" w:firstLine="709"/>
        <w:contextualSpacing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Обратиться на прием к врачу гинекологу по предварительной записи для направления на ВКК, каб.№65, ежедневно понедельник - пятница с 11.30 до 13.00.</w:t>
      </w:r>
    </w:p>
    <w:p w:rsidR="00102276" w:rsidRPr="00A862F2" w:rsidRDefault="00102276" w:rsidP="00281C39">
      <w:pPr>
        <w:widowControl w:val="0"/>
        <w:numPr>
          <w:ilvl w:val="0"/>
          <w:numId w:val="22"/>
        </w:numPr>
        <w:shd w:val="clear" w:color="auto" w:fill="FFFFFF"/>
        <w:spacing w:after="0" w:line="280" w:lineRule="exact"/>
        <w:ind w:left="-426" w:right="-426" w:firstLine="709"/>
        <w:contextualSpacing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Индивидуальная карта беременной предоставляется лечащим врачом гинекологом.</w:t>
      </w:r>
    </w:p>
    <w:p w:rsidR="00102276" w:rsidRPr="00A862F2" w:rsidRDefault="00102276" w:rsidP="00281C39">
      <w:pPr>
        <w:widowControl w:val="0"/>
        <w:numPr>
          <w:ilvl w:val="0"/>
          <w:numId w:val="22"/>
        </w:numPr>
        <w:shd w:val="clear" w:color="auto" w:fill="FFFFFF"/>
        <w:spacing w:after="0" w:line="280" w:lineRule="exact"/>
        <w:ind w:left="-426" w:right="-426" w:firstLine="709"/>
        <w:contextualSpacing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 Медицинскую карту амбулаторного больного ф. 025У заказать в регистратуре. </w:t>
      </w:r>
    </w:p>
    <w:p w:rsidR="00102276" w:rsidRPr="00A862F2" w:rsidRDefault="00102276" w:rsidP="00281C39">
      <w:pPr>
        <w:widowControl w:val="0"/>
        <w:numPr>
          <w:ilvl w:val="0"/>
          <w:numId w:val="22"/>
        </w:numPr>
        <w:shd w:val="clear" w:color="auto" w:fill="FFFFFF"/>
        <w:spacing w:after="0" w:line="280" w:lineRule="exact"/>
        <w:ind w:left="-426" w:right="-426" w:firstLine="709"/>
        <w:contextualSpacing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 Справку и документы, подтверждающие наличие медицинских или социальных показаний для прерывания беременности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lastRenderedPageBreak/>
        <w:t>Ответственное лицо</w:t>
      </w:r>
      <w:r w:rsidR="009A047D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65, тел.6-27-13, ежедневно понедельник - пятница с 11.30 до 13.00 (дублер</w:t>
      </w:r>
      <w:r w:rsidR="004D161B">
        <w:rPr>
          <w:i/>
          <w:sz w:val="30"/>
          <w:szCs w:val="30"/>
        </w:rPr>
        <w:t xml:space="preserve"> – </w:t>
      </w:r>
      <w:proofErr w:type="spellStart"/>
      <w:r w:rsidR="004D161B">
        <w:rPr>
          <w:i/>
          <w:sz w:val="30"/>
          <w:szCs w:val="30"/>
        </w:rPr>
        <w:t>Коробкина</w:t>
      </w:r>
      <w:proofErr w:type="spellEnd"/>
      <w:r w:rsidR="004D161B">
        <w:rPr>
          <w:i/>
          <w:sz w:val="30"/>
          <w:szCs w:val="30"/>
        </w:rPr>
        <w:t xml:space="preserve"> Н.А., врач общей практики</w:t>
      </w:r>
      <w:r w:rsidRPr="00A862F2">
        <w:rPr>
          <w:i/>
          <w:sz w:val="30"/>
          <w:szCs w:val="30"/>
        </w:rPr>
        <w:t>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>: 1 день после заседания ВКК. Бесплатно. Срок действия справки – до даты прерывания беременности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27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 xml:space="preserve">о наличии либо отсутствии заболеваний, при которых родители (родитель), обязанные возмещать расходы, затраченные государством на содержание детей, находящихся на государственном обеспечении, </w:t>
      </w:r>
      <w:r w:rsidRPr="00A862F2">
        <w:rPr>
          <w:b/>
          <w:bCs/>
          <w:sz w:val="30"/>
          <w:szCs w:val="30"/>
          <w:bdr w:val="none" w:sz="0" w:space="0" w:color="auto" w:frame="1"/>
        </w:rPr>
        <w:br/>
        <w:t>не могут выполнять родительские обязанности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в регистратуру, заказать медицинскую карту амбулаторного больного ф-025У, где Вам выдадут направление на флюорографическое обследование, анализ крови, анализ мочи, ЭКГ, консультацию специалистов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3. Поставить в известность врача общей практики (заведующего поликлиникой) </w:t>
      </w:r>
      <w:proofErr w:type="spellStart"/>
      <w:r w:rsidR="00715F2B">
        <w:rPr>
          <w:sz w:val="30"/>
          <w:szCs w:val="30"/>
        </w:rPr>
        <w:t>Титюркину</w:t>
      </w:r>
      <w:proofErr w:type="spellEnd"/>
      <w:r w:rsidR="00715F2B">
        <w:rPr>
          <w:sz w:val="30"/>
          <w:szCs w:val="30"/>
        </w:rPr>
        <w:t xml:space="preserve"> </w:t>
      </w:r>
      <w:proofErr w:type="gramStart"/>
      <w:r w:rsidR="00715F2B">
        <w:rPr>
          <w:sz w:val="30"/>
          <w:szCs w:val="30"/>
        </w:rPr>
        <w:t>В.А.</w:t>
      </w:r>
      <w:r w:rsidRPr="00A862F2">
        <w:rPr>
          <w:sz w:val="30"/>
          <w:szCs w:val="30"/>
        </w:rPr>
        <w:t>(</w:t>
      </w:r>
      <w:proofErr w:type="gramEnd"/>
      <w:r w:rsidRPr="00A862F2">
        <w:rPr>
          <w:sz w:val="30"/>
          <w:szCs w:val="30"/>
        </w:rPr>
        <w:t>контактный телефон – 6-34-93), кабинет №73, 4 этаж поликлиники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4. Пройти медицинское обследование согласно направлению (лица, признанные судом обязанными, проходят медицинский осмотр в сопровождении медицинского работника и бесплатно в течение 3-х дней после принятия судом решения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5. После прохождения медицинского обследования заключение выдает ВКК, каб.№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A047D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</w:t>
      </w:r>
      <w:r w:rsidR="004D161B">
        <w:rPr>
          <w:i/>
          <w:sz w:val="30"/>
          <w:szCs w:val="30"/>
        </w:rPr>
        <w:t>аб</w:t>
      </w:r>
      <w:proofErr w:type="spellEnd"/>
      <w:r w:rsidR="004D161B">
        <w:rPr>
          <w:i/>
          <w:sz w:val="30"/>
          <w:szCs w:val="30"/>
        </w:rPr>
        <w:t xml:space="preserve">. № 65, тел. 6-27-13 (дублер - </w:t>
      </w:r>
      <w:proofErr w:type="spellStart"/>
      <w:r w:rsidR="004D161B">
        <w:rPr>
          <w:i/>
          <w:sz w:val="30"/>
          <w:szCs w:val="30"/>
        </w:rPr>
        <w:t>Коробкина</w:t>
      </w:r>
      <w:proofErr w:type="spellEnd"/>
      <w:r w:rsidR="004D161B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– 1 год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28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наличии либо отсутствии заболеваний, состояний препятствующих выполнению  родителями (родителем) обязанностей по воспитанию и содержанию ребенка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в регистратуру, заказать медицинскую карту амбулаторного больного ф-025У, где Вам выдадут направление на флюорографическое обследование, анализ крови, анализ мочи, ЭКГ, консультацию специалистов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Пройти медицинское обследование согласно направлению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4. После прохождения медицинского обследования заключение выдает ВКК, каб.№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 –</w:t>
      </w:r>
      <w:r w:rsidR="004C409E">
        <w:rPr>
          <w:i/>
          <w:sz w:val="30"/>
          <w:szCs w:val="30"/>
        </w:rPr>
        <w:t xml:space="preserve"> </w:t>
      </w:r>
      <w:proofErr w:type="spellStart"/>
      <w:r w:rsidR="004C409E">
        <w:rPr>
          <w:i/>
          <w:sz w:val="30"/>
          <w:szCs w:val="30"/>
        </w:rPr>
        <w:t>Коробкина</w:t>
      </w:r>
      <w:proofErr w:type="spellEnd"/>
      <w:r w:rsidR="004C409E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– 1 год.</w:t>
      </w:r>
    </w:p>
    <w:p w:rsidR="00102276" w:rsidRPr="00A862F2" w:rsidRDefault="00741DBC" w:rsidP="00281C39">
      <w:pPr>
        <w:widowControl w:val="0"/>
        <w:spacing w:after="0" w:line="280" w:lineRule="exact"/>
        <w:ind w:left="-426" w:right="-426" w:firstLine="709"/>
        <w:jc w:val="both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29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наличии заболевания, препятствующего исполнению служебных обязанностей на государственной службе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40"/>
        </w:numPr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Паспорт или документ, удостоверяющий личность.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40"/>
        </w:numPr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Направление организации для прохождения медицинского осмотр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Обратиться в регистратуру, заказать медицинскую карту амбулаторного больного ф-025У, где Вам выдадут направление на флюорографическое обследование, анализ крови, анализ мочи, ЭКГ, консультацию специалистов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4. Пройти медицинское обследование согласно направлению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5. После прохождения медицинского обследования заключение выдает ВКК, каб.№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 –</w:t>
      </w:r>
      <w:r w:rsidR="004C409E">
        <w:rPr>
          <w:i/>
          <w:sz w:val="30"/>
          <w:szCs w:val="30"/>
        </w:rPr>
        <w:t xml:space="preserve"> </w:t>
      </w:r>
      <w:proofErr w:type="spellStart"/>
      <w:r w:rsidR="004C409E">
        <w:rPr>
          <w:i/>
          <w:sz w:val="30"/>
          <w:szCs w:val="30"/>
        </w:rPr>
        <w:t>Коробкина</w:t>
      </w:r>
      <w:proofErr w:type="spellEnd"/>
      <w:r w:rsidR="004C409E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lastRenderedPageBreak/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– 1 год.</w:t>
      </w:r>
    </w:p>
    <w:p w:rsidR="00102276" w:rsidRPr="00A862F2" w:rsidRDefault="00741DBC" w:rsidP="00281C39">
      <w:pPr>
        <w:widowControl w:val="0"/>
        <w:spacing w:after="0" w:line="280" w:lineRule="exact"/>
        <w:ind w:left="-426" w:right="-426" w:firstLine="709"/>
        <w:jc w:val="both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30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нуждаемости работающего в предоставлении другой работы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Направление организации для прохождения медицинского осмотра.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Паспорт или иной документ, удостоверяющий личность.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Инвалидам 3 группы – справку из МРЭК с трудовыми рекомендациями.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Выписку из амбулаторной карты по месту прописки (для лиц, не прописанных в районе обслуживания УЗ «Горецкая ЦРБ»).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Обратиться в кабинет </w:t>
      </w:r>
      <w:proofErr w:type="spellStart"/>
      <w:r w:rsidRPr="00A862F2">
        <w:rPr>
          <w:sz w:val="30"/>
          <w:szCs w:val="30"/>
        </w:rPr>
        <w:t>профосмотров</w:t>
      </w:r>
      <w:proofErr w:type="spellEnd"/>
      <w:r w:rsidRPr="00A862F2">
        <w:rPr>
          <w:sz w:val="30"/>
          <w:szCs w:val="30"/>
        </w:rPr>
        <w:t xml:space="preserve"> №7 (контактный телефон –</w:t>
      </w:r>
      <w:r w:rsidRPr="00A862F2">
        <w:rPr>
          <w:sz w:val="30"/>
          <w:szCs w:val="30"/>
        </w:rPr>
        <w:br/>
        <w:t>6-21-82, медсестра Акимова Лариса Дмитриевна), предварительно заказав медицинскую карту амбулаторного больного в регистратуре ф-025у и талон для прохождения медицинского осмотра.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оговор об оказании платной услуги и квитанцию об оплате медосмотра (для внебюджетных организаций).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Пройти лабораторное обследование, ЭКГ, флюорографическое обследование, кабинет № 9 для измерения антропометрических данных и внутриглазного давления по направлениям, выданным кабинетом № 7.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При наличии результатов указанных выше обследований пройти медосмотр у врачей специалистов.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4"/>
        </w:numPr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 После прохождения медицинского обследования заключение выдает ВКК, каб.№65, ежедневно понедельник - пятница с 11.30 до 13.00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A047D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 xml:space="preserve">. № 65, тел. 6-27-13 (дублер – </w:t>
      </w:r>
      <w:proofErr w:type="spellStart"/>
      <w:r w:rsidR="004C409E">
        <w:rPr>
          <w:i/>
          <w:sz w:val="30"/>
          <w:szCs w:val="30"/>
        </w:rPr>
        <w:t>Коробкина</w:t>
      </w:r>
      <w:proofErr w:type="spellEnd"/>
      <w:r w:rsidR="004C409E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– 1 год.</w:t>
      </w:r>
    </w:p>
    <w:p w:rsidR="00102276" w:rsidRPr="00A862F2" w:rsidRDefault="00741DBC" w:rsidP="00281C39">
      <w:pPr>
        <w:widowControl w:val="0"/>
        <w:spacing w:after="0" w:line="280" w:lineRule="exact"/>
        <w:ind w:left="-426" w:right="-426" w:firstLine="709"/>
        <w:contextualSpacing/>
        <w:jc w:val="both"/>
        <w:rPr>
          <w:sz w:val="30"/>
          <w:szCs w:val="30"/>
          <w:bdr w:val="none" w:sz="0" w:space="0" w:color="auto" w:frame="1"/>
        </w:rPr>
      </w:pPr>
      <w:r>
        <w:rPr>
          <w:sz w:val="30"/>
          <w:szCs w:val="30"/>
          <w:bdr w:val="none" w:sz="0" w:space="0" w:color="auto" w:frame="1"/>
        </w:rPr>
        <w:pict>
          <v:rect id="_x0000_i1031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наличии ограничений по состоянию здоровья к работе (для предоставления в отделения (управления) занятости местных исполнительных и распорядительных органов)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Направление организации для прохождения медицинского осмотра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Паспорт или иной документ, удостоверяющий личность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Инвалидам 3 группы – справку из МРЭК с трудовыми рекомендациями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4.Выписку из амбулаторной карты по месту прописки (для лиц, не прописанных в районе обслуживания УЗ «Горецкая ЦРБ»)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5.Обратиться в кабинет </w:t>
      </w:r>
      <w:proofErr w:type="spellStart"/>
      <w:r w:rsidRPr="00A862F2">
        <w:rPr>
          <w:sz w:val="30"/>
          <w:szCs w:val="30"/>
        </w:rPr>
        <w:t>профосмотров</w:t>
      </w:r>
      <w:proofErr w:type="spellEnd"/>
      <w:r w:rsidRPr="00A862F2">
        <w:rPr>
          <w:sz w:val="30"/>
          <w:szCs w:val="30"/>
        </w:rPr>
        <w:t xml:space="preserve"> №7 (контактный телефон –</w:t>
      </w:r>
      <w:r w:rsidRPr="00A862F2">
        <w:rPr>
          <w:sz w:val="30"/>
          <w:szCs w:val="30"/>
        </w:rPr>
        <w:br/>
        <w:t>6-21-82, медсестра Акимова Лариса Дмитриевна), предварительно заказав медицинскую карту амбулаторного больного в регистратуре ф-025у и талон для прохождения медицинского осмотра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6.Договор об оказании платной услуги и квитанцию об оплате медосмотра (для внебюджетных организаций)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7.Пройти лабораторное обследование, ЭКГ, флюорографическое обследование, кабинет № 9 для измерения антропометрических данных и внутриглазного давления по направлениям, выданным кабинетом № 7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8.При наличии результатов указанных выше обследований пройти медосмотр у врачей специалистов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9. После прохождения медицинского обследования заключение выдает ВКК, каб.№65, ежедневно понедельник - пятница с 11.30 до 13.00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 –</w:t>
      </w:r>
      <w:r w:rsidR="004C409E">
        <w:rPr>
          <w:i/>
          <w:sz w:val="30"/>
          <w:szCs w:val="30"/>
        </w:rPr>
        <w:t xml:space="preserve"> </w:t>
      </w:r>
      <w:proofErr w:type="spellStart"/>
      <w:r w:rsidR="004C409E">
        <w:rPr>
          <w:i/>
          <w:sz w:val="30"/>
          <w:szCs w:val="30"/>
        </w:rPr>
        <w:t>Коробкина</w:t>
      </w:r>
      <w:proofErr w:type="spellEnd"/>
      <w:r w:rsidR="004C409E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pStyle w:val="a3"/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– 1 год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sz w:val="30"/>
          <w:szCs w:val="30"/>
          <w:bdr w:val="none" w:sz="0" w:space="0" w:color="auto" w:frame="1"/>
        </w:rPr>
        <w:pict>
          <v:rect id="_x0000_i1032" style="width:467.75pt;height:1.5pt" o:hralign="center" o:hrstd="t" o:hr="t" fillcolor="#a0a0a0" stroked="f"/>
        </w:pict>
      </w:r>
      <w:r w:rsidR="00102276" w:rsidRPr="00A862F2">
        <w:rPr>
          <w:b/>
          <w:bCs/>
          <w:sz w:val="30"/>
          <w:szCs w:val="30"/>
          <w:bdr w:val="none" w:sz="0" w:space="0" w:color="auto" w:frame="1"/>
        </w:rPr>
        <w:t xml:space="preserve">о наличии заболеваний, при которых признается невозможным 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lastRenderedPageBreak/>
        <w:t xml:space="preserve">совместное проживание с лицами, страдающими ими, </w:t>
      </w:r>
      <w:r w:rsidRPr="00A862F2">
        <w:rPr>
          <w:b/>
          <w:bCs/>
          <w:sz w:val="30"/>
          <w:szCs w:val="30"/>
          <w:bdr w:val="none" w:sz="0" w:space="0" w:color="auto" w:frame="1"/>
        </w:rPr>
        <w:br/>
        <w:t>в одной комнате (однокомнатной квартире)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иной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участковому врачу общей практики согласно графику его работы, предварительно заказав в регистратуре медицинскую карту амбулаторного больного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Врач, к которому обратился гражданин, организует и проводит медицинский осмотр и обследование с целью установления наличия заболеваний, предусмотренных перечнем заболеваний, при которых признается невозможным совместное проживание с лицами, страдающими ими в одной комнате (квартире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4. После прохождения медицинского осмотра заключение выдает ВКК, каб.№65, в часы приема ежедневно понедельник - пятница с 12.00 - 13.00, четверг с 14.00-15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 –</w:t>
      </w:r>
      <w:r w:rsidR="00622133">
        <w:rPr>
          <w:i/>
          <w:sz w:val="30"/>
          <w:szCs w:val="30"/>
        </w:rPr>
        <w:t xml:space="preserve">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 Бесплатно. Срок действия заключения – 6 месяцев.</w:t>
      </w:r>
    </w:p>
    <w:p w:rsidR="00102276" w:rsidRPr="00A862F2" w:rsidRDefault="00741DBC" w:rsidP="00281C39">
      <w:pPr>
        <w:widowControl w:val="0"/>
        <w:spacing w:after="0" w:line="280" w:lineRule="exact"/>
        <w:ind w:left="-426" w:right="-426" w:firstLine="709"/>
        <w:jc w:val="both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33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 xml:space="preserve">о наличии заболеваний, дающих лицам, страдающим ими, </w:t>
      </w:r>
      <w:r w:rsidRPr="00A862F2">
        <w:rPr>
          <w:b/>
          <w:bCs/>
          <w:sz w:val="30"/>
          <w:szCs w:val="30"/>
          <w:bdr w:val="none" w:sz="0" w:space="0" w:color="auto" w:frame="1"/>
        </w:rPr>
        <w:br/>
        <w:t>право на дополнительную площадь жилого помещения государственного жилищного фонда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участковому врачу общей практики, согласно графику его работы, предварительно заказав в регистратуре медицинскую карту амбулаторного больного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Врач, к которому обратился гражданин, организует и проводит медицинский осмотр и обследование с целью установления наличия заболеваний, дающих лицам, страдающим ими, право на дополнительную площад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4. После прохождения медицинского осмотра заключение выдает ВКК, каб.№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 xml:space="preserve">. № 65, тел. 6-27-13 (дублер </w:t>
      </w:r>
      <w:r w:rsidR="00622133">
        <w:rPr>
          <w:i/>
          <w:sz w:val="30"/>
          <w:szCs w:val="30"/>
        </w:rPr>
        <w:t xml:space="preserve">–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 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справки – 6 месяцев.</w:t>
      </w:r>
    </w:p>
    <w:p w:rsidR="00102276" w:rsidRPr="00A862F2" w:rsidRDefault="00741DBC" w:rsidP="00281C39">
      <w:pPr>
        <w:widowControl w:val="0"/>
        <w:spacing w:after="0" w:line="280" w:lineRule="exact"/>
        <w:ind w:left="-426" w:right="-426"/>
        <w:jc w:val="both"/>
        <w:rPr>
          <w:sz w:val="30"/>
          <w:szCs w:val="30"/>
          <w:bdr w:val="none" w:sz="0" w:space="0" w:color="auto" w:frame="1"/>
        </w:rPr>
      </w:pPr>
      <w:r>
        <w:rPr>
          <w:sz w:val="30"/>
          <w:szCs w:val="30"/>
          <w:bdr w:val="none" w:sz="0" w:space="0" w:color="auto" w:frame="1"/>
        </w:rPr>
        <w:pict>
          <v:rect id="_x0000_i1034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нуждаемости лица,  достигшего 80-летнего возраста, в постоянном уходе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заключения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Медицинская карта амбулаторного больного (заказать в регистратуре) с данными обследования и осмотров специалистов (ВОП, хирург, невролог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лючение выдает ВКК, каб.№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</w:t>
      </w:r>
      <w:r w:rsidR="00622133">
        <w:rPr>
          <w:i/>
          <w:sz w:val="30"/>
          <w:szCs w:val="30"/>
        </w:rPr>
        <w:t>аб</w:t>
      </w:r>
      <w:proofErr w:type="spellEnd"/>
      <w:r w:rsidR="00622133">
        <w:rPr>
          <w:i/>
          <w:sz w:val="30"/>
          <w:szCs w:val="30"/>
        </w:rPr>
        <w:t xml:space="preserve">. № 65, тел. 6-27-13 (дублер -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справки – до 6 месяцев (с последующим направлением на МСЭ в установленном законодательством порядке).</w:t>
      </w:r>
    </w:p>
    <w:p w:rsidR="00102276" w:rsidRPr="00A862F2" w:rsidRDefault="00741DBC" w:rsidP="00281C39">
      <w:pPr>
        <w:widowControl w:val="0"/>
        <w:spacing w:after="0" w:line="280" w:lineRule="exact"/>
        <w:ind w:left="-426" w:right="-426" w:firstLine="709"/>
        <w:jc w:val="both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35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 xml:space="preserve">о нуждаемости лица в  постоянной посторонней помощи 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заключения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Медицинская карта амбулаторного больного (заказать в регистратуре) с данными обследования и осмотров специалистов (ВОП, хирург, невролог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лючение выдает ВКК, каб.№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lastRenderedPageBreak/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 –</w:t>
      </w:r>
      <w:r w:rsidR="00622133">
        <w:rPr>
          <w:i/>
          <w:sz w:val="30"/>
          <w:szCs w:val="30"/>
        </w:rPr>
        <w:t xml:space="preserve">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справки – до 6 месяцев (с последующим направлением на МСЭ в установленном законодательством порядке)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36" style="width:467.75pt;height:1.5pt" o:hralign="center" o:hrstd="t" o:hr="t" fillcolor="#a0a0a0" stroked="f"/>
        </w:pict>
      </w:r>
      <w:r w:rsidR="00102276" w:rsidRPr="00A862F2">
        <w:rPr>
          <w:b/>
          <w:bCs/>
          <w:sz w:val="30"/>
          <w:szCs w:val="30"/>
          <w:bdr w:val="none" w:sz="0" w:space="0" w:color="auto" w:frame="1"/>
        </w:rPr>
        <w:br/>
        <w:t>о наличии медицинских показаний  для освобождения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учащихся от выпускных экзаменов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5"/>
        </w:numPr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Иметь при себе паспорт или документ, удостоверяющий личность.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Заказать медицинскую карту амбулаторного больного ф.025-У.</w:t>
      </w:r>
    </w:p>
    <w:p w:rsidR="00102276" w:rsidRPr="00A862F2" w:rsidRDefault="00102276" w:rsidP="00281C39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Обратиться к участковому врачу педиатру, который назначит консультацию врачей-специалистов в зависимости от диагноза. После необходимого обследования заключение выдает ВКК, каб.№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sz w:val="30"/>
          <w:szCs w:val="30"/>
        </w:rPr>
        <w:t xml:space="preserve"> – Ковале</w:t>
      </w:r>
      <w:r w:rsidRPr="00A862F2">
        <w:rPr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sz w:val="30"/>
          <w:szCs w:val="30"/>
        </w:rPr>
        <w:t>МЭиР</w:t>
      </w:r>
      <w:proofErr w:type="spellEnd"/>
      <w:r w:rsidRPr="00A862F2">
        <w:rPr>
          <w:sz w:val="30"/>
          <w:szCs w:val="30"/>
        </w:rPr>
        <w:t xml:space="preserve">), </w:t>
      </w:r>
      <w:proofErr w:type="gramStart"/>
      <w:r w:rsidRPr="00A862F2">
        <w:rPr>
          <w:sz w:val="30"/>
          <w:szCs w:val="30"/>
        </w:rPr>
        <w:t>каб.№</w:t>
      </w:r>
      <w:proofErr w:type="gramEnd"/>
      <w:r w:rsidRPr="00A862F2">
        <w:rPr>
          <w:sz w:val="30"/>
          <w:szCs w:val="30"/>
        </w:rPr>
        <w:t>65, тел.6-27-13 (дублер –</w:t>
      </w:r>
      <w:r w:rsidR="00622133">
        <w:rPr>
          <w:sz w:val="30"/>
          <w:szCs w:val="30"/>
        </w:rPr>
        <w:t xml:space="preserve">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sz w:val="30"/>
          <w:szCs w:val="30"/>
        </w:rPr>
        <w:t>:</w:t>
      </w:r>
      <w:r w:rsidRPr="00A862F2">
        <w:rPr>
          <w:i/>
          <w:sz w:val="30"/>
          <w:szCs w:val="30"/>
        </w:rPr>
        <w:t xml:space="preserve"> 1 день после заседания ВКК. Бесплатно. </w:t>
      </w:r>
      <w:r w:rsidRPr="00A862F2">
        <w:rPr>
          <w:i/>
          <w:sz w:val="30"/>
          <w:szCs w:val="30"/>
        </w:rPr>
        <w:br/>
        <w:t>Срок действия заключения – в соответствии со сроком, указанным в постановлении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37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 xml:space="preserve">о </w:t>
      </w:r>
      <w:proofErr w:type="gramStart"/>
      <w:r w:rsidRPr="00A862F2">
        <w:rPr>
          <w:b/>
          <w:bCs/>
          <w:sz w:val="30"/>
          <w:szCs w:val="30"/>
          <w:bdr w:val="none" w:sz="0" w:space="0" w:color="auto" w:frame="1"/>
        </w:rPr>
        <w:t>наличии  медицинских</w:t>
      </w:r>
      <w:proofErr w:type="gramEnd"/>
      <w:r w:rsidRPr="00A862F2">
        <w:rPr>
          <w:b/>
          <w:bCs/>
          <w:sz w:val="30"/>
          <w:szCs w:val="30"/>
          <w:bdr w:val="none" w:sz="0" w:space="0" w:color="auto" w:frame="1"/>
        </w:rPr>
        <w:t xml:space="preserve"> показаний для 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 xml:space="preserve">предоставления академического отпуска 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участковому врачу общей практики в часы прием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азать медицинскую карту амбулаторного больного ф.025-У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4. В зависимости от диагноза необходимо пройти полное обследование, иметь консультативные заключения врачей специалистов Могилевского консультативно-диагностического центра, специализированных диспансеров, стационаров. После необходимого обследования заключение выдает ВКК, </w:t>
      </w:r>
      <w:proofErr w:type="spellStart"/>
      <w:r w:rsidRPr="00A862F2">
        <w:rPr>
          <w:sz w:val="30"/>
          <w:szCs w:val="30"/>
        </w:rPr>
        <w:t>каб</w:t>
      </w:r>
      <w:proofErr w:type="spellEnd"/>
      <w:r w:rsidRPr="00A862F2">
        <w:rPr>
          <w:sz w:val="30"/>
          <w:szCs w:val="30"/>
        </w:rPr>
        <w:t>. № 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</w:t>
      </w:r>
      <w:r w:rsidR="00622133">
        <w:rPr>
          <w:i/>
          <w:sz w:val="30"/>
          <w:szCs w:val="30"/>
        </w:rPr>
        <w:t xml:space="preserve">л. 6-27-13 (дублер –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заключения –  до 1 учебного года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38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 xml:space="preserve">о </w:t>
      </w:r>
      <w:proofErr w:type="gramStart"/>
      <w:r w:rsidRPr="00A862F2">
        <w:rPr>
          <w:b/>
          <w:bCs/>
          <w:sz w:val="30"/>
          <w:szCs w:val="30"/>
          <w:bdr w:val="none" w:sz="0" w:space="0" w:color="auto" w:frame="1"/>
        </w:rPr>
        <w:t>наличии  медицинских</w:t>
      </w:r>
      <w:proofErr w:type="gramEnd"/>
      <w:r w:rsidRPr="00A862F2">
        <w:rPr>
          <w:b/>
          <w:bCs/>
          <w:sz w:val="30"/>
          <w:szCs w:val="30"/>
          <w:bdr w:val="none" w:sz="0" w:space="0" w:color="auto" w:frame="1"/>
        </w:rPr>
        <w:t xml:space="preserve"> показаний для 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получения образования на дому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лечащему врачу в часы прием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азать медицинскую карту амбулаторного больного ф.025-У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4. В зависимости от диагноза необходимо пройти полное обследование, иметь консультативные заключения врачей специалистов Могилевского консультативно-диагностического центра, специализированных диспансеров, стационаров. После необходимого обследования заключение выдает ВКК, </w:t>
      </w:r>
      <w:proofErr w:type="spellStart"/>
      <w:r w:rsidRPr="00A862F2">
        <w:rPr>
          <w:sz w:val="30"/>
          <w:szCs w:val="30"/>
        </w:rPr>
        <w:t>каб</w:t>
      </w:r>
      <w:proofErr w:type="spellEnd"/>
      <w:r w:rsidRPr="00A862F2">
        <w:rPr>
          <w:sz w:val="30"/>
          <w:szCs w:val="30"/>
        </w:rPr>
        <w:t>. № 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 –</w:t>
      </w:r>
      <w:r w:rsidR="00622133">
        <w:rPr>
          <w:i/>
          <w:sz w:val="30"/>
          <w:szCs w:val="30"/>
        </w:rPr>
        <w:t xml:space="preserve">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заключения – от 1 месяца до 1 года.</w:t>
      </w:r>
    </w:p>
    <w:p w:rsidR="00102276" w:rsidRPr="00A862F2" w:rsidRDefault="00741DBC" w:rsidP="00281C39">
      <w:pPr>
        <w:widowControl w:val="0"/>
        <w:spacing w:after="0" w:line="280" w:lineRule="exact"/>
        <w:ind w:left="-426" w:right="-426" w:firstLine="709"/>
        <w:jc w:val="both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39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 xml:space="preserve">о наличии  медицинских показаний и противопоказаний  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для получения образования (санаторный ясли-сад, санаторный детский сад, санаторная школа-интернат и др.)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lastRenderedPageBreak/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лечащему врачу-педиатру в часы прием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азать медицинскую карту амбулаторного больного ф.025-У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4. В зависимости от диагноза необходимо пройти полное обследование, иметь консультативные заключения врачей специалистов Могилевского консультативно-диагностического центра, специализированных диспансеров, стационаров. После необходимого обследования заключение выдает ВКК, </w:t>
      </w:r>
      <w:proofErr w:type="spellStart"/>
      <w:r w:rsidRPr="00A862F2">
        <w:rPr>
          <w:sz w:val="30"/>
          <w:szCs w:val="30"/>
        </w:rPr>
        <w:t>каб</w:t>
      </w:r>
      <w:proofErr w:type="spellEnd"/>
      <w:r w:rsidRPr="00A862F2">
        <w:rPr>
          <w:sz w:val="30"/>
          <w:szCs w:val="30"/>
        </w:rPr>
        <w:t>. № 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 –</w:t>
      </w:r>
      <w:r w:rsidR="00622133">
        <w:rPr>
          <w:i/>
          <w:sz w:val="30"/>
          <w:szCs w:val="30"/>
        </w:rPr>
        <w:t xml:space="preserve">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заключения - 1 год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наличии заболевания (состояний), при которых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 xml:space="preserve"> граждане по состоянию здоровья не могут пользоваться лифтом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участковому врачу общей практики в часы прием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азать медицинскую карту амбулаторного больного ф.025-У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4. В зависимости от диагноза необходимо пройти полное обследование, иметь консультативные заключения врачей специалистов. После необходимого обследования заключение выдает ВКК, каб.№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 –</w:t>
      </w:r>
      <w:r w:rsidR="00622133">
        <w:rPr>
          <w:i/>
          <w:sz w:val="30"/>
          <w:szCs w:val="30"/>
        </w:rPr>
        <w:t xml:space="preserve">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 Бесплатно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Срок действия заключения – бессрочно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40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нуждаемости ребенка-инвалида до 18 лет, инвалида I группы в сопровождении в санаторно-курортные и оздоровительные организации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медицинского заключения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 участковому врачу общей практики (врачу-педиатру) в часы прием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азать медицинскую карту амбулаторного больного ф.025-У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4. После проведенного обследования лечащий врач представляет медицинскую карту амбулаторного больного на ВКК, каб.№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 –</w:t>
      </w:r>
      <w:r w:rsidR="00622133">
        <w:rPr>
          <w:i/>
          <w:sz w:val="30"/>
          <w:szCs w:val="30"/>
        </w:rPr>
        <w:t xml:space="preserve">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 Бесплатно. Срок действия заключения – 6 месяцев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41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наличии  медицинских показаний и отсутствии медицинских противопоказаний у одного из родителей (лица, его заменяющего) для направления на санаторно-курортное лечение совместно с несовершеннолетними детьми (несовершеннолетним ребенком) в санаторно-курортную организацию (отделение) для родителей с детьми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участковому врачу общей практики в часы прием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азать медицинскую карту амбулаторного больного ф.025-У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4. В зависимости от диагноза необходимо пройти полное обследование, иметь консультативные заключения врачей специалистов Могилевского консультативно-диагностического центра, специализированных диспансеров, стационаров. После необходимого обследования заключение выдает ВКК, </w:t>
      </w:r>
      <w:proofErr w:type="spellStart"/>
      <w:r w:rsidRPr="00A862F2">
        <w:rPr>
          <w:sz w:val="30"/>
          <w:szCs w:val="30"/>
        </w:rPr>
        <w:t>каб</w:t>
      </w:r>
      <w:proofErr w:type="spellEnd"/>
      <w:r w:rsidRPr="00A862F2">
        <w:rPr>
          <w:sz w:val="30"/>
          <w:szCs w:val="30"/>
        </w:rPr>
        <w:t>. № 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lastRenderedPageBreak/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 –</w:t>
      </w:r>
      <w:r w:rsidR="00622133">
        <w:rPr>
          <w:i/>
          <w:sz w:val="30"/>
          <w:szCs w:val="30"/>
        </w:rPr>
        <w:t xml:space="preserve">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заключения –  6 месяцев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42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нуждаемости в технических средствах социальной реабилитации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участковому врачу общей практики в часы прием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азать медицинскую карту амбулаторного больного ф. 025-У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4. В зависимости от диагноза необходимо пройти полное обследование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5. После обследования заключение выдает ВКК, </w:t>
      </w:r>
      <w:proofErr w:type="spellStart"/>
      <w:r w:rsidRPr="00A862F2">
        <w:rPr>
          <w:sz w:val="30"/>
          <w:szCs w:val="30"/>
        </w:rPr>
        <w:t>каб</w:t>
      </w:r>
      <w:proofErr w:type="spellEnd"/>
      <w:r w:rsidRPr="00A862F2">
        <w:rPr>
          <w:sz w:val="30"/>
          <w:szCs w:val="30"/>
        </w:rPr>
        <w:t>. № 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-13 (дублер –</w:t>
      </w:r>
      <w:r w:rsidR="00622133">
        <w:rPr>
          <w:i/>
          <w:sz w:val="30"/>
          <w:szCs w:val="30"/>
        </w:rPr>
        <w:t xml:space="preserve">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справки -1 год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43" style="width:467.75pt;height:1.5pt" o:hralign="center" o:hrstd="t" o:hr="t" fillcolor="#a0a0a0" stroked="f"/>
        </w:pict>
      </w:r>
    </w:p>
    <w:p w:rsidR="00FD5E0C" w:rsidRPr="00F9455C" w:rsidRDefault="00FD5E0C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F9455C">
        <w:rPr>
          <w:b/>
          <w:bCs/>
          <w:sz w:val="30"/>
          <w:szCs w:val="30"/>
          <w:bdr w:val="none" w:sz="0" w:space="0" w:color="auto" w:frame="1"/>
        </w:rPr>
        <w:t>о нуждаемости в технических средствах социальной реабилитации</w:t>
      </w:r>
    </w:p>
    <w:p w:rsidR="00FD5E0C" w:rsidRPr="00F9455C" w:rsidRDefault="00FD5E0C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F9455C">
        <w:rPr>
          <w:b/>
          <w:bCs/>
          <w:sz w:val="30"/>
          <w:szCs w:val="30"/>
          <w:bdr w:val="none" w:sz="0" w:space="0" w:color="auto" w:frame="1"/>
        </w:rPr>
        <w:t>(зубные протезы)</w:t>
      </w:r>
    </w:p>
    <w:p w:rsidR="00FD5E0C" w:rsidRPr="00F9455C" w:rsidRDefault="00FD5E0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F9455C">
        <w:rPr>
          <w:sz w:val="30"/>
          <w:szCs w:val="30"/>
        </w:rPr>
        <w:t>Для получения справки необходимо:</w:t>
      </w:r>
    </w:p>
    <w:p w:rsidR="00FD5E0C" w:rsidRPr="00F9455C" w:rsidRDefault="00FD5E0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F9455C">
        <w:rPr>
          <w:sz w:val="30"/>
          <w:szCs w:val="30"/>
        </w:rPr>
        <w:t>1. Иметь при себе паспорт или документ, удостоверяющий личность.</w:t>
      </w:r>
    </w:p>
    <w:p w:rsidR="00FD5E0C" w:rsidRPr="00F9455C" w:rsidRDefault="00FD5E0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F9455C">
        <w:rPr>
          <w:sz w:val="30"/>
          <w:szCs w:val="30"/>
        </w:rPr>
        <w:t xml:space="preserve">2. Обратиться </w:t>
      </w:r>
      <w:proofErr w:type="gramStart"/>
      <w:r w:rsidRPr="00F9455C">
        <w:rPr>
          <w:sz w:val="30"/>
          <w:szCs w:val="30"/>
        </w:rPr>
        <w:t>к регистратуру</w:t>
      </w:r>
      <w:proofErr w:type="gramEnd"/>
      <w:r w:rsidRPr="00F9455C">
        <w:rPr>
          <w:sz w:val="30"/>
          <w:szCs w:val="30"/>
        </w:rPr>
        <w:t xml:space="preserve"> стоматологической поликлиники в часы приема.</w:t>
      </w:r>
    </w:p>
    <w:p w:rsidR="00FD5E0C" w:rsidRPr="00F9455C" w:rsidRDefault="00FD5E0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F9455C">
        <w:rPr>
          <w:sz w:val="30"/>
          <w:szCs w:val="30"/>
        </w:rPr>
        <w:t>3. Заказать медицинскую карту амбулаторного больного ф. 025-У.</w:t>
      </w:r>
    </w:p>
    <w:p w:rsidR="00FD5E0C" w:rsidRPr="00F9455C" w:rsidRDefault="00FD5E0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F9455C">
        <w:rPr>
          <w:sz w:val="30"/>
          <w:szCs w:val="30"/>
        </w:rPr>
        <w:t>4. В зависимости от диагноза необходимо пройти полное обследование.</w:t>
      </w:r>
    </w:p>
    <w:p w:rsidR="00FD5E0C" w:rsidRPr="00F9455C" w:rsidRDefault="00FD5E0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F9455C">
        <w:rPr>
          <w:sz w:val="30"/>
          <w:szCs w:val="30"/>
        </w:rPr>
        <w:t xml:space="preserve">5. После обследования заключение выдает ВКК стоматологической поликлиники, </w:t>
      </w:r>
      <w:proofErr w:type="spellStart"/>
      <w:r w:rsidRPr="00F9455C">
        <w:rPr>
          <w:sz w:val="30"/>
          <w:szCs w:val="30"/>
        </w:rPr>
        <w:t>каб</w:t>
      </w:r>
      <w:proofErr w:type="spellEnd"/>
      <w:r w:rsidRPr="00F9455C">
        <w:rPr>
          <w:sz w:val="30"/>
          <w:szCs w:val="30"/>
        </w:rPr>
        <w:t>. №8, ежедневно понедельник - пятница с 12.00 до 14.00.</w:t>
      </w:r>
    </w:p>
    <w:p w:rsidR="00FD5E0C" w:rsidRPr="00F9455C" w:rsidRDefault="00FD5E0C" w:rsidP="00281C39">
      <w:pPr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F9455C">
        <w:rPr>
          <w:b/>
          <w:i/>
          <w:sz w:val="30"/>
          <w:szCs w:val="30"/>
        </w:rPr>
        <w:t>Ответственное лицо</w:t>
      </w:r>
      <w:r w:rsidR="00D142EB" w:rsidRPr="00F9455C">
        <w:rPr>
          <w:i/>
          <w:sz w:val="30"/>
          <w:szCs w:val="30"/>
        </w:rPr>
        <w:t xml:space="preserve"> – </w:t>
      </w:r>
      <w:r w:rsidR="00D142EB" w:rsidRPr="00F9455C">
        <w:rPr>
          <w:rFonts w:eastAsia="Times New Roman"/>
          <w:sz w:val="30"/>
          <w:szCs w:val="30"/>
          <w:lang w:eastAsia="ru-RU"/>
        </w:rPr>
        <w:t>Яковлев. И.Д., врач-стоматолог (заведующий) поликлиникой (дублер - П</w:t>
      </w:r>
      <w:r w:rsidR="00F9455C" w:rsidRPr="00F9455C">
        <w:rPr>
          <w:rFonts w:eastAsia="Times New Roman"/>
          <w:sz w:val="30"/>
          <w:szCs w:val="30"/>
          <w:lang w:eastAsia="ru-RU"/>
        </w:rPr>
        <w:t>отапенко М.М., врач стоматолог) Тел.: 6-36-69.</w:t>
      </w:r>
    </w:p>
    <w:p w:rsidR="00FD5E0C" w:rsidRPr="00F9455C" w:rsidRDefault="00FD5E0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F9455C">
        <w:rPr>
          <w:b/>
          <w:i/>
          <w:sz w:val="30"/>
          <w:szCs w:val="30"/>
        </w:rPr>
        <w:t>Выдача заключения</w:t>
      </w:r>
      <w:r w:rsidRPr="00F9455C">
        <w:rPr>
          <w:i/>
          <w:sz w:val="30"/>
          <w:szCs w:val="30"/>
        </w:rPr>
        <w:t xml:space="preserve"> – 1 день после заседания ВКК.</w:t>
      </w:r>
    </w:p>
    <w:p w:rsidR="00FD5E0C" w:rsidRPr="00F9455C" w:rsidRDefault="00FD5E0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F9455C">
        <w:rPr>
          <w:i/>
          <w:sz w:val="30"/>
          <w:szCs w:val="30"/>
        </w:rPr>
        <w:t>Бесплатно. Срок действия справки -1 год.</w:t>
      </w:r>
    </w:p>
    <w:p w:rsidR="00FD5E0C" w:rsidRDefault="00741DBC" w:rsidP="00281C39">
      <w:pPr>
        <w:spacing w:after="0"/>
        <w:jc w:val="both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44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наличии медицинских показаний, допускающих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proofErr w:type="spellStart"/>
      <w:r w:rsidRPr="00A862F2">
        <w:rPr>
          <w:b/>
          <w:bCs/>
          <w:sz w:val="30"/>
          <w:szCs w:val="30"/>
          <w:bdr w:val="none" w:sz="0" w:space="0" w:color="auto" w:frame="1"/>
        </w:rPr>
        <w:t>непристегивание</w:t>
      </w:r>
      <w:proofErr w:type="spellEnd"/>
      <w:r w:rsidRPr="00A862F2">
        <w:rPr>
          <w:b/>
          <w:bCs/>
          <w:sz w:val="30"/>
          <w:szCs w:val="30"/>
          <w:bdr w:val="none" w:sz="0" w:space="0" w:color="auto" w:frame="1"/>
        </w:rPr>
        <w:t xml:space="preserve"> пассажиров или водителей ремнями безопасности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участковому врачу общей практики в часы прием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азать медицинскую карту амбулаторного больного ф. 025-У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4. В зависимости от диагноза необходимо пройти полное обследование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5. После обследования заключение выдает ВКК, </w:t>
      </w:r>
      <w:proofErr w:type="spellStart"/>
      <w:r w:rsidRPr="00A862F2">
        <w:rPr>
          <w:sz w:val="30"/>
          <w:szCs w:val="30"/>
        </w:rPr>
        <w:t>каб</w:t>
      </w:r>
      <w:proofErr w:type="spellEnd"/>
      <w:r w:rsidRPr="00A862F2">
        <w:rPr>
          <w:sz w:val="30"/>
          <w:szCs w:val="30"/>
        </w:rPr>
        <w:t>. № 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 xml:space="preserve">. № 65, тел. 6-27-13 (дублер </w:t>
      </w:r>
      <w:r w:rsidR="00622133">
        <w:rPr>
          <w:i/>
          <w:sz w:val="30"/>
          <w:szCs w:val="30"/>
        </w:rPr>
        <w:t xml:space="preserve">– </w:t>
      </w:r>
      <w:proofErr w:type="spellStart"/>
      <w:r w:rsidR="00622133">
        <w:rPr>
          <w:i/>
          <w:sz w:val="30"/>
          <w:szCs w:val="30"/>
        </w:rPr>
        <w:t>Коробкина</w:t>
      </w:r>
      <w:proofErr w:type="spellEnd"/>
      <w:r w:rsidR="00622133">
        <w:rPr>
          <w:i/>
          <w:sz w:val="30"/>
          <w:szCs w:val="30"/>
        </w:rPr>
        <w:t xml:space="preserve"> Н.А., врач общей практики)</w:t>
      </w:r>
      <w:r w:rsidRPr="00A862F2">
        <w:rPr>
          <w:i/>
          <w:sz w:val="30"/>
          <w:szCs w:val="30"/>
        </w:rPr>
        <w:t>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справки – 1 год.</w:t>
      </w:r>
    </w:p>
    <w:p w:rsidR="00102276" w:rsidRPr="00A862F2" w:rsidRDefault="00741DBC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45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proofErr w:type="gramStart"/>
      <w:r w:rsidRPr="00A862F2">
        <w:rPr>
          <w:b/>
          <w:bCs/>
          <w:sz w:val="30"/>
          <w:szCs w:val="30"/>
          <w:bdr w:val="none" w:sz="0" w:space="0" w:color="auto" w:frame="1"/>
        </w:rPr>
        <w:t>о  медицинских</w:t>
      </w:r>
      <w:proofErr w:type="gramEnd"/>
      <w:r w:rsidRPr="00A862F2">
        <w:rPr>
          <w:b/>
          <w:bCs/>
          <w:sz w:val="30"/>
          <w:szCs w:val="30"/>
          <w:bdr w:val="none" w:sz="0" w:space="0" w:color="auto" w:frame="1"/>
        </w:rPr>
        <w:t xml:space="preserve"> показаниях для обеспечения подгузниками (впитывающими трусиками), впитывающими простынями (пеленками), урологическими прокладками (вкладышами) (далее- подгузниками) детей-инвалидов в возрасте до 8 лет, имеющих </w:t>
      </w:r>
      <w:r w:rsidRPr="00A862F2">
        <w:rPr>
          <w:b/>
          <w:bCs/>
          <w:sz w:val="30"/>
          <w:szCs w:val="30"/>
          <w:bdr w:val="none" w:sz="0" w:space="0" w:color="auto" w:frame="1"/>
          <w:lang w:val="en-US"/>
        </w:rPr>
        <w:t>IV</w:t>
      </w:r>
      <w:r w:rsidRPr="00A862F2">
        <w:rPr>
          <w:b/>
          <w:bCs/>
          <w:sz w:val="30"/>
          <w:szCs w:val="30"/>
          <w:bdr w:val="none" w:sz="0" w:space="0" w:color="auto" w:frame="1"/>
        </w:rPr>
        <w:t xml:space="preserve"> степень утраты здоровья, и инвалидов </w:t>
      </w:r>
      <w:r w:rsidRPr="00A862F2">
        <w:rPr>
          <w:b/>
          <w:bCs/>
          <w:sz w:val="30"/>
          <w:szCs w:val="30"/>
          <w:bdr w:val="none" w:sz="0" w:space="0" w:color="auto" w:frame="1"/>
          <w:lang w:val="en-US"/>
        </w:rPr>
        <w:t>I</w:t>
      </w:r>
      <w:r w:rsidRPr="00A862F2">
        <w:rPr>
          <w:b/>
          <w:bCs/>
          <w:sz w:val="30"/>
          <w:szCs w:val="30"/>
          <w:bdr w:val="none" w:sz="0" w:space="0" w:color="auto" w:frame="1"/>
        </w:rPr>
        <w:t xml:space="preserve"> группы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, удостоверение</w:t>
      </w:r>
      <w:r w:rsidRPr="00A862F2">
        <w:rPr>
          <w:bCs/>
          <w:sz w:val="30"/>
          <w:szCs w:val="30"/>
          <w:bdr w:val="none" w:sz="0" w:space="0" w:color="auto" w:frame="1"/>
        </w:rPr>
        <w:t xml:space="preserve"> ребенка-инвалида в возрасте до 8 лет, имеющего </w:t>
      </w:r>
      <w:r w:rsidRPr="00A862F2">
        <w:rPr>
          <w:bCs/>
          <w:sz w:val="30"/>
          <w:szCs w:val="30"/>
          <w:bdr w:val="none" w:sz="0" w:space="0" w:color="auto" w:frame="1"/>
          <w:lang w:val="en-US"/>
        </w:rPr>
        <w:t>IV</w:t>
      </w:r>
      <w:r w:rsidRPr="00A862F2">
        <w:rPr>
          <w:bCs/>
          <w:sz w:val="30"/>
          <w:szCs w:val="30"/>
          <w:bdr w:val="none" w:sz="0" w:space="0" w:color="auto" w:frame="1"/>
        </w:rPr>
        <w:t xml:space="preserve"> степень утраты здоровья, и инвалида </w:t>
      </w:r>
      <w:r w:rsidRPr="00A862F2">
        <w:rPr>
          <w:bCs/>
          <w:sz w:val="30"/>
          <w:szCs w:val="30"/>
          <w:bdr w:val="none" w:sz="0" w:space="0" w:color="auto" w:frame="1"/>
          <w:lang w:val="en-US"/>
        </w:rPr>
        <w:t>I</w:t>
      </w:r>
      <w:r w:rsidRPr="00A862F2">
        <w:rPr>
          <w:bCs/>
          <w:sz w:val="30"/>
          <w:szCs w:val="30"/>
          <w:bdr w:val="none" w:sz="0" w:space="0" w:color="auto" w:frame="1"/>
        </w:rPr>
        <w:t xml:space="preserve"> группы</w:t>
      </w:r>
      <w:r w:rsidRPr="00A862F2">
        <w:rPr>
          <w:sz w:val="30"/>
          <w:szCs w:val="30"/>
        </w:rPr>
        <w:t>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Заказать медицинскую карту амбулаторного больного ф. 025-У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lastRenderedPageBreak/>
        <w:t>3. Обратиться к участковому врачу общей практики в часы приема при необходимости пройти обследование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4. Заключение выдает ВКК, </w:t>
      </w:r>
      <w:proofErr w:type="spellStart"/>
      <w:r w:rsidRPr="00A862F2">
        <w:rPr>
          <w:sz w:val="30"/>
          <w:szCs w:val="30"/>
        </w:rPr>
        <w:t>каб</w:t>
      </w:r>
      <w:proofErr w:type="spellEnd"/>
      <w:r w:rsidRPr="00A862F2">
        <w:rPr>
          <w:sz w:val="30"/>
          <w:szCs w:val="30"/>
        </w:rPr>
        <w:t>. № 65, ежедневно понедельник - пятница с 11.30 до 13.00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>. № 65, тел. 6-27</w:t>
      </w:r>
      <w:r w:rsidR="00954C38">
        <w:rPr>
          <w:i/>
          <w:sz w:val="30"/>
          <w:szCs w:val="30"/>
        </w:rPr>
        <w:t xml:space="preserve">-13 (дублер – </w:t>
      </w:r>
      <w:proofErr w:type="spellStart"/>
      <w:r w:rsidR="00954C38">
        <w:rPr>
          <w:i/>
          <w:sz w:val="30"/>
          <w:szCs w:val="30"/>
        </w:rPr>
        <w:t>Коробкина</w:t>
      </w:r>
      <w:proofErr w:type="spellEnd"/>
      <w:r w:rsidR="00954C38">
        <w:rPr>
          <w:i/>
          <w:sz w:val="30"/>
          <w:szCs w:val="30"/>
        </w:rPr>
        <w:t xml:space="preserve"> Н.А., врач общей практики)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справки – 1 год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нуждаемости в обеспечении перевязочными материалами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Обратиться к участковому врачу общей практики в часы приема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Заказать медицинскую карту амбулаторного больного ф. 025-У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4. В зависимости от диагноза необходимо пройти полное обследование, иметь консультативные заключения врачей специалистов Могилевского консультативно-диагностического центра, специализированных диспансеров, стационаров. После необходимого обследования заключение выдает ВКК, </w:t>
      </w:r>
      <w:proofErr w:type="spellStart"/>
      <w:r w:rsidRPr="00A862F2">
        <w:rPr>
          <w:sz w:val="30"/>
          <w:szCs w:val="30"/>
        </w:rPr>
        <w:t>каб</w:t>
      </w:r>
      <w:proofErr w:type="spellEnd"/>
      <w:r w:rsidRPr="00A862F2">
        <w:rPr>
          <w:sz w:val="30"/>
          <w:szCs w:val="30"/>
        </w:rPr>
        <w:t>. № 65, ежедневно понедельник - пятница с 11.30 до 13.00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="00954C38">
        <w:rPr>
          <w:i/>
          <w:sz w:val="30"/>
          <w:szCs w:val="30"/>
        </w:rPr>
        <w:t xml:space="preserve"> – Ковале</w:t>
      </w:r>
      <w:r w:rsidRPr="00A862F2">
        <w:rPr>
          <w:i/>
          <w:sz w:val="30"/>
          <w:szCs w:val="30"/>
        </w:rPr>
        <w:t xml:space="preserve">ва Н.Л., заместитель главного врача (по </w:t>
      </w:r>
      <w:proofErr w:type="spellStart"/>
      <w:r w:rsidRPr="00A862F2">
        <w:rPr>
          <w:i/>
          <w:sz w:val="30"/>
          <w:szCs w:val="30"/>
        </w:rPr>
        <w:t>МЭиР</w:t>
      </w:r>
      <w:proofErr w:type="spellEnd"/>
      <w:r w:rsidRPr="00A862F2">
        <w:rPr>
          <w:i/>
          <w:sz w:val="30"/>
          <w:szCs w:val="30"/>
        </w:rPr>
        <w:t xml:space="preserve">), </w:t>
      </w:r>
      <w:proofErr w:type="spellStart"/>
      <w:r w:rsidRPr="00A862F2">
        <w:rPr>
          <w:i/>
          <w:sz w:val="30"/>
          <w:szCs w:val="30"/>
        </w:rPr>
        <w:t>каб</w:t>
      </w:r>
      <w:proofErr w:type="spellEnd"/>
      <w:r w:rsidRPr="00A862F2">
        <w:rPr>
          <w:i/>
          <w:sz w:val="30"/>
          <w:szCs w:val="30"/>
        </w:rPr>
        <w:t xml:space="preserve">. № 65, тел. 6-27-13 (дублер </w:t>
      </w:r>
      <w:r w:rsidR="00954C38">
        <w:rPr>
          <w:i/>
          <w:sz w:val="30"/>
          <w:szCs w:val="30"/>
        </w:rPr>
        <w:t xml:space="preserve">– </w:t>
      </w:r>
      <w:proofErr w:type="spellStart"/>
      <w:r w:rsidR="00954C38">
        <w:rPr>
          <w:i/>
          <w:sz w:val="30"/>
          <w:szCs w:val="30"/>
        </w:rPr>
        <w:t>Коробкина</w:t>
      </w:r>
      <w:proofErr w:type="spellEnd"/>
      <w:r w:rsidR="00954C38">
        <w:rPr>
          <w:i/>
          <w:sz w:val="30"/>
          <w:szCs w:val="30"/>
        </w:rPr>
        <w:t xml:space="preserve"> Н.А., врач общей практики)</w:t>
      </w:r>
      <w:r w:rsidRPr="00A862F2">
        <w:rPr>
          <w:i/>
          <w:sz w:val="30"/>
          <w:szCs w:val="30"/>
        </w:rPr>
        <w:t>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 xml:space="preserve"> – 1 день после заседания ВКК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Бесплатно. Срок действия справки – 1 год.</w:t>
      </w:r>
    </w:p>
    <w:p w:rsidR="00102276" w:rsidRPr="00A862F2" w:rsidRDefault="00741DBC" w:rsidP="00281C39">
      <w:pPr>
        <w:widowControl w:val="0"/>
        <w:spacing w:after="0" w:line="280" w:lineRule="exact"/>
        <w:ind w:left="-426" w:right="-426" w:firstLine="709"/>
        <w:jc w:val="both"/>
        <w:rPr>
          <w:b/>
          <w:bCs/>
          <w:sz w:val="30"/>
          <w:szCs w:val="30"/>
          <w:bdr w:val="none" w:sz="0" w:space="0" w:color="auto" w:frame="1"/>
        </w:rPr>
      </w:pPr>
      <w:r>
        <w:rPr>
          <w:b/>
          <w:bCs/>
          <w:sz w:val="30"/>
          <w:szCs w:val="30"/>
          <w:bdr w:val="none" w:sz="0" w:space="0" w:color="auto" w:frame="1"/>
        </w:rPr>
        <w:pict>
          <v:rect id="_x0000_i1046" style="width:467.75pt;height:1.5pt" o:hralign="center" o:hrstd="t" o:hr="t" fillcolor="#a0a0a0" stroked="f"/>
        </w:pic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/>
        <w:jc w:val="both"/>
        <w:textAlignment w:val="baseline"/>
        <w:rPr>
          <w:b/>
          <w:bCs/>
          <w:sz w:val="30"/>
          <w:szCs w:val="30"/>
          <w:bdr w:val="none" w:sz="0" w:space="0" w:color="auto" w:frame="1"/>
        </w:rPr>
      </w:pPr>
      <w:r w:rsidRPr="00A862F2">
        <w:rPr>
          <w:b/>
          <w:bCs/>
          <w:sz w:val="30"/>
          <w:szCs w:val="30"/>
          <w:bdr w:val="none" w:sz="0" w:space="0" w:color="auto" w:frame="1"/>
        </w:rPr>
        <w:t>о медицинских показаниях и медицинских противопоказаниях для оказания социальных услуг в психоневрологических домах-интернатах (отделениях) для престарелых и инвалидов или домах-интернатах (отделениях) для престарелых и инвалидов,  домах-интернатах (отделениях) повышенной комфортности для престарелых и инвалидов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ля получения справки необходимо: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1. Иметь при себе паспорт или документ, удостоверяющий личность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2. Иметь направление из учреждения социального обслуживания, в котором перечислен перечень необходимых обследований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Обратиться к участковому ВОП в часы работы, предварительно заказав медицинскую карту амбулаторного больного.</w:t>
      </w:r>
    </w:p>
    <w:p w:rsidR="00102276" w:rsidRPr="00A862F2" w:rsidRDefault="00102276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4. После проведения необходимых обследований, осмотра врачей, лабораторных обследований, флюорографического обследования, обследования на </w:t>
      </w:r>
      <w:proofErr w:type="spellStart"/>
      <w:r w:rsidRPr="00A862F2">
        <w:rPr>
          <w:sz w:val="30"/>
          <w:szCs w:val="30"/>
        </w:rPr>
        <w:t>дезгруппу</w:t>
      </w:r>
      <w:proofErr w:type="spellEnd"/>
      <w:r w:rsidRPr="00A862F2">
        <w:rPr>
          <w:sz w:val="30"/>
          <w:szCs w:val="30"/>
        </w:rPr>
        <w:t>, заключение выдает ВКК, каб.№65, ежедневно понедельник - пятница с 11.30 до 13.00.</w:t>
      </w:r>
    </w:p>
    <w:p w:rsidR="00102276" w:rsidRPr="00A862F2" w:rsidRDefault="00954C38" w:rsidP="00281C39">
      <w:pPr>
        <w:widowControl w:val="0"/>
        <w:shd w:val="clear" w:color="auto" w:fill="FFFFFF"/>
        <w:spacing w:after="0" w:line="280" w:lineRule="exact"/>
        <w:ind w:left="-426" w:right="-426" w:firstLine="709"/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>Ответственное лицо – Ковале</w:t>
      </w:r>
      <w:r w:rsidR="00102276" w:rsidRPr="00A862F2">
        <w:rPr>
          <w:sz w:val="30"/>
          <w:szCs w:val="30"/>
        </w:rPr>
        <w:t xml:space="preserve">ва Н.Л., заместитель главного врача (по </w:t>
      </w:r>
      <w:proofErr w:type="spellStart"/>
      <w:r w:rsidR="00102276" w:rsidRPr="00A862F2">
        <w:rPr>
          <w:sz w:val="30"/>
          <w:szCs w:val="30"/>
        </w:rPr>
        <w:t>МЭиР</w:t>
      </w:r>
      <w:proofErr w:type="spellEnd"/>
      <w:r w:rsidR="00102276" w:rsidRPr="00A862F2">
        <w:rPr>
          <w:sz w:val="30"/>
          <w:szCs w:val="30"/>
        </w:rPr>
        <w:t xml:space="preserve">), </w:t>
      </w:r>
      <w:proofErr w:type="gramStart"/>
      <w:r w:rsidR="00102276" w:rsidRPr="00A862F2">
        <w:rPr>
          <w:sz w:val="30"/>
          <w:szCs w:val="30"/>
        </w:rPr>
        <w:t>каб.№</w:t>
      </w:r>
      <w:proofErr w:type="gramEnd"/>
      <w:r w:rsidR="00102276" w:rsidRPr="00A862F2">
        <w:rPr>
          <w:sz w:val="30"/>
          <w:szCs w:val="30"/>
        </w:rPr>
        <w:t>65, тел.6-27-13, (дублер –</w:t>
      </w:r>
      <w:r>
        <w:rPr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Коробкина</w:t>
      </w:r>
      <w:proofErr w:type="spellEnd"/>
      <w:r>
        <w:rPr>
          <w:i/>
          <w:sz w:val="30"/>
          <w:szCs w:val="30"/>
        </w:rPr>
        <w:t xml:space="preserve"> Н.А., врач общей практики).</w:t>
      </w:r>
    </w:p>
    <w:p w:rsidR="00F32D55" w:rsidRPr="00A862F2" w:rsidRDefault="00102276" w:rsidP="00281C39">
      <w:pPr>
        <w:pStyle w:val="a3"/>
        <w:widowControl w:val="0"/>
        <w:spacing w:after="0" w:line="280" w:lineRule="exact"/>
        <w:ind w:left="-426" w:right="-426" w:firstLine="709"/>
        <w:jc w:val="both"/>
        <w:rPr>
          <w:sz w:val="30"/>
          <w:szCs w:val="30"/>
        </w:rPr>
      </w:pPr>
      <w:r w:rsidRPr="00A862F2">
        <w:rPr>
          <w:b/>
          <w:i/>
          <w:sz w:val="30"/>
          <w:szCs w:val="30"/>
        </w:rPr>
        <w:t>Выдача заключения</w:t>
      </w:r>
      <w:r w:rsidRPr="00A862F2">
        <w:rPr>
          <w:i/>
          <w:sz w:val="30"/>
          <w:szCs w:val="30"/>
        </w:rPr>
        <w:t>: 1 день после заседания ВКК. Бесплатно. Срок действия справки – 1 год</w:t>
      </w:r>
      <w:r w:rsidR="00C62326" w:rsidRPr="00A862F2">
        <w:rPr>
          <w:sz w:val="30"/>
          <w:szCs w:val="30"/>
        </w:rPr>
        <w:t>.</w:t>
      </w:r>
    </w:p>
    <w:p w:rsidR="00F32D55" w:rsidRPr="00A862F2" w:rsidRDefault="00F32D55" w:rsidP="00281C39">
      <w:pPr>
        <w:spacing w:after="0" w:line="280" w:lineRule="exact"/>
        <w:ind w:left="-426"/>
        <w:jc w:val="both"/>
        <w:rPr>
          <w:b/>
          <w:sz w:val="30"/>
          <w:szCs w:val="30"/>
          <w:bdr w:val="none" w:sz="0" w:space="0" w:color="auto" w:frame="1"/>
          <w:lang w:eastAsia="ru-RU"/>
        </w:rPr>
      </w:pPr>
      <w:r w:rsidRPr="00A862F2">
        <w:rPr>
          <w:b/>
          <w:sz w:val="30"/>
          <w:szCs w:val="30"/>
          <w:bdr w:val="none" w:sz="0" w:space="0" w:color="auto" w:frame="1"/>
          <w:lang w:eastAsia="ru-RU"/>
        </w:rPr>
        <w:t>7.4. Выдача врачебного свидетельства о смерти (мертворождении)</w:t>
      </w:r>
    </w:p>
    <w:p w:rsidR="00F32D55" w:rsidRPr="00A862F2" w:rsidRDefault="00F32D55" w:rsidP="00281C39">
      <w:pPr>
        <w:pStyle w:val="a3"/>
        <w:numPr>
          <w:ilvl w:val="0"/>
          <w:numId w:val="27"/>
        </w:num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Врачебное свидетельство о смерти выдается организацией здравоохранения, где наблюдался больной в течение последнего времени.</w:t>
      </w:r>
    </w:p>
    <w:p w:rsidR="00F32D55" w:rsidRPr="00A862F2" w:rsidRDefault="00F32D55" w:rsidP="00281C39">
      <w:pPr>
        <w:pStyle w:val="a3"/>
        <w:numPr>
          <w:ilvl w:val="0"/>
          <w:numId w:val="27"/>
        </w:num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врачебного свидетельства о смерти необходимо:</w:t>
      </w:r>
    </w:p>
    <w:p w:rsidR="00F32D55" w:rsidRPr="00A862F2" w:rsidRDefault="00F32D55" w:rsidP="00281C39">
      <w:pPr>
        <w:pStyle w:val="a3"/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1. Иметь при себе паспорт умершего (при его наличии).</w:t>
      </w:r>
    </w:p>
    <w:p w:rsidR="00F32D55" w:rsidRPr="00A862F2" w:rsidRDefault="00F32D55" w:rsidP="00281C39">
      <w:pPr>
        <w:pStyle w:val="a3"/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2. Паспорт или иной документ, удостоверяющий личность лица, получающего свидетельство.</w:t>
      </w:r>
    </w:p>
    <w:p w:rsidR="00F32D55" w:rsidRPr="00A862F2" w:rsidRDefault="00F32D55" w:rsidP="00281C39">
      <w:pPr>
        <w:pStyle w:val="a3"/>
        <w:numPr>
          <w:ilvl w:val="0"/>
          <w:numId w:val="27"/>
        </w:num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 xml:space="preserve"> Обратиться в регистратуру поликлиники для получения медицинской карты умершего, затем в кабинет участкового ВОП с паспортами. В субботние дни следует обратиться в регистратуру и к дежурному ВОП, номер кабинета укажет медицинский регистратор. В воскресные и праздничные дни за выдачей врачебного свидетельства о смерти следует обратиться в приемный покой к дежурному терапевту, который проведет консультирование по вопросу выдачи свидетельства о смерти.</w:t>
      </w:r>
    </w:p>
    <w:p w:rsidR="00F32D55" w:rsidRPr="00A862F2" w:rsidRDefault="00F32D55" w:rsidP="00281C39">
      <w:pPr>
        <w:pStyle w:val="a3"/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lastRenderedPageBreak/>
        <w:t>Ответственные</w:t>
      </w:r>
      <w:r w:rsidR="009A047D">
        <w:rPr>
          <w:rFonts w:eastAsia="Times New Roman"/>
          <w:sz w:val="30"/>
          <w:szCs w:val="30"/>
          <w:lang w:eastAsia="ru-RU"/>
        </w:rPr>
        <w:t xml:space="preserve">: </w:t>
      </w:r>
      <w:proofErr w:type="spellStart"/>
      <w:r w:rsidR="009A047D" w:rsidRPr="009A047D">
        <w:rPr>
          <w:rFonts w:eastAsia="Times New Roman"/>
          <w:lang w:eastAsia="ru-RU"/>
        </w:rPr>
        <w:t>Титюркина</w:t>
      </w:r>
      <w:proofErr w:type="spellEnd"/>
      <w:r w:rsidR="009A047D" w:rsidRPr="009A047D">
        <w:rPr>
          <w:rFonts w:eastAsia="Times New Roman"/>
          <w:lang w:eastAsia="ru-RU"/>
        </w:rPr>
        <w:t xml:space="preserve"> </w:t>
      </w:r>
      <w:r w:rsidR="009A047D" w:rsidRPr="009A047D">
        <w:t>Валерия Александровна</w:t>
      </w:r>
      <w:r w:rsidRPr="009A047D">
        <w:rPr>
          <w:rFonts w:eastAsia="Times New Roman"/>
          <w:lang w:eastAsia="ru-RU"/>
        </w:rPr>
        <w:t>,</w:t>
      </w:r>
      <w:r w:rsidRPr="00A862F2">
        <w:rPr>
          <w:rFonts w:eastAsia="Times New Roman"/>
          <w:sz w:val="30"/>
          <w:szCs w:val="30"/>
          <w:lang w:eastAsia="ru-RU"/>
        </w:rPr>
        <w:t xml:space="preserve"> врач общей практики (заведующий поликлиникой), </w:t>
      </w:r>
      <w:proofErr w:type="gramStart"/>
      <w:r w:rsidRPr="00A862F2">
        <w:rPr>
          <w:rFonts w:eastAsia="Times New Roman"/>
          <w:sz w:val="30"/>
          <w:szCs w:val="30"/>
          <w:lang w:eastAsia="ru-RU"/>
        </w:rPr>
        <w:t>каб.№</w:t>
      </w:r>
      <w:proofErr w:type="gramEnd"/>
      <w:r w:rsidRPr="00A862F2">
        <w:rPr>
          <w:rFonts w:eastAsia="Times New Roman"/>
          <w:sz w:val="30"/>
          <w:szCs w:val="30"/>
          <w:lang w:eastAsia="ru-RU"/>
        </w:rPr>
        <w:t>73, тел.6-34-93, врач общей практики (заведующий отделением общей врачебной практики поликлиник</w:t>
      </w:r>
      <w:r w:rsidR="000F1CCC">
        <w:rPr>
          <w:rFonts w:eastAsia="Times New Roman"/>
          <w:sz w:val="30"/>
          <w:szCs w:val="30"/>
          <w:lang w:eastAsia="ru-RU"/>
        </w:rPr>
        <w:t xml:space="preserve">и) </w:t>
      </w:r>
      <w:proofErr w:type="spellStart"/>
      <w:r w:rsidR="000F1CCC">
        <w:rPr>
          <w:rFonts w:eastAsia="Times New Roman"/>
          <w:sz w:val="30"/>
          <w:szCs w:val="30"/>
          <w:lang w:eastAsia="ru-RU"/>
        </w:rPr>
        <w:t>Матейкин</w:t>
      </w:r>
      <w:proofErr w:type="spellEnd"/>
      <w:r w:rsidR="000F1CCC">
        <w:rPr>
          <w:rFonts w:eastAsia="Times New Roman"/>
          <w:sz w:val="30"/>
          <w:szCs w:val="30"/>
          <w:lang w:eastAsia="ru-RU"/>
        </w:rPr>
        <w:t> Антон Святославович</w:t>
      </w:r>
      <w:r w:rsidRPr="00A862F2">
        <w:rPr>
          <w:rFonts w:eastAsia="Times New Roman"/>
          <w:sz w:val="30"/>
          <w:szCs w:val="30"/>
          <w:lang w:eastAsia="ru-RU"/>
        </w:rPr>
        <w:t xml:space="preserve"> каб.№54. </w:t>
      </w:r>
    </w:p>
    <w:p w:rsidR="00F32D55" w:rsidRPr="00A862F2" w:rsidRDefault="00F32D55" w:rsidP="00281C39">
      <w:pPr>
        <w:pStyle w:val="a3"/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i/>
          <w:sz w:val="30"/>
          <w:szCs w:val="30"/>
          <w:lang w:eastAsia="ru-RU"/>
        </w:rPr>
        <w:t xml:space="preserve">Бесплатно. Срок действия свидетельства – бессрочно. </w:t>
      </w:r>
    </w:p>
    <w:p w:rsidR="00F32D55" w:rsidRPr="00A862F2" w:rsidRDefault="00741DBC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7" style="width:523.3pt;height:1.5pt" o:hralign="center" o:hrstd="t" o:hr="t" fillcolor="#a0a0a0" stroked="f"/>
        </w:pic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7.5. Выдача листка нетрудоспособности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(справки о временной нетрудоспособности)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Листок нетрудоспособности выдает лечащий врач при наличии признаков нетрудоспособности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 xml:space="preserve">2. Обратиться к лечащему врачу в часы приема в поликлинике, предварительно заказать в кабинет медицинскую карту амбулаторного больного ф-025У или вызвать врача-терапевта участкового на дом по телефонам: 6-22-03; 6-23-40. 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Ответственный</w:t>
      </w:r>
      <w:r w:rsidRPr="00A862F2">
        <w:rPr>
          <w:rFonts w:eastAsia="Times New Roman"/>
          <w:i/>
          <w:sz w:val="30"/>
          <w:szCs w:val="30"/>
          <w:lang w:eastAsia="ru-RU"/>
        </w:rPr>
        <w:t xml:space="preserve"> – лечащий врач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Выдача:</w:t>
      </w:r>
      <w:r w:rsidRPr="00A862F2">
        <w:rPr>
          <w:rFonts w:eastAsia="Times New Roman"/>
          <w:i/>
          <w:sz w:val="30"/>
          <w:szCs w:val="30"/>
          <w:lang w:eastAsia="ru-RU"/>
        </w:rPr>
        <w:t xml:space="preserve"> в день установления временной нетрудоспособности. Бесплатно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i/>
          <w:sz w:val="30"/>
          <w:szCs w:val="30"/>
          <w:lang w:eastAsia="ru-RU"/>
        </w:rPr>
        <w:t>Срок действия справки – на срок установление временной нетрудоспособности.</w:t>
      </w:r>
    </w:p>
    <w:p w:rsidR="00F32D55" w:rsidRPr="00A862F2" w:rsidRDefault="00741DBC" w:rsidP="00281C39">
      <w:pPr>
        <w:spacing w:after="0" w:line="280" w:lineRule="exact"/>
        <w:ind w:left="-426"/>
        <w:jc w:val="both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8" style="width:523.3pt;height:1.5pt" o:hralign="center" o:hrstd="t" o:hr="t" fillcolor="#a0a0a0" stroked="f"/>
        </w:pic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7.6. Выдача медицинской справки о состоянии здоровья: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подтверждающей годность к работе в данной профессии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b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F32D55" w:rsidRPr="00A862F2" w:rsidRDefault="00F32D55" w:rsidP="00281C39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b/>
          <w:sz w:val="30"/>
          <w:szCs w:val="30"/>
          <w:lang w:eastAsia="ru-RU"/>
        </w:rPr>
        <w:t xml:space="preserve"> </w:t>
      </w:r>
      <w:r w:rsidRPr="00A862F2">
        <w:rPr>
          <w:rFonts w:eastAsia="Times New Roman"/>
          <w:sz w:val="30"/>
          <w:szCs w:val="30"/>
          <w:lang w:eastAsia="ru-RU"/>
        </w:rPr>
        <w:t>Направление организации для прохождения медицинского осмотра.</w:t>
      </w:r>
    </w:p>
    <w:p w:rsidR="00F32D55" w:rsidRPr="00A862F2" w:rsidRDefault="00F32D55" w:rsidP="00281C39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Паспорт или иной документ, удостоверяющий личность.</w:t>
      </w:r>
    </w:p>
    <w:p w:rsidR="00F32D55" w:rsidRPr="00A862F2" w:rsidRDefault="00F32D55" w:rsidP="00281C39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Инвалидам 3 группы – справку из МРЭК с трудовыми рекомендациями.</w:t>
      </w:r>
    </w:p>
    <w:p w:rsidR="00F32D55" w:rsidRPr="00A862F2" w:rsidRDefault="00F32D55" w:rsidP="00281C39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Выписку из амбулаторной карты по месту прописки (для лиц, не прописанных в районе обслуживания УЗ «Горецкая ЦРБ»).</w:t>
      </w:r>
    </w:p>
    <w:p w:rsidR="00F32D55" w:rsidRPr="00A862F2" w:rsidRDefault="00F32D55" w:rsidP="00281C39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 xml:space="preserve">Обратиться в кабинет </w:t>
      </w:r>
      <w:proofErr w:type="spellStart"/>
      <w:r w:rsidRPr="00A862F2">
        <w:rPr>
          <w:rFonts w:eastAsia="Times New Roman"/>
          <w:sz w:val="30"/>
          <w:szCs w:val="30"/>
          <w:lang w:eastAsia="ru-RU"/>
        </w:rPr>
        <w:t>профосмотров</w:t>
      </w:r>
      <w:proofErr w:type="spellEnd"/>
      <w:r w:rsidRPr="00A862F2">
        <w:rPr>
          <w:rFonts w:eastAsia="Times New Roman"/>
          <w:sz w:val="30"/>
          <w:szCs w:val="30"/>
          <w:lang w:eastAsia="ru-RU"/>
        </w:rPr>
        <w:t xml:space="preserve"> №7 (контактный телефон – </w:t>
      </w:r>
      <w:r w:rsidRPr="00A862F2">
        <w:rPr>
          <w:rFonts w:eastAsia="Times New Roman"/>
          <w:sz w:val="30"/>
          <w:szCs w:val="30"/>
          <w:lang w:eastAsia="ru-RU"/>
        </w:rPr>
        <w:br/>
        <w:t>6-21-82, медсестра Акимова Лариса Дмитриевна), предварительно заказав медицинскую карту амбулаторного больного в регистратуре ф-025у и талон для прохождения медицинского осмотра.</w:t>
      </w:r>
    </w:p>
    <w:p w:rsidR="00F32D55" w:rsidRPr="00A862F2" w:rsidRDefault="00F32D55" w:rsidP="00281C39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оговор об оказании платной услуги и квитанцию об оплате медосмотра (для внебюджетных организаций).</w:t>
      </w:r>
    </w:p>
    <w:p w:rsidR="00F32D55" w:rsidRPr="00A862F2" w:rsidRDefault="00F32D55" w:rsidP="00281C39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Пройти лабораторное обследование, ЭКГ, флюорографическое обследование, кабинет № 9 для измерения антропометрических данных и внутриглазного давления по направлениям, выданным кабинетом № 7.</w:t>
      </w:r>
    </w:p>
    <w:p w:rsidR="00BC4FC3" w:rsidRDefault="00F32D55" w:rsidP="00BC4FC3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При наличии результатов указанных выше обследований пройти медосмотр у врачей специалистов.</w:t>
      </w:r>
    </w:p>
    <w:p w:rsidR="00F32D55" w:rsidRPr="00BC4FC3" w:rsidRDefault="000F1CCC" w:rsidP="00BC4FC3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BC4FC3">
        <w:rPr>
          <w:rFonts w:eastAsia="Times New Roman"/>
          <w:b/>
          <w:i/>
          <w:sz w:val="30"/>
          <w:szCs w:val="30"/>
          <w:lang w:eastAsia="ru-RU"/>
        </w:rPr>
        <w:t>Ответственные</w:t>
      </w:r>
      <w:r w:rsidRPr="00BC4FC3">
        <w:rPr>
          <w:rFonts w:eastAsia="Times New Roman"/>
          <w:sz w:val="30"/>
          <w:szCs w:val="30"/>
          <w:lang w:eastAsia="ru-RU"/>
        </w:rPr>
        <w:t xml:space="preserve">: </w:t>
      </w:r>
      <w:proofErr w:type="spellStart"/>
      <w:r w:rsidRPr="00BC4FC3">
        <w:rPr>
          <w:rFonts w:eastAsia="Times New Roman"/>
          <w:lang w:eastAsia="ru-RU"/>
        </w:rPr>
        <w:t>Титюркина</w:t>
      </w:r>
      <w:proofErr w:type="spellEnd"/>
      <w:r w:rsidRPr="00BC4FC3">
        <w:rPr>
          <w:rFonts w:eastAsia="Times New Roman"/>
          <w:lang w:eastAsia="ru-RU"/>
        </w:rPr>
        <w:t xml:space="preserve"> </w:t>
      </w:r>
      <w:r>
        <w:t>Валерия Александровна</w:t>
      </w:r>
      <w:r w:rsidRPr="00BC4FC3">
        <w:rPr>
          <w:rFonts w:eastAsia="Times New Roman"/>
          <w:lang w:eastAsia="ru-RU"/>
        </w:rPr>
        <w:t>,</w:t>
      </w:r>
      <w:r w:rsidRPr="00BC4FC3">
        <w:rPr>
          <w:rFonts w:eastAsia="Times New Roman"/>
          <w:sz w:val="30"/>
          <w:szCs w:val="30"/>
          <w:lang w:eastAsia="ru-RU"/>
        </w:rPr>
        <w:t xml:space="preserve"> врач общей практики (заведующий поликлиникой), </w:t>
      </w:r>
      <w:proofErr w:type="gramStart"/>
      <w:r w:rsidRPr="00BC4FC3">
        <w:rPr>
          <w:rFonts w:eastAsia="Times New Roman"/>
          <w:sz w:val="30"/>
          <w:szCs w:val="30"/>
          <w:lang w:eastAsia="ru-RU"/>
        </w:rPr>
        <w:t>каб.№</w:t>
      </w:r>
      <w:proofErr w:type="gramEnd"/>
      <w:r w:rsidRPr="00BC4FC3">
        <w:rPr>
          <w:rFonts w:eastAsia="Times New Roman"/>
          <w:sz w:val="30"/>
          <w:szCs w:val="30"/>
          <w:lang w:eastAsia="ru-RU"/>
        </w:rPr>
        <w:t xml:space="preserve">73, тел.6-34-93, </w:t>
      </w:r>
      <w:proofErr w:type="spellStart"/>
      <w:r w:rsidR="00BC4FC3" w:rsidRPr="00BC4FC3">
        <w:rPr>
          <w:rFonts w:eastAsia="Times New Roman"/>
          <w:sz w:val="30"/>
          <w:szCs w:val="30"/>
          <w:lang w:eastAsia="ru-RU"/>
        </w:rPr>
        <w:t>Матейк</w:t>
      </w:r>
      <w:r w:rsidR="00BC4FC3">
        <w:rPr>
          <w:rFonts w:eastAsia="Times New Roman"/>
          <w:sz w:val="30"/>
          <w:szCs w:val="30"/>
          <w:lang w:eastAsia="ru-RU"/>
        </w:rPr>
        <w:t>ин</w:t>
      </w:r>
      <w:proofErr w:type="spellEnd"/>
      <w:r w:rsidR="00BC4FC3">
        <w:rPr>
          <w:rFonts w:eastAsia="Times New Roman"/>
          <w:sz w:val="30"/>
          <w:szCs w:val="30"/>
          <w:lang w:eastAsia="ru-RU"/>
        </w:rPr>
        <w:t xml:space="preserve"> Антон Святославович каб.№54 </w:t>
      </w:r>
      <w:r w:rsidRPr="00BC4FC3">
        <w:rPr>
          <w:rFonts w:eastAsia="Times New Roman"/>
          <w:sz w:val="30"/>
          <w:szCs w:val="30"/>
          <w:lang w:eastAsia="ru-RU"/>
        </w:rPr>
        <w:t xml:space="preserve">врач общей практики (заведующий отделением общей врачебной практики поликлиники) </w:t>
      </w:r>
      <w:r w:rsidR="00F32D55" w:rsidRPr="00BC4FC3">
        <w:rPr>
          <w:rFonts w:eastAsia="Times New Roman"/>
          <w:b/>
          <w:i/>
          <w:sz w:val="30"/>
          <w:szCs w:val="30"/>
          <w:lang w:eastAsia="ru-RU"/>
        </w:rPr>
        <w:t>Выдача справки:</w:t>
      </w:r>
      <w:r w:rsidR="00F32D55" w:rsidRPr="00BC4FC3">
        <w:rPr>
          <w:rFonts w:eastAsia="Times New Roman"/>
          <w:i/>
          <w:sz w:val="30"/>
          <w:szCs w:val="30"/>
          <w:lang w:eastAsia="ru-RU"/>
        </w:rPr>
        <w:t xml:space="preserve"> 1 день после прохождения медицинского осмотра. </w:t>
      </w:r>
      <w:r w:rsidR="00F32D55" w:rsidRPr="00BC4FC3">
        <w:rPr>
          <w:rFonts w:eastAsia="Times New Roman"/>
          <w:i/>
          <w:sz w:val="30"/>
          <w:szCs w:val="30"/>
          <w:lang w:eastAsia="ru-RU"/>
        </w:rPr>
        <w:br/>
        <w:t>Срок действия справки – от 1 года до 3 лет в зависимости от сроков прохождения обязательных медицинских осмотров работников.</w:t>
      </w:r>
    </w:p>
    <w:p w:rsidR="00F32D55" w:rsidRPr="00A862F2" w:rsidRDefault="00741DBC" w:rsidP="00281C39">
      <w:pPr>
        <w:spacing w:after="0" w:line="280" w:lineRule="exact"/>
        <w:ind w:left="-426"/>
        <w:jc w:val="both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49" style="width:523.3pt;height:1.5pt" o:hralign="center" o:hrstd="t" o:hr="t" fillcolor="#a0a0a0" stroked="f"/>
        </w:pict>
      </w:r>
    </w:p>
    <w:p w:rsidR="00F32D55" w:rsidRPr="00A862F2" w:rsidRDefault="00F32D55" w:rsidP="00281C39">
      <w:pPr>
        <w:spacing w:after="0" w:line="280" w:lineRule="exact"/>
        <w:ind w:left="-426"/>
        <w:jc w:val="both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определяющей нуждаемость в санаторно-курортном лечении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F32D55" w:rsidRPr="00A862F2" w:rsidRDefault="00F32D55" w:rsidP="00281C39">
      <w:pPr>
        <w:pStyle w:val="a3"/>
        <w:numPr>
          <w:ilvl w:val="0"/>
          <w:numId w:val="14"/>
        </w:num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Иметь при себе паспорт или документ, удостоверяющий личность.</w:t>
      </w:r>
    </w:p>
    <w:p w:rsidR="00F32D55" w:rsidRPr="00A862F2" w:rsidRDefault="00F32D55" w:rsidP="00281C39">
      <w:pPr>
        <w:pStyle w:val="a3"/>
        <w:numPr>
          <w:ilvl w:val="0"/>
          <w:numId w:val="14"/>
        </w:num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Обратиться к лечащему врачу, который определит перечень обследований согласно профилю санатория.</w:t>
      </w:r>
    </w:p>
    <w:p w:rsidR="00F32D55" w:rsidRPr="00A862F2" w:rsidRDefault="00F32D55" w:rsidP="00281C39">
      <w:pPr>
        <w:pStyle w:val="a3"/>
        <w:numPr>
          <w:ilvl w:val="0"/>
          <w:numId w:val="14"/>
        </w:num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В обязательном порядке необходимы:</w:t>
      </w:r>
    </w:p>
    <w:p w:rsidR="00F32D55" w:rsidRPr="00A862F2" w:rsidRDefault="00F32D55" w:rsidP="00281C39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флюорография органов грудной клетки – кабинет №12;</w:t>
      </w:r>
    </w:p>
    <w:p w:rsidR="00F32D55" w:rsidRPr="00A862F2" w:rsidRDefault="00F32D55" w:rsidP="00281C39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клинический анализ крови – кабинет №76;</w:t>
      </w:r>
    </w:p>
    <w:p w:rsidR="00F32D55" w:rsidRPr="00A862F2" w:rsidRDefault="00F32D55" w:rsidP="00281C39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lastRenderedPageBreak/>
        <w:t>общий анализ мочи – кабинет №78;</w:t>
      </w:r>
    </w:p>
    <w:p w:rsidR="00F32D55" w:rsidRPr="00A862F2" w:rsidRDefault="00F32D55" w:rsidP="00281C39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ЭКГ – кабинет №47;</w:t>
      </w:r>
    </w:p>
    <w:p w:rsidR="00F32D55" w:rsidRPr="00A862F2" w:rsidRDefault="00F32D55" w:rsidP="00281C39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женщин – осмотр акушера-гинеколога женской консультации.</w:t>
      </w:r>
    </w:p>
    <w:p w:rsidR="00F32D55" w:rsidRPr="00A862F2" w:rsidRDefault="00F32D55" w:rsidP="00281C39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При наличии сопутствующих заболеваний – консультация врача специалиста об отсутствии противопоказаний для санаторно-курортного лечения.</w:t>
      </w:r>
    </w:p>
    <w:p w:rsidR="00F32D55" w:rsidRPr="00A862F2" w:rsidRDefault="00F32D55" w:rsidP="00281C39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После проведенного обследования обратиться к лечащему врачу для получения справки в часы работы. Контактный номер телефона для предварительной записи 6-22-03; 6-23-40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Ответственные</w:t>
      </w:r>
      <w:r w:rsidRPr="00A862F2">
        <w:rPr>
          <w:rFonts w:eastAsia="Times New Roman"/>
          <w:sz w:val="30"/>
          <w:szCs w:val="30"/>
          <w:lang w:eastAsia="ru-RU"/>
        </w:rPr>
        <w:t xml:space="preserve"> – заведующие: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врач общей практики (заведую</w:t>
      </w:r>
      <w:r w:rsidR="000E2839">
        <w:rPr>
          <w:rFonts w:eastAsia="Times New Roman"/>
          <w:sz w:val="30"/>
          <w:szCs w:val="30"/>
          <w:lang w:eastAsia="ru-RU"/>
        </w:rPr>
        <w:t xml:space="preserve">щий поликлиникой) </w:t>
      </w:r>
      <w:proofErr w:type="spellStart"/>
      <w:r w:rsidR="000E2839">
        <w:rPr>
          <w:rFonts w:eastAsia="Times New Roman"/>
          <w:sz w:val="30"/>
          <w:szCs w:val="30"/>
          <w:lang w:eastAsia="ru-RU"/>
        </w:rPr>
        <w:t>Титюркина</w:t>
      </w:r>
      <w:proofErr w:type="spellEnd"/>
      <w:r w:rsidR="000E2839">
        <w:rPr>
          <w:rFonts w:eastAsia="Times New Roman"/>
          <w:sz w:val="30"/>
          <w:szCs w:val="30"/>
          <w:lang w:eastAsia="ru-RU"/>
        </w:rPr>
        <w:t xml:space="preserve"> В.А</w:t>
      </w:r>
      <w:r w:rsidRPr="00A862F2">
        <w:rPr>
          <w:rFonts w:eastAsia="Times New Roman"/>
          <w:sz w:val="30"/>
          <w:szCs w:val="30"/>
          <w:lang w:eastAsia="ru-RU"/>
        </w:rPr>
        <w:t xml:space="preserve">., </w:t>
      </w:r>
      <w:proofErr w:type="gramStart"/>
      <w:r w:rsidRPr="00A862F2">
        <w:rPr>
          <w:rFonts w:eastAsia="Times New Roman"/>
          <w:sz w:val="30"/>
          <w:szCs w:val="30"/>
          <w:lang w:eastAsia="ru-RU"/>
        </w:rPr>
        <w:t>каб.№</w:t>
      </w:r>
      <w:proofErr w:type="gramEnd"/>
      <w:r w:rsidRPr="00A862F2">
        <w:rPr>
          <w:rFonts w:eastAsia="Times New Roman"/>
          <w:sz w:val="30"/>
          <w:szCs w:val="30"/>
          <w:lang w:eastAsia="ru-RU"/>
        </w:rPr>
        <w:t>73, тел. 6-34-93;</w:t>
      </w:r>
    </w:p>
    <w:p w:rsidR="00F32D55" w:rsidRPr="00F9455C" w:rsidRDefault="00F32D55" w:rsidP="00DB636D">
      <w:pPr>
        <w:spacing w:after="0" w:line="240" w:lineRule="auto"/>
        <w:jc w:val="both"/>
        <w:rPr>
          <w:rFonts w:eastAsiaTheme="minorHAnsi"/>
          <w:sz w:val="30"/>
          <w:szCs w:val="30"/>
        </w:rPr>
      </w:pPr>
      <w:r w:rsidRPr="00A862F2">
        <w:rPr>
          <w:rFonts w:eastAsia="Times New Roman"/>
          <w:sz w:val="30"/>
          <w:szCs w:val="30"/>
          <w:lang w:eastAsia="ru-RU"/>
        </w:rPr>
        <w:t xml:space="preserve">врач общей практики (заведующий отделением общей врачебной практики поликлиники) </w:t>
      </w:r>
      <w:proofErr w:type="spellStart"/>
      <w:r w:rsidRPr="00A862F2">
        <w:rPr>
          <w:rFonts w:eastAsia="Times New Roman"/>
          <w:sz w:val="30"/>
          <w:szCs w:val="30"/>
          <w:lang w:eastAsia="ru-RU"/>
        </w:rPr>
        <w:t>Матейкин</w:t>
      </w:r>
      <w:proofErr w:type="spellEnd"/>
      <w:r w:rsidRPr="00A862F2">
        <w:rPr>
          <w:rFonts w:eastAsia="Times New Roman"/>
          <w:sz w:val="30"/>
          <w:szCs w:val="30"/>
          <w:lang w:eastAsia="ru-RU"/>
        </w:rPr>
        <w:t xml:space="preserve"> А.С., </w:t>
      </w:r>
      <w:proofErr w:type="gramStart"/>
      <w:r w:rsidRPr="00A862F2">
        <w:rPr>
          <w:rFonts w:eastAsia="Times New Roman"/>
          <w:sz w:val="30"/>
          <w:szCs w:val="30"/>
          <w:lang w:eastAsia="ru-RU"/>
        </w:rPr>
        <w:t>каб.№</w:t>
      </w:r>
      <w:proofErr w:type="gramEnd"/>
      <w:r w:rsidRPr="00A862F2">
        <w:rPr>
          <w:rFonts w:eastAsia="Times New Roman"/>
          <w:sz w:val="30"/>
          <w:szCs w:val="30"/>
          <w:lang w:eastAsia="ru-RU"/>
        </w:rPr>
        <w:t>54;</w:t>
      </w:r>
      <w:r w:rsidR="00DB636D">
        <w:rPr>
          <w:rFonts w:eastAsia="Times New Roman"/>
          <w:sz w:val="30"/>
          <w:szCs w:val="30"/>
          <w:lang w:eastAsia="ru-RU"/>
        </w:rPr>
        <w:t xml:space="preserve"> тел.</w:t>
      </w:r>
      <w:r w:rsidR="00DB636D" w:rsidRPr="00DB636D">
        <w:rPr>
          <w:b/>
          <w:sz w:val="30"/>
          <w:szCs w:val="30"/>
        </w:rPr>
        <w:t xml:space="preserve"> </w:t>
      </w:r>
      <w:r w:rsidR="00DB636D">
        <w:rPr>
          <w:b/>
          <w:sz w:val="30"/>
          <w:szCs w:val="30"/>
        </w:rPr>
        <w:t>+</w:t>
      </w:r>
      <w:r w:rsidR="00DB636D" w:rsidRPr="00F9455C">
        <w:rPr>
          <w:sz w:val="30"/>
          <w:szCs w:val="30"/>
        </w:rPr>
        <w:t>375293856571</w:t>
      </w:r>
      <w:r w:rsidR="00F9455C">
        <w:rPr>
          <w:sz w:val="30"/>
          <w:szCs w:val="30"/>
        </w:rPr>
        <w:t>).</w:t>
      </w:r>
    </w:p>
    <w:p w:rsidR="00F32D55" w:rsidRPr="00A862F2" w:rsidRDefault="00F32D55" w:rsidP="00DB636D">
      <w:pPr>
        <w:shd w:val="clear" w:color="auto" w:fill="FFFFFF"/>
        <w:spacing w:after="0" w:line="280" w:lineRule="exact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врач-акушер-гинеколог (заведующий гинекологическим отделе</w:t>
      </w:r>
      <w:r w:rsidR="00DB636D">
        <w:rPr>
          <w:rFonts w:eastAsia="Times New Roman"/>
          <w:sz w:val="30"/>
          <w:szCs w:val="30"/>
          <w:lang w:eastAsia="ru-RU"/>
        </w:rPr>
        <w:t xml:space="preserve">нием поликлиники) </w:t>
      </w:r>
      <w:proofErr w:type="spellStart"/>
      <w:r w:rsidR="00DB636D">
        <w:rPr>
          <w:rFonts w:eastAsia="Times New Roman"/>
          <w:sz w:val="30"/>
          <w:szCs w:val="30"/>
          <w:lang w:eastAsia="ru-RU"/>
        </w:rPr>
        <w:t>Вододохова</w:t>
      </w:r>
      <w:proofErr w:type="spellEnd"/>
      <w:r w:rsidR="00DB636D">
        <w:rPr>
          <w:rFonts w:eastAsia="Times New Roman"/>
          <w:sz w:val="30"/>
          <w:szCs w:val="30"/>
          <w:lang w:eastAsia="ru-RU"/>
        </w:rPr>
        <w:t xml:space="preserve"> Е.М.</w:t>
      </w:r>
      <w:r w:rsidR="00F9455C">
        <w:rPr>
          <w:rFonts w:eastAsia="Times New Roman"/>
          <w:sz w:val="30"/>
          <w:szCs w:val="30"/>
          <w:lang w:eastAsia="ru-RU"/>
        </w:rPr>
        <w:t xml:space="preserve">, </w:t>
      </w:r>
      <w:proofErr w:type="gramStart"/>
      <w:r w:rsidR="00F9455C">
        <w:rPr>
          <w:rFonts w:eastAsia="Times New Roman"/>
          <w:sz w:val="30"/>
          <w:szCs w:val="30"/>
          <w:lang w:eastAsia="ru-RU"/>
        </w:rPr>
        <w:t>каб.№</w:t>
      </w:r>
      <w:proofErr w:type="gramEnd"/>
      <w:r w:rsidR="00F9455C">
        <w:rPr>
          <w:rFonts w:eastAsia="Times New Roman"/>
          <w:sz w:val="30"/>
          <w:szCs w:val="30"/>
          <w:lang w:eastAsia="ru-RU"/>
        </w:rPr>
        <w:t>33</w:t>
      </w:r>
      <w:r w:rsidRPr="00A862F2">
        <w:rPr>
          <w:rFonts w:eastAsia="Times New Roman"/>
          <w:sz w:val="30"/>
          <w:szCs w:val="30"/>
          <w:lang w:eastAsia="ru-RU"/>
        </w:rPr>
        <w:t>., тел.4-30-02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Выдача справки:</w:t>
      </w:r>
      <w:r w:rsidRPr="00A862F2">
        <w:rPr>
          <w:rFonts w:eastAsia="Times New Roman"/>
          <w:i/>
          <w:sz w:val="30"/>
          <w:szCs w:val="30"/>
          <w:lang w:eastAsia="ru-RU"/>
        </w:rPr>
        <w:t xml:space="preserve"> 1 день после проведения медицинского осмотра. Бесплатно. Срок действия справки – 6 месяцев.</w:t>
      </w:r>
    </w:p>
    <w:p w:rsidR="00F32D55" w:rsidRPr="00A862F2" w:rsidRDefault="00741DBC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0" style="width:0;height:1.5pt" o:hralign="center" o:hrstd="t" o:hr="t" fillcolor="gray" stroked="f"/>
        </w:pic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подтверждающей отсутствие противопоказаний к владению оружием, связанных с нарушением зрения, психическим заболеванием, алкоголизмом, наркоманией или токсикоманией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F32D55" w:rsidRPr="00A862F2" w:rsidRDefault="00F32D55" w:rsidP="00281C39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Иметь при себе паспорт или документ, удостоверяющий личность, военный билет для военнообязанных, заключение осмотров психиатра и нарколога.</w:t>
      </w:r>
    </w:p>
    <w:p w:rsidR="00F32D55" w:rsidRPr="00A862F2" w:rsidRDefault="00F32D55" w:rsidP="00281C39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Обратиться в регистратуру, где Вам выдадут направления по предварительной записи на прохождение осмотра офтальмологом, хирургом, ЛОР на флюорографическое обследование, в смотровой кабинет – для женщин.</w:t>
      </w:r>
    </w:p>
    <w:p w:rsidR="00F32D55" w:rsidRPr="00A862F2" w:rsidRDefault="00F32D55" w:rsidP="00281C39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После прохождения медицинского осмотра справка выдается в кабинете №73 поликлиники.</w:t>
      </w:r>
    </w:p>
    <w:p w:rsidR="00F32D55" w:rsidRPr="00A862F2" w:rsidRDefault="00F32D55" w:rsidP="00B2746C">
      <w:pPr>
        <w:shd w:val="clear" w:color="auto" w:fill="FFFFFF"/>
        <w:spacing w:after="0" w:line="280" w:lineRule="exact"/>
        <w:ind w:left="360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B2746C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="000E2839" w:rsidRPr="00B2746C">
        <w:rPr>
          <w:rFonts w:eastAsia="Times New Roman"/>
          <w:sz w:val="30"/>
          <w:szCs w:val="30"/>
          <w:lang w:eastAsia="ru-RU"/>
        </w:rPr>
        <w:t xml:space="preserve"> – </w:t>
      </w:r>
      <w:proofErr w:type="spellStart"/>
      <w:r w:rsidR="000E2839" w:rsidRPr="00B2746C">
        <w:rPr>
          <w:rFonts w:eastAsia="Times New Roman"/>
          <w:sz w:val="30"/>
          <w:szCs w:val="30"/>
          <w:lang w:eastAsia="ru-RU"/>
        </w:rPr>
        <w:t>Титюркина</w:t>
      </w:r>
      <w:proofErr w:type="spellEnd"/>
      <w:r w:rsidR="000E2839" w:rsidRPr="00B2746C">
        <w:rPr>
          <w:rFonts w:eastAsia="Times New Roman"/>
          <w:sz w:val="30"/>
          <w:szCs w:val="30"/>
          <w:lang w:eastAsia="ru-RU"/>
        </w:rPr>
        <w:t xml:space="preserve"> В.А</w:t>
      </w:r>
      <w:r w:rsidRPr="00B2746C">
        <w:rPr>
          <w:rFonts w:eastAsia="Times New Roman"/>
          <w:sz w:val="30"/>
          <w:szCs w:val="30"/>
          <w:lang w:eastAsia="ru-RU"/>
        </w:rPr>
        <w:t xml:space="preserve">., врач общей практики (заведующий поликлиникой), </w:t>
      </w:r>
      <w:proofErr w:type="gramStart"/>
      <w:r w:rsidRPr="00B2746C">
        <w:rPr>
          <w:rFonts w:eastAsia="Times New Roman"/>
          <w:sz w:val="30"/>
          <w:szCs w:val="30"/>
          <w:lang w:eastAsia="ru-RU"/>
        </w:rPr>
        <w:t>каб.№</w:t>
      </w:r>
      <w:proofErr w:type="gramEnd"/>
      <w:r w:rsidRPr="00B2746C">
        <w:rPr>
          <w:rFonts w:eastAsia="Times New Roman"/>
          <w:sz w:val="30"/>
          <w:szCs w:val="30"/>
          <w:lang w:eastAsia="ru-RU"/>
        </w:rPr>
        <w:t>73, тел.6-34-93 (ду</w:t>
      </w:r>
      <w:r w:rsidR="00B2746C" w:rsidRPr="00B2746C">
        <w:rPr>
          <w:rFonts w:eastAsia="Times New Roman"/>
          <w:sz w:val="30"/>
          <w:szCs w:val="30"/>
          <w:lang w:eastAsia="ru-RU"/>
        </w:rPr>
        <w:t xml:space="preserve">блер – </w:t>
      </w:r>
      <w:proofErr w:type="spellStart"/>
      <w:r w:rsidR="00B2746C" w:rsidRPr="00B2746C">
        <w:rPr>
          <w:rFonts w:eastAsia="Times New Roman"/>
          <w:sz w:val="30"/>
          <w:szCs w:val="30"/>
          <w:lang w:eastAsia="ru-RU"/>
        </w:rPr>
        <w:t>Матейк</w:t>
      </w:r>
      <w:r w:rsidR="00B2746C">
        <w:rPr>
          <w:rFonts w:eastAsia="Times New Roman"/>
          <w:sz w:val="30"/>
          <w:szCs w:val="30"/>
          <w:lang w:eastAsia="ru-RU"/>
        </w:rPr>
        <w:t>ин</w:t>
      </w:r>
      <w:proofErr w:type="spellEnd"/>
      <w:r w:rsidR="00B2746C">
        <w:rPr>
          <w:rFonts w:eastAsia="Times New Roman"/>
          <w:sz w:val="30"/>
          <w:szCs w:val="30"/>
          <w:lang w:eastAsia="ru-RU"/>
        </w:rPr>
        <w:t> А.С. каб.№54</w:t>
      </w:r>
      <w:r w:rsidRPr="00A862F2">
        <w:rPr>
          <w:rFonts w:eastAsia="Times New Roman"/>
          <w:sz w:val="30"/>
          <w:szCs w:val="30"/>
          <w:lang w:eastAsia="ru-RU"/>
        </w:rPr>
        <w:t>)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Pr="00A862F2">
        <w:rPr>
          <w:rFonts w:eastAsia="Times New Roman"/>
          <w:i/>
          <w:sz w:val="30"/>
          <w:szCs w:val="30"/>
          <w:lang w:eastAsia="ru-RU"/>
        </w:rPr>
        <w:t xml:space="preserve">: 1 день после медицинского осмотра. Бесплатно. </w:t>
      </w:r>
      <w:r w:rsidRPr="00A862F2">
        <w:rPr>
          <w:rFonts w:eastAsia="Times New Roman"/>
          <w:i/>
          <w:sz w:val="30"/>
          <w:szCs w:val="30"/>
          <w:lang w:eastAsia="ru-RU"/>
        </w:rPr>
        <w:br/>
        <w:t>Срок действия справки – 3 месяца.</w:t>
      </w:r>
    </w:p>
    <w:p w:rsidR="00F32D55" w:rsidRPr="00A862F2" w:rsidRDefault="00741DBC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1" style="width:0;height:1.5pt" o:hralign="center" o:hrstd="t" o:hr="t" fillcolor="gray" stroked="f"/>
        </w:pic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состоянии здоровья кандидата в усыновители, опекуны (попечители), </w:t>
      </w: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приемные родители, родители-воспитатели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2. Иметь направление из органов опеки и попечительства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3. Обратиться в регистратуру, заказать медицинскую карту амбулаторного больного ф-025У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4. Обратиться в кабинет доврачебный № 7 для получения направлений медицинское обследование, согласно направлению из органов опеки и попечительства.</w:t>
      </w:r>
    </w:p>
    <w:p w:rsidR="000B2E65" w:rsidRDefault="00F32D55" w:rsidP="000B2E65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5. Пройти медицинск</w:t>
      </w:r>
      <w:r w:rsidR="000B2E65">
        <w:rPr>
          <w:rFonts w:eastAsia="Times New Roman"/>
          <w:sz w:val="30"/>
          <w:szCs w:val="30"/>
          <w:lang w:eastAsia="ru-RU"/>
        </w:rPr>
        <w:t>ий осмотр у врачей специалистов</w:t>
      </w:r>
    </w:p>
    <w:p w:rsidR="003142E2" w:rsidRDefault="00F32D55" w:rsidP="000B2E65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 xml:space="preserve">6. После прохождения медицинского обследования справку выдает </w:t>
      </w:r>
      <w:proofErr w:type="spellStart"/>
      <w:proofErr w:type="gramStart"/>
      <w:r w:rsidR="003142E2">
        <w:rPr>
          <w:rFonts w:eastAsia="Times New Roman"/>
          <w:sz w:val="30"/>
          <w:szCs w:val="30"/>
          <w:lang w:eastAsia="ru-RU"/>
        </w:rPr>
        <w:t>Титюркина</w:t>
      </w:r>
      <w:proofErr w:type="spellEnd"/>
      <w:r w:rsidR="003142E2">
        <w:rPr>
          <w:rFonts w:eastAsia="Times New Roman"/>
          <w:sz w:val="30"/>
          <w:szCs w:val="30"/>
          <w:lang w:eastAsia="ru-RU"/>
        </w:rPr>
        <w:t xml:space="preserve"> </w:t>
      </w:r>
      <w:r w:rsidR="000B2E65">
        <w:rPr>
          <w:rFonts w:eastAsia="Times New Roman"/>
          <w:sz w:val="30"/>
          <w:szCs w:val="30"/>
          <w:lang w:eastAsia="ru-RU"/>
        </w:rPr>
        <w:t> В.А.</w:t>
      </w:r>
      <w:proofErr w:type="gramEnd"/>
      <w:r w:rsidR="000B2E65">
        <w:rPr>
          <w:rFonts w:eastAsia="Times New Roman"/>
          <w:sz w:val="30"/>
          <w:szCs w:val="30"/>
          <w:lang w:eastAsia="ru-RU"/>
        </w:rPr>
        <w:t>,</w:t>
      </w:r>
      <w:r w:rsidR="003142E2">
        <w:rPr>
          <w:rFonts w:eastAsia="Times New Roman"/>
          <w:sz w:val="30"/>
          <w:szCs w:val="30"/>
          <w:lang w:eastAsia="ru-RU"/>
        </w:rPr>
        <w:t xml:space="preserve"> врач общей практики (заведующий поликлиникой), каб.№73, тел.6-34-93 (дублер – </w:t>
      </w:r>
      <w:proofErr w:type="spellStart"/>
      <w:r w:rsidR="003142E2">
        <w:rPr>
          <w:rFonts w:eastAsia="Times New Roman"/>
          <w:sz w:val="30"/>
          <w:szCs w:val="30"/>
          <w:lang w:eastAsia="ru-RU"/>
        </w:rPr>
        <w:t>Матейкин</w:t>
      </w:r>
      <w:proofErr w:type="spellEnd"/>
      <w:r w:rsidR="003142E2">
        <w:rPr>
          <w:rFonts w:eastAsia="Times New Roman"/>
          <w:sz w:val="30"/>
          <w:szCs w:val="30"/>
          <w:lang w:eastAsia="ru-RU"/>
        </w:rPr>
        <w:t> А.С. каб.№54).</w:t>
      </w:r>
    </w:p>
    <w:p w:rsidR="00F32D55" w:rsidRPr="000B2E65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B2E65">
        <w:rPr>
          <w:rFonts w:eastAsia="Times New Roman"/>
          <w:i/>
          <w:sz w:val="30"/>
          <w:szCs w:val="30"/>
          <w:lang w:eastAsia="ru-RU"/>
        </w:rPr>
        <w:t>Бесплатно. Срок действия справки – 1 год.</w:t>
      </w:r>
    </w:p>
    <w:p w:rsidR="00F32D55" w:rsidRPr="000B2E65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0B2E65">
        <w:rPr>
          <w:rFonts w:eastAsia="Times New Roman"/>
          <w:bCs/>
          <w:i/>
          <w:sz w:val="30"/>
          <w:szCs w:val="30"/>
          <w:bdr w:val="none" w:sz="0" w:space="0" w:color="auto" w:frame="1"/>
          <w:lang w:eastAsia="ru-RU"/>
        </w:rPr>
        <w:t>Предварительное консультирование –</w:t>
      </w:r>
      <w:r w:rsidR="000B2E65" w:rsidRPr="000B2E65">
        <w:rPr>
          <w:rFonts w:eastAsia="Times New Roman"/>
          <w:i/>
          <w:sz w:val="30"/>
          <w:szCs w:val="30"/>
          <w:lang w:eastAsia="ru-RU"/>
        </w:rPr>
        <w:t xml:space="preserve"> </w:t>
      </w:r>
      <w:proofErr w:type="spellStart"/>
      <w:r w:rsidR="000B2E65" w:rsidRPr="000B2E65">
        <w:rPr>
          <w:rFonts w:eastAsia="Times New Roman"/>
          <w:i/>
          <w:sz w:val="30"/>
          <w:szCs w:val="30"/>
          <w:lang w:eastAsia="ru-RU"/>
        </w:rPr>
        <w:t>Титюркина</w:t>
      </w:r>
      <w:proofErr w:type="spellEnd"/>
      <w:r w:rsidR="000B2E65" w:rsidRPr="000B2E65">
        <w:rPr>
          <w:rFonts w:eastAsia="Times New Roman"/>
          <w:i/>
          <w:sz w:val="30"/>
          <w:szCs w:val="30"/>
          <w:lang w:eastAsia="ru-RU"/>
        </w:rPr>
        <w:t xml:space="preserve"> В.А</w:t>
      </w:r>
      <w:r w:rsidR="000B2E65">
        <w:rPr>
          <w:rFonts w:eastAsia="Times New Roman"/>
          <w:i/>
          <w:sz w:val="30"/>
          <w:szCs w:val="30"/>
          <w:lang w:eastAsia="ru-RU"/>
        </w:rPr>
        <w:t>.,</w:t>
      </w:r>
      <w:r w:rsidRPr="000B2E65">
        <w:rPr>
          <w:rFonts w:eastAsia="Times New Roman"/>
          <w:i/>
          <w:sz w:val="30"/>
          <w:szCs w:val="30"/>
          <w:lang w:eastAsia="ru-RU"/>
        </w:rPr>
        <w:t xml:space="preserve"> врач общей практики (заведующий поликлиникой), </w:t>
      </w:r>
      <w:proofErr w:type="spellStart"/>
      <w:proofErr w:type="gramStart"/>
      <w:r w:rsidRPr="000B2E65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Pr="000B2E65">
        <w:rPr>
          <w:rFonts w:eastAsia="Times New Roman"/>
          <w:i/>
          <w:sz w:val="30"/>
          <w:szCs w:val="30"/>
          <w:lang w:eastAsia="ru-RU"/>
        </w:rPr>
        <w:t>.№</w:t>
      </w:r>
      <w:proofErr w:type="gramEnd"/>
      <w:r w:rsidRPr="000B2E65">
        <w:rPr>
          <w:rFonts w:eastAsia="Times New Roman"/>
          <w:i/>
          <w:sz w:val="30"/>
          <w:szCs w:val="30"/>
          <w:lang w:eastAsia="ru-RU"/>
        </w:rPr>
        <w:t xml:space="preserve"> 73, тел.6-34-93, график ра</w:t>
      </w:r>
      <w:r w:rsidR="000B2E65" w:rsidRPr="000B2E65">
        <w:rPr>
          <w:rFonts w:eastAsia="Times New Roman"/>
          <w:i/>
          <w:sz w:val="30"/>
          <w:szCs w:val="30"/>
          <w:lang w:eastAsia="ru-RU"/>
        </w:rPr>
        <w:t xml:space="preserve">боты с 10.00-17.30 (дублер – </w:t>
      </w:r>
      <w:proofErr w:type="spellStart"/>
      <w:r w:rsidR="000B2E65" w:rsidRPr="000B2E65">
        <w:rPr>
          <w:rFonts w:eastAsia="Times New Roman"/>
          <w:i/>
          <w:sz w:val="30"/>
          <w:szCs w:val="30"/>
          <w:lang w:eastAsia="ru-RU"/>
        </w:rPr>
        <w:t>Матейкин</w:t>
      </w:r>
      <w:proofErr w:type="spellEnd"/>
      <w:r w:rsidR="000B2E65" w:rsidRPr="000B2E65">
        <w:rPr>
          <w:rFonts w:eastAsia="Times New Roman"/>
          <w:i/>
          <w:sz w:val="30"/>
          <w:szCs w:val="30"/>
          <w:lang w:eastAsia="ru-RU"/>
        </w:rPr>
        <w:t xml:space="preserve"> А.С. каб.№54 </w:t>
      </w:r>
      <w:r w:rsidRPr="000B2E65">
        <w:rPr>
          <w:rFonts w:eastAsia="Times New Roman"/>
          <w:i/>
          <w:sz w:val="30"/>
          <w:szCs w:val="30"/>
          <w:lang w:eastAsia="ru-RU"/>
        </w:rPr>
        <w:t>).</w:t>
      </w:r>
    </w:p>
    <w:p w:rsidR="00F32D55" w:rsidRPr="00A862F2" w:rsidRDefault="00741DBC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2" style="width:0;height:1.5pt" o:hralign="center" o:hrstd="t" o:hr="t" fillcolor="gray" stroked="f"/>
        </w:pic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b/>
          <w:sz w:val="30"/>
          <w:szCs w:val="30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о состоянии здоровья на абитуриентов, поступающих в учреждения, обеспечивающие получение высшего и среднего специального образования </w:t>
      </w: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и профессионально-технического образования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lastRenderedPageBreak/>
        <w:t>Для получения справки ф. 1здр/у-10 необходимо: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, квитанцию об уплате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2. Инвалидам справку с МРЭК с трудовыми рекомендациями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3.Медицинскую карту амбулаторного больного ф-025У (заказать в регистратуре)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4. Обратиться в доврачебный кабинет № 7 или регистратуру для получения направлений на лабораторные обследования, флюорографическое обследование, прохождение смотрового кабинета для женщин, проведение антропометрических измерений в кабинете №9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5. После прохождения перечисленных обследований пройти врачей специалистов, указанных кабинетом № 7 или регистратурой.</w:t>
      </w:r>
    </w:p>
    <w:p w:rsidR="00F32D55" w:rsidRPr="00A862F2" w:rsidRDefault="000B2E65" w:rsidP="000B2E65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6. После прохождения медицинского обследования справку выдает </w:t>
      </w:r>
      <w:proofErr w:type="spellStart"/>
      <w:proofErr w:type="gramStart"/>
      <w:r>
        <w:rPr>
          <w:rFonts w:eastAsia="Times New Roman"/>
          <w:sz w:val="30"/>
          <w:szCs w:val="30"/>
          <w:lang w:eastAsia="ru-RU"/>
        </w:rPr>
        <w:t>Титюркина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 В.А.</w:t>
      </w:r>
      <w:proofErr w:type="gramEnd"/>
      <w:r>
        <w:rPr>
          <w:rFonts w:eastAsia="Times New Roman"/>
          <w:sz w:val="30"/>
          <w:szCs w:val="30"/>
          <w:lang w:eastAsia="ru-RU"/>
        </w:rPr>
        <w:t xml:space="preserve">, врач общей практики (заведующий поликлиникой), каб.№73, тел.6-34-93 (дублер – </w:t>
      </w:r>
      <w:proofErr w:type="spellStart"/>
      <w:r>
        <w:rPr>
          <w:rFonts w:eastAsia="Times New Roman"/>
          <w:sz w:val="30"/>
          <w:szCs w:val="30"/>
          <w:lang w:eastAsia="ru-RU"/>
        </w:rPr>
        <w:t>Матейкин</w:t>
      </w:r>
      <w:proofErr w:type="spellEnd"/>
      <w:r>
        <w:rPr>
          <w:rFonts w:eastAsia="Times New Roman"/>
          <w:sz w:val="30"/>
          <w:szCs w:val="30"/>
          <w:lang w:eastAsia="ru-RU"/>
        </w:rPr>
        <w:t> А.С. каб.№54)</w:t>
      </w:r>
      <w:r w:rsidR="00F32D55" w:rsidRPr="00A862F2">
        <w:rPr>
          <w:rFonts w:eastAsia="Times New Roman"/>
          <w:sz w:val="30"/>
          <w:szCs w:val="30"/>
          <w:lang w:eastAsia="ru-RU"/>
        </w:rPr>
        <w:t>.</w:t>
      </w:r>
    </w:p>
    <w:p w:rsidR="00F32D55" w:rsidRPr="00A862F2" w:rsidRDefault="00F32D55" w:rsidP="000B2E65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О</w:t>
      </w:r>
      <w:r w:rsidR="000B2E65">
        <w:rPr>
          <w:rFonts w:eastAsia="Times New Roman"/>
          <w:sz w:val="30"/>
          <w:szCs w:val="30"/>
          <w:lang w:eastAsia="ru-RU"/>
        </w:rPr>
        <w:t xml:space="preserve">тветственное лицо – </w:t>
      </w:r>
      <w:proofErr w:type="spellStart"/>
      <w:r w:rsidR="000B2E65">
        <w:rPr>
          <w:rFonts w:eastAsia="Times New Roman"/>
          <w:sz w:val="30"/>
          <w:szCs w:val="30"/>
          <w:lang w:eastAsia="ru-RU"/>
        </w:rPr>
        <w:t>Титюркина</w:t>
      </w:r>
      <w:proofErr w:type="spellEnd"/>
      <w:r w:rsidR="000B2E65">
        <w:rPr>
          <w:rFonts w:eastAsia="Times New Roman"/>
          <w:sz w:val="30"/>
          <w:szCs w:val="30"/>
          <w:lang w:eastAsia="ru-RU"/>
        </w:rPr>
        <w:t xml:space="preserve"> В</w:t>
      </w:r>
      <w:r w:rsidRPr="00A862F2">
        <w:rPr>
          <w:rFonts w:eastAsia="Times New Roman"/>
          <w:sz w:val="30"/>
          <w:szCs w:val="30"/>
          <w:lang w:eastAsia="ru-RU"/>
        </w:rPr>
        <w:t xml:space="preserve">.А., врач общей практики (заведующий поликлиникой), </w:t>
      </w:r>
      <w:proofErr w:type="gramStart"/>
      <w:r w:rsidRPr="00A862F2">
        <w:rPr>
          <w:rFonts w:eastAsia="Times New Roman"/>
          <w:sz w:val="30"/>
          <w:szCs w:val="30"/>
          <w:lang w:eastAsia="ru-RU"/>
        </w:rPr>
        <w:t>каб.№</w:t>
      </w:r>
      <w:proofErr w:type="gramEnd"/>
      <w:r w:rsidRPr="00A862F2">
        <w:rPr>
          <w:rFonts w:eastAsia="Times New Roman"/>
          <w:sz w:val="30"/>
          <w:szCs w:val="30"/>
          <w:lang w:eastAsia="ru-RU"/>
        </w:rPr>
        <w:t>73, тел.6-34-93, график работы с 10.00-17.30.</w:t>
      </w:r>
    </w:p>
    <w:p w:rsidR="00F32D55" w:rsidRPr="000B2E65" w:rsidRDefault="00F32D55" w:rsidP="000B2E65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>Предварительное консультирование –</w:t>
      </w:r>
      <w:r w:rsidRPr="00A862F2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0B2E65">
        <w:rPr>
          <w:rFonts w:eastAsia="Times New Roman"/>
          <w:i/>
          <w:sz w:val="30"/>
          <w:szCs w:val="30"/>
          <w:lang w:eastAsia="ru-RU"/>
        </w:rPr>
        <w:t>Титюркина</w:t>
      </w:r>
      <w:proofErr w:type="spellEnd"/>
      <w:r w:rsidR="000B2E65">
        <w:rPr>
          <w:rFonts w:eastAsia="Times New Roman"/>
          <w:i/>
          <w:sz w:val="30"/>
          <w:szCs w:val="30"/>
          <w:lang w:eastAsia="ru-RU"/>
        </w:rPr>
        <w:t xml:space="preserve"> В.А., врач общей практики (заведующий поликлиникой), </w:t>
      </w:r>
      <w:proofErr w:type="spellStart"/>
      <w:proofErr w:type="gramStart"/>
      <w:r w:rsidR="000B2E65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="000B2E65">
        <w:rPr>
          <w:rFonts w:eastAsia="Times New Roman"/>
          <w:i/>
          <w:sz w:val="30"/>
          <w:szCs w:val="30"/>
          <w:lang w:eastAsia="ru-RU"/>
        </w:rPr>
        <w:t>.№</w:t>
      </w:r>
      <w:proofErr w:type="gramEnd"/>
      <w:r w:rsidR="000B2E65">
        <w:rPr>
          <w:rFonts w:eastAsia="Times New Roman"/>
          <w:i/>
          <w:sz w:val="30"/>
          <w:szCs w:val="30"/>
          <w:lang w:eastAsia="ru-RU"/>
        </w:rPr>
        <w:t xml:space="preserve"> 73, тел.6-34-93, график работы с 10.00-17.30 (дублер – </w:t>
      </w:r>
      <w:proofErr w:type="spellStart"/>
      <w:r w:rsidR="000B2E65">
        <w:rPr>
          <w:rFonts w:eastAsia="Times New Roman"/>
          <w:i/>
          <w:sz w:val="30"/>
          <w:szCs w:val="30"/>
          <w:lang w:eastAsia="ru-RU"/>
        </w:rPr>
        <w:t>Матейкин</w:t>
      </w:r>
      <w:proofErr w:type="spellEnd"/>
      <w:r w:rsidR="000B2E65">
        <w:rPr>
          <w:rFonts w:eastAsia="Times New Roman"/>
          <w:i/>
          <w:sz w:val="30"/>
          <w:szCs w:val="30"/>
          <w:lang w:eastAsia="ru-RU"/>
        </w:rPr>
        <w:t> А.С. каб.№54 )</w:t>
      </w:r>
      <w:r w:rsidRPr="00A862F2">
        <w:rPr>
          <w:rFonts w:eastAsia="Times New Roman"/>
          <w:sz w:val="30"/>
          <w:szCs w:val="30"/>
          <w:lang w:eastAsia="ru-RU"/>
        </w:rPr>
        <w:t>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Pr="00A862F2">
        <w:rPr>
          <w:rFonts w:eastAsia="Times New Roman"/>
          <w:i/>
          <w:sz w:val="30"/>
          <w:szCs w:val="30"/>
          <w:lang w:eastAsia="ru-RU"/>
        </w:rPr>
        <w:t xml:space="preserve"> – 1 день после проведения медицинского осмотра. 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i/>
          <w:sz w:val="30"/>
          <w:szCs w:val="30"/>
          <w:lang w:eastAsia="ru-RU"/>
        </w:rPr>
        <w:t>Бесплатно лицам до 17 лет. Срок действия справки – 6 месяцев.</w:t>
      </w:r>
    </w:p>
    <w:p w:rsidR="00F32D55" w:rsidRPr="00A862F2" w:rsidRDefault="00741DBC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3" style="width:0;height:1.5pt" o:hralign="center" o:hrstd="t" o:hr="t" fillcolor="gray" stroked="f"/>
        </w:pic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состоянии здоровья, для участия в 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физкультурно-спортивных мероприятиях 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(в том числе сдачи экзамена по физической культуре)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справки необходимо: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1. Иметь при себе паспорт или иной документ, удостоверяющий личность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2. Инвалидам труда справку с МРЭК с трудовыми рекомендациями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3. Медицинскую карту амбулаторного больного ф-025У заказать в регистратуре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4. Обратиться к участковому врачу общей практики (помощнику врача) для получения направления на обследования (флюорография органов грудной клетки, общий анализ крови, мочи)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 xml:space="preserve">5. Пройти в случае отсутствия медицинских заключений врачей специалистов медицинский осмотр. </w:t>
      </w:r>
    </w:p>
    <w:p w:rsidR="00F32D55" w:rsidRPr="004A6013" w:rsidRDefault="00F32D55" w:rsidP="00362488">
      <w:pPr>
        <w:spacing w:after="0" w:line="240" w:lineRule="auto"/>
        <w:jc w:val="both"/>
        <w:rPr>
          <w:rFonts w:eastAsiaTheme="minorHAnsi"/>
          <w:i/>
          <w:sz w:val="30"/>
          <w:szCs w:val="30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Pr="00A862F2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362488">
        <w:rPr>
          <w:rFonts w:eastAsia="Times New Roman"/>
          <w:sz w:val="30"/>
          <w:szCs w:val="30"/>
          <w:lang w:eastAsia="ru-RU"/>
        </w:rPr>
        <w:t xml:space="preserve">– </w:t>
      </w:r>
      <w:proofErr w:type="spellStart"/>
      <w:r w:rsidR="00362488" w:rsidRPr="00362488">
        <w:rPr>
          <w:i/>
          <w:sz w:val="30"/>
          <w:szCs w:val="30"/>
        </w:rPr>
        <w:t>Горновская</w:t>
      </w:r>
      <w:proofErr w:type="spellEnd"/>
      <w:r w:rsidR="00362488" w:rsidRPr="00362488">
        <w:rPr>
          <w:i/>
          <w:sz w:val="30"/>
          <w:szCs w:val="30"/>
        </w:rPr>
        <w:t xml:space="preserve"> Алеся Александровна (студенческий участок БГСХА) тел.+375447899732</w:t>
      </w:r>
      <w:r w:rsidR="00FF6894" w:rsidRPr="00362488">
        <w:rPr>
          <w:rFonts w:eastAsia="Times New Roman"/>
          <w:i/>
          <w:sz w:val="30"/>
          <w:szCs w:val="30"/>
          <w:lang w:eastAsia="ru-RU"/>
        </w:rPr>
        <w:t>, (дублер –</w:t>
      </w:r>
      <w:r w:rsidR="00CD50F8" w:rsidRPr="00362488">
        <w:rPr>
          <w:rFonts w:eastAsia="Times New Roman"/>
          <w:i/>
          <w:sz w:val="30"/>
          <w:szCs w:val="30"/>
          <w:lang w:eastAsia="ru-RU"/>
        </w:rPr>
        <w:t xml:space="preserve"> </w:t>
      </w:r>
      <w:proofErr w:type="spellStart"/>
      <w:r w:rsidR="00FF6894" w:rsidRPr="00362488">
        <w:rPr>
          <w:rFonts w:eastAsia="Times New Roman"/>
          <w:i/>
          <w:sz w:val="30"/>
          <w:szCs w:val="30"/>
          <w:lang w:eastAsia="ru-RU"/>
        </w:rPr>
        <w:t>Матейкин</w:t>
      </w:r>
      <w:proofErr w:type="spellEnd"/>
      <w:r w:rsidR="00FF6894" w:rsidRPr="00362488">
        <w:rPr>
          <w:rFonts w:eastAsia="Times New Roman"/>
          <w:i/>
          <w:sz w:val="30"/>
          <w:szCs w:val="30"/>
          <w:lang w:eastAsia="ru-RU"/>
        </w:rPr>
        <w:t xml:space="preserve"> А.С., врач об</w:t>
      </w:r>
      <w:r w:rsidR="00362488">
        <w:rPr>
          <w:rFonts w:eastAsia="Times New Roman"/>
          <w:i/>
          <w:sz w:val="30"/>
          <w:szCs w:val="30"/>
          <w:lang w:eastAsia="ru-RU"/>
        </w:rPr>
        <w:t>щей практики тел.:</w:t>
      </w:r>
      <w:r w:rsidR="00362488" w:rsidRPr="00362488">
        <w:rPr>
          <w:i/>
          <w:sz w:val="30"/>
          <w:szCs w:val="30"/>
        </w:rPr>
        <w:t xml:space="preserve"> +375293856571)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Выдача заключения</w:t>
      </w:r>
      <w:r w:rsidRPr="00A862F2">
        <w:rPr>
          <w:rFonts w:eastAsia="Times New Roman"/>
          <w:i/>
          <w:sz w:val="30"/>
          <w:szCs w:val="30"/>
          <w:lang w:eastAsia="ru-RU"/>
        </w:rPr>
        <w:t xml:space="preserve"> – 1 день после медицинского осмотра. Бесплатно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i/>
          <w:sz w:val="30"/>
          <w:szCs w:val="30"/>
          <w:lang w:eastAsia="ru-RU"/>
        </w:rPr>
        <w:t>Срок действия справки – 6 месяцев.</w:t>
      </w:r>
    </w:p>
    <w:p w:rsidR="00F32D55" w:rsidRPr="00A862F2" w:rsidRDefault="00741DBC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4" style="width:523.3pt;height:1.5pt" o:hralign="center" o:hrstd="t" o:hr="t" fillcolor="#a0a0a0" stroked="f"/>
        </w:pic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о состоянии здоровья, подтверждающей годность к управлению </w:t>
      </w: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br/>
        <w:t>механическими транспортными средствами</w:t>
      </w:r>
      <w:r w:rsidRPr="00A862F2">
        <w:rPr>
          <w:rFonts w:eastAsia="Times New Roman"/>
          <w:bCs/>
          <w:sz w:val="30"/>
          <w:szCs w:val="30"/>
          <w:bdr w:val="none" w:sz="0" w:space="0" w:color="auto" w:frame="1"/>
          <w:lang w:eastAsia="ru-RU"/>
        </w:rPr>
        <w:t>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необходимо: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, выписку из медицинской карты амбулаторного больного ф. 025у, 2 фотографии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2. Обратиться в регистратуру поликлиники. Оформить медицинские документы, необходимые для прохождения комиссии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3. Прохождение медицинского осмотра в часы работы членов водительской комиссии ежедневно вторник - пятница, для городского населения 14.00-15.00, для сельского населения 12.00-13.00, выдача заключения о годности к управлению транспортом (вторник, среда, четверг с 14.00 до 15.00). При необходимости председателем комиссии могут вноситься изменения в график работы медицинской водительской комиссии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lastRenderedPageBreak/>
        <w:t>Ответственное лицо</w:t>
      </w:r>
      <w:r w:rsidRPr="00A862F2">
        <w:rPr>
          <w:rFonts w:eastAsia="Times New Roman"/>
          <w:i/>
          <w:sz w:val="30"/>
          <w:szCs w:val="30"/>
          <w:lang w:eastAsia="ru-RU"/>
        </w:rPr>
        <w:t xml:space="preserve"> – Маликова Е.В., заместитель главного врача (по поликлинической работе), каб.№206, тел.7-01-73 (дублер – Ткачук В.С., врач-фтизиатр)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Pr="00A862F2">
        <w:rPr>
          <w:rFonts w:eastAsia="Times New Roman"/>
          <w:i/>
          <w:sz w:val="30"/>
          <w:szCs w:val="30"/>
          <w:lang w:eastAsia="ru-RU"/>
        </w:rPr>
        <w:t xml:space="preserve"> 1 день после медицинского осмотра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i/>
          <w:sz w:val="30"/>
          <w:szCs w:val="30"/>
        </w:rPr>
      </w:pPr>
      <w:r w:rsidRPr="00A862F2">
        <w:rPr>
          <w:rFonts w:eastAsia="Times New Roman"/>
          <w:i/>
          <w:sz w:val="30"/>
          <w:szCs w:val="30"/>
          <w:lang w:eastAsia="ru-RU"/>
        </w:rPr>
        <w:t>Срок действия справки – до 5 лет.</w:t>
      </w:r>
    </w:p>
    <w:p w:rsidR="00F32D55" w:rsidRPr="00A862F2" w:rsidRDefault="00741DBC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5" style="width:523.3pt;height:1.5pt" o:hralign="center" o:hrstd="t" o:hr="t" fillcolor="#a0a0a0" stroked="f"/>
        </w:pic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t>7.9. Выдача выписки из медицинских документов</w:t>
      </w:r>
      <w:r w:rsidRPr="00A862F2">
        <w:rPr>
          <w:rFonts w:eastAsia="Times New Roman"/>
          <w:sz w:val="30"/>
          <w:szCs w:val="30"/>
          <w:lang w:eastAsia="ru-RU"/>
        </w:rPr>
        <w:t>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right="-24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выписки необходимо: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right="-24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1. Иметь при себе паспорт или документ, удостоверяющий личность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right="-24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2. Медицинская карта амбулаторного больного ф-025У (заказать в регистратуре)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right="-24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3. Обратиться в доврачебный кабинет №56 к помощнику врача общей практики, график работы с 8.00-16.00, справки по телефонам – 2-02-32.</w:t>
      </w:r>
    </w:p>
    <w:p w:rsidR="00F32D55" w:rsidRPr="00A862F2" w:rsidRDefault="00F32D55" w:rsidP="004A6013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Ответственное лицо</w:t>
      </w:r>
      <w:r w:rsidR="004A6013">
        <w:rPr>
          <w:rFonts w:eastAsia="Times New Roman"/>
          <w:i/>
          <w:sz w:val="30"/>
          <w:szCs w:val="30"/>
          <w:lang w:eastAsia="ru-RU"/>
        </w:rPr>
        <w:t xml:space="preserve"> – </w:t>
      </w:r>
      <w:proofErr w:type="spellStart"/>
      <w:r w:rsidR="004A6013">
        <w:rPr>
          <w:rFonts w:eastAsia="Times New Roman"/>
          <w:i/>
          <w:sz w:val="30"/>
          <w:szCs w:val="30"/>
          <w:lang w:eastAsia="ru-RU"/>
        </w:rPr>
        <w:t>Титюркина</w:t>
      </w:r>
      <w:proofErr w:type="spellEnd"/>
      <w:r w:rsidR="004A6013">
        <w:rPr>
          <w:rFonts w:eastAsia="Times New Roman"/>
          <w:i/>
          <w:sz w:val="30"/>
          <w:szCs w:val="30"/>
          <w:lang w:eastAsia="ru-RU"/>
        </w:rPr>
        <w:t xml:space="preserve"> В.А., врач общей практики (заведующий поликлиникой), </w:t>
      </w:r>
      <w:proofErr w:type="spellStart"/>
      <w:proofErr w:type="gramStart"/>
      <w:r w:rsidR="004A6013">
        <w:rPr>
          <w:rFonts w:eastAsia="Times New Roman"/>
          <w:i/>
          <w:sz w:val="30"/>
          <w:szCs w:val="30"/>
          <w:lang w:eastAsia="ru-RU"/>
        </w:rPr>
        <w:t>каб</w:t>
      </w:r>
      <w:proofErr w:type="spellEnd"/>
      <w:r w:rsidR="004A6013">
        <w:rPr>
          <w:rFonts w:eastAsia="Times New Roman"/>
          <w:i/>
          <w:sz w:val="30"/>
          <w:szCs w:val="30"/>
          <w:lang w:eastAsia="ru-RU"/>
        </w:rPr>
        <w:t>.№</w:t>
      </w:r>
      <w:proofErr w:type="gramEnd"/>
      <w:r w:rsidR="004A6013">
        <w:rPr>
          <w:rFonts w:eastAsia="Times New Roman"/>
          <w:i/>
          <w:sz w:val="30"/>
          <w:szCs w:val="30"/>
          <w:lang w:eastAsia="ru-RU"/>
        </w:rPr>
        <w:t xml:space="preserve"> 73, тел.6-34-93, график работы с 10.00-17.30 (дублер – </w:t>
      </w:r>
      <w:proofErr w:type="spellStart"/>
      <w:r w:rsidR="004A6013">
        <w:rPr>
          <w:rFonts w:eastAsia="Times New Roman"/>
          <w:i/>
          <w:sz w:val="30"/>
          <w:szCs w:val="30"/>
          <w:lang w:eastAsia="ru-RU"/>
        </w:rPr>
        <w:t>Матейкин</w:t>
      </w:r>
      <w:proofErr w:type="spellEnd"/>
      <w:r w:rsidR="004A6013">
        <w:rPr>
          <w:rFonts w:eastAsia="Times New Roman"/>
          <w:i/>
          <w:sz w:val="30"/>
          <w:szCs w:val="30"/>
          <w:lang w:eastAsia="ru-RU"/>
        </w:rPr>
        <w:t> А.С. каб.№54 )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right="-24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Выдача выписки</w:t>
      </w:r>
      <w:r w:rsidRPr="00A862F2">
        <w:rPr>
          <w:rFonts w:eastAsia="Times New Roman"/>
          <w:i/>
          <w:sz w:val="30"/>
          <w:szCs w:val="30"/>
          <w:lang w:eastAsia="ru-RU"/>
        </w:rPr>
        <w:t xml:space="preserve"> 5 дней со дня обращения. Бесплатно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right="-24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i/>
          <w:sz w:val="30"/>
          <w:szCs w:val="30"/>
          <w:lang w:eastAsia="ru-RU"/>
        </w:rPr>
        <w:t>Срок действия – бессрочно.</w:t>
      </w:r>
    </w:p>
    <w:p w:rsidR="002A7E27" w:rsidRPr="00A862F2" w:rsidRDefault="00741DBC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6" style="width:523.3pt;height:1.5pt" o:hralign="center" o:hrstd="t" o:hr="t" fillcolor="#a0a0a0" stroked="f"/>
        </w:pic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b/>
          <w:bCs/>
          <w:color w:val="000000"/>
          <w:sz w:val="30"/>
          <w:szCs w:val="30"/>
        </w:rPr>
      </w:pPr>
      <w:r w:rsidRPr="00A862F2">
        <w:rPr>
          <w:b/>
          <w:bCs/>
          <w:color w:val="000000"/>
          <w:sz w:val="30"/>
          <w:szCs w:val="30"/>
        </w:rPr>
        <w:t>7.10. Выдача справки:</w:t>
      </w:r>
    </w:p>
    <w:p w:rsidR="00F32D55" w:rsidRPr="00A862F2" w:rsidRDefault="003A6186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b/>
          <w:color w:val="000000"/>
          <w:sz w:val="30"/>
          <w:szCs w:val="30"/>
        </w:rPr>
      </w:pPr>
      <w:r w:rsidRPr="00A862F2">
        <w:rPr>
          <w:b/>
          <w:bCs/>
          <w:color w:val="000000"/>
          <w:sz w:val="30"/>
          <w:szCs w:val="30"/>
        </w:rPr>
        <w:t>7.10.1. о прохождении донором медицинского осмотра и (или) применении в отношении его вспомогательных  </w:t>
      </w:r>
      <w:r w:rsidRPr="00A862F2">
        <w:rPr>
          <w:b/>
          <w:color w:val="000000"/>
          <w:sz w:val="30"/>
          <w:szCs w:val="30"/>
        </w:rPr>
        <w:t>медицинских технологий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выписки необходимо: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1. Иметь при себе</w:t>
      </w:r>
      <w:r w:rsidR="003A6186" w:rsidRPr="00A862F2">
        <w:rPr>
          <w:rFonts w:eastAsia="Times New Roman"/>
          <w:sz w:val="30"/>
          <w:szCs w:val="30"/>
          <w:lang w:eastAsia="ru-RU"/>
        </w:rPr>
        <w:t xml:space="preserve"> заявление, </w:t>
      </w:r>
      <w:r w:rsidRPr="00A862F2">
        <w:rPr>
          <w:rFonts w:eastAsia="Times New Roman"/>
          <w:sz w:val="30"/>
          <w:szCs w:val="30"/>
          <w:lang w:eastAsia="ru-RU"/>
        </w:rPr>
        <w:t xml:space="preserve"> паспорт или документ, удостоверяющий личность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 xml:space="preserve">2. Заказать в регистратуре медицинскую  карту амбулаторного больного ф-025У 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Обратиться в отделение переливания крови (</w:t>
      </w:r>
      <w:r w:rsidRPr="00A862F2">
        <w:rPr>
          <w:rFonts w:eastAsia="Times New Roman"/>
          <w:sz w:val="30"/>
          <w:szCs w:val="30"/>
          <w:lang w:eastAsia="ru-RU"/>
        </w:rPr>
        <w:t>межрайонный центр трансфузиологии)</w:t>
      </w:r>
      <w:r w:rsidRPr="00A862F2">
        <w:rPr>
          <w:sz w:val="30"/>
          <w:szCs w:val="30"/>
        </w:rPr>
        <w:t>, консультирование и выдачу справки проводит в</w:t>
      </w:r>
      <w:r w:rsidRPr="00A862F2">
        <w:rPr>
          <w:rFonts w:eastAsia="Times New Roman"/>
          <w:sz w:val="30"/>
          <w:szCs w:val="30"/>
          <w:lang w:eastAsia="ru-RU"/>
        </w:rPr>
        <w:t xml:space="preserve">рач - </w:t>
      </w:r>
      <w:proofErr w:type="spellStart"/>
      <w:r w:rsidRPr="00A862F2">
        <w:rPr>
          <w:rFonts w:eastAsia="Times New Roman"/>
          <w:sz w:val="30"/>
          <w:szCs w:val="30"/>
          <w:lang w:eastAsia="ru-RU"/>
        </w:rPr>
        <w:t>трансфузиолог</w:t>
      </w:r>
      <w:proofErr w:type="spellEnd"/>
      <w:r w:rsidRPr="00A862F2">
        <w:rPr>
          <w:rFonts w:eastAsia="Times New Roman"/>
          <w:sz w:val="30"/>
          <w:szCs w:val="30"/>
          <w:lang w:eastAsia="ru-RU"/>
        </w:rPr>
        <w:t xml:space="preserve"> (заведующий отделением) </w:t>
      </w:r>
      <w:r w:rsidRPr="00A862F2">
        <w:rPr>
          <w:sz w:val="30"/>
          <w:szCs w:val="30"/>
        </w:rPr>
        <w:t xml:space="preserve"> </w:t>
      </w:r>
      <w:proofErr w:type="spellStart"/>
      <w:r w:rsidRPr="00A862F2">
        <w:rPr>
          <w:sz w:val="30"/>
          <w:szCs w:val="30"/>
        </w:rPr>
        <w:t>Иванистова</w:t>
      </w:r>
      <w:proofErr w:type="spellEnd"/>
      <w:r w:rsidRPr="00A862F2">
        <w:rPr>
          <w:sz w:val="30"/>
          <w:szCs w:val="30"/>
        </w:rPr>
        <w:t xml:space="preserve"> Алла Вячеславовна, телефон 62108, график работы с 8.00 до15.00. 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 xml:space="preserve">Дублер – </w:t>
      </w:r>
      <w:r w:rsidRPr="00A862F2">
        <w:rPr>
          <w:rFonts w:eastAsia="Times New Roman"/>
          <w:sz w:val="30"/>
          <w:szCs w:val="30"/>
          <w:lang w:eastAsia="ru-RU"/>
        </w:rPr>
        <w:t>Кудрявцев Виктор Анатольевич Врач - нефролог (заведующий отделением), отделение гемодиализа</w:t>
      </w:r>
      <w:r w:rsidRPr="00A862F2">
        <w:rPr>
          <w:sz w:val="30"/>
          <w:szCs w:val="30"/>
        </w:rPr>
        <w:t xml:space="preserve"> телефон 70178, график работы с 8.00 до15.00. </w:t>
      </w:r>
    </w:p>
    <w:p w:rsidR="00F32D55" w:rsidRPr="00A862F2" w:rsidRDefault="00F32D55" w:rsidP="00281C39">
      <w:pPr>
        <w:pStyle w:val="table10"/>
        <w:spacing w:line="280" w:lineRule="exact"/>
        <w:ind w:left="-426" w:firstLine="708"/>
        <w:jc w:val="both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Pr="00A862F2">
        <w:rPr>
          <w:i/>
          <w:sz w:val="30"/>
          <w:szCs w:val="30"/>
        </w:rPr>
        <w:t xml:space="preserve"> – врач - </w:t>
      </w:r>
      <w:proofErr w:type="spellStart"/>
      <w:r w:rsidRPr="00A862F2">
        <w:rPr>
          <w:i/>
          <w:sz w:val="30"/>
          <w:szCs w:val="30"/>
        </w:rPr>
        <w:t>трансфузиолог</w:t>
      </w:r>
      <w:proofErr w:type="spellEnd"/>
      <w:r w:rsidRPr="00A862F2">
        <w:rPr>
          <w:i/>
          <w:sz w:val="30"/>
          <w:szCs w:val="30"/>
        </w:rPr>
        <w:t xml:space="preserve"> (заведующий отделением)  </w:t>
      </w:r>
    </w:p>
    <w:p w:rsidR="00F32D55" w:rsidRPr="00A862F2" w:rsidRDefault="00F32D55" w:rsidP="00281C39">
      <w:pPr>
        <w:pStyle w:val="table10"/>
        <w:spacing w:line="280" w:lineRule="exact"/>
        <w:ind w:left="-426" w:firstLine="709"/>
        <w:jc w:val="both"/>
        <w:rPr>
          <w:i/>
          <w:sz w:val="30"/>
          <w:szCs w:val="30"/>
        </w:rPr>
      </w:pPr>
      <w:proofErr w:type="spellStart"/>
      <w:r w:rsidRPr="00A862F2">
        <w:rPr>
          <w:i/>
          <w:sz w:val="30"/>
          <w:szCs w:val="30"/>
        </w:rPr>
        <w:t>Иванистова</w:t>
      </w:r>
      <w:proofErr w:type="spellEnd"/>
      <w:r w:rsidRPr="00A862F2">
        <w:rPr>
          <w:i/>
          <w:sz w:val="30"/>
          <w:szCs w:val="30"/>
        </w:rPr>
        <w:t xml:space="preserve"> Алла Вячеславовна. </w:t>
      </w:r>
    </w:p>
    <w:p w:rsidR="00F32D55" w:rsidRPr="00A862F2" w:rsidRDefault="00F32D55" w:rsidP="00281C39">
      <w:pPr>
        <w:pStyle w:val="table10"/>
        <w:spacing w:line="280" w:lineRule="exact"/>
        <w:ind w:left="-426" w:firstLine="709"/>
        <w:jc w:val="both"/>
        <w:rPr>
          <w:i/>
          <w:sz w:val="30"/>
          <w:szCs w:val="30"/>
        </w:rPr>
      </w:pPr>
      <w:r w:rsidRPr="00A862F2">
        <w:rPr>
          <w:i/>
          <w:sz w:val="30"/>
          <w:szCs w:val="30"/>
        </w:rPr>
        <w:t>Справки по телефону 62108;  график работы с 8.00 до15.00.</w:t>
      </w:r>
    </w:p>
    <w:p w:rsidR="00F32D55" w:rsidRPr="00A862F2" w:rsidRDefault="009260F8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="003A6186" w:rsidRPr="00A862F2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3A6186" w:rsidRPr="00A862F2">
        <w:rPr>
          <w:color w:val="000000"/>
          <w:sz w:val="30"/>
          <w:szCs w:val="30"/>
        </w:rPr>
        <w:t>в день проведения медицинского осмотра и (или) применения вспомогательных медицинских технологий</w:t>
      </w:r>
      <w:r w:rsidR="00F32D55" w:rsidRPr="00A862F2">
        <w:rPr>
          <w:rFonts w:eastAsia="Times New Roman"/>
          <w:i/>
          <w:sz w:val="30"/>
          <w:szCs w:val="30"/>
          <w:lang w:eastAsia="ru-RU"/>
        </w:rPr>
        <w:t>. Бесплатно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i/>
          <w:sz w:val="30"/>
          <w:szCs w:val="30"/>
          <w:lang w:eastAsia="ru-RU"/>
        </w:rPr>
        <w:t xml:space="preserve">Срок </w:t>
      </w:r>
      <w:r w:rsidR="003A6186" w:rsidRPr="00A862F2">
        <w:rPr>
          <w:rFonts w:eastAsia="Times New Roman"/>
          <w:i/>
          <w:sz w:val="30"/>
          <w:szCs w:val="30"/>
          <w:lang w:eastAsia="ru-RU"/>
        </w:rPr>
        <w:t xml:space="preserve">действия – </w:t>
      </w:r>
      <w:r w:rsidR="003A6186" w:rsidRPr="00A862F2">
        <w:rPr>
          <w:color w:val="000000"/>
          <w:sz w:val="30"/>
          <w:szCs w:val="30"/>
        </w:rPr>
        <w:t>6 месяцев</w:t>
      </w:r>
      <w:r w:rsidRPr="00A862F2">
        <w:rPr>
          <w:rFonts w:eastAsia="Times New Roman"/>
          <w:i/>
          <w:sz w:val="30"/>
          <w:szCs w:val="30"/>
          <w:lang w:eastAsia="ru-RU"/>
        </w:rPr>
        <w:t>.</w:t>
      </w:r>
    </w:p>
    <w:p w:rsidR="00F32D55" w:rsidRPr="00A862F2" w:rsidRDefault="00741DBC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b/>
          <w:color w:val="000000"/>
          <w:sz w:val="30"/>
          <w:szCs w:val="30"/>
        </w:rPr>
      </w:pPr>
      <w:r>
        <w:rPr>
          <w:rFonts w:eastAsia="Times New Roman"/>
          <w:b/>
          <w:bCs/>
          <w:sz w:val="30"/>
          <w:szCs w:val="30"/>
          <w:bdr w:val="none" w:sz="0" w:space="0" w:color="auto" w:frame="1"/>
          <w:lang w:eastAsia="ru-RU"/>
        </w:rPr>
        <w:pict>
          <v:rect id="_x0000_i1057" style="width:523.3pt;height:1.5pt" o:hralign="center" o:hrstd="t" o:hr="t" fillcolor="#a0a0a0" stroked="f"/>
        </w:pict>
      </w:r>
    </w:p>
    <w:p w:rsidR="00F32D55" w:rsidRPr="00A862F2" w:rsidRDefault="0073353F" w:rsidP="00281C39">
      <w:pPr>
        <w:widowControl w:val="0"/>
        <w:autoSpaceDE w:val="0"/>
        <w:autoSpaceDN w:val="0"/>
        <w:adjustRightInd w:val="0"/>
        <w:spacing w:after="0" w:line="280" w:lineRule="exact"/>
        <w:ind w:left="-426"/>
        <w:jc w:val="both"/>
        <w:rPr>
          <w:b/>
          <w:color w:val="000000"/>
          <w:sz w:val="30"/>
          <w:szCs w:val="30"/>
        </w:rPr>
      </w:pPr>
      <w:r w:rsidRPr="00A862F2">
        <w:rPr>
          <w:b/>
          <w:bCs/>
          <w:color w:val="000000"/>
          <w:sz w:val="30"/>
          <w:szCs w:val="30"/>
        </w:rPr>
        <w:t>7.10.2. </w:t>
      </w:r>
      <w:r w:rsidRPr="00A862F2">
        <w:rPr>
          <w:b/>
          <w:color w:val="000000"/>
          <w:sz w:val="30"/>
          <w:szCs w:val="30"/>
        </w:rPr>
        <w:t>о сдаче донором крови и ее компонентов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выписки необходимо: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 xml:space="preserve">1. Иметь при себе </w:t>
      </w:r>
      <w:r w:rsidR="0073353F" w:rsidRPr="00A862F2">
        <w:rPr>
          <w:rFonts w:eastAsia="Times New Roman"/>
          <w:sz w:val="30"/>
          <w:szCs w:val="30"/>
          <w:lang w:eastAsia="ru-RU"/>
        </w:rPr>
        <w:t xml:space="preserve">заявление </w:t>
      </w:r>
      <w:r w:rsidRPr="00A862F2">
        <w:rPr>
          <w:rFonts w:eastAsia="Times New Roman"/>
          <w:sz w:val="30"/>
          <w:szCs w:val="30"/>
          <w:lang w:eastAsia="ru-RU"/>
        </w:rPr>
        <w:t>паспорт или документ, удостоверяющий личность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 xml:space="preserve">2. Заказать в регистратуре медицинскую  карту амбулаторного больного ф-025У 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Обратиться в отделение переливания крови (</w:t>
      </w:r>
      <w:r w:rsidRPr="00A862F2">
        <w:rPr>
          <w:rFonts w:eastAsia="Times New Roman"/>
          <w:sz w:val="30"/>
          <w:szCs w:val="30"/>
          <w:lang w:eastAsia="ru-RU"/>
        </w:rPr>
        <w:t>межрайонный центр трансфузиологии)</w:t>
      </w:r>
      <w:r w:rsidRPr="00A862F2">
        <w:rPr>
          <w:sz w:val="30"/>
          <w:szCs w:val="30"/>
        </w:rPr>
        <w:t>, консультирование и выдачу справки проводит в</w:t>
      </w:r>
      <w:r w:rsidRPr="00A862F2">
        <w:rPr>
          <w:rFonts w:eastAsia="Times New Roman"/>
          <w:sz w:val="30"/>
          <w:szCs w:val="30"/>
          <w:lang w:eastAsia="ru-RU"/>
        </w:rPr>
        <w:t xml:space="preserve">рач - </w:t>
      </w:r>
      <w:proofErr w:type="spellStart"/>
      <w:r w:rsidRPr="00A862F2">
        <w:rPr>
          <w:rFonts w:eastAsia="Times New Roman"/>
          <w:sz w:val="30"/>
          <w:szCs w:val="30"/>
          <w:lang w:eastAsia="ru-RU"/>
        </w:rPr>
        <w:t>трансфузиолог</w:t>
      </w:r>
      <w:proofErr w:type="spellEnd"/>
      <w:r w:rsidRPr="00A862F2">
        <w:rPr>
          <w:rFonts w:eastAsia="Times New Roman"/>
          <w:sz w:val="30"/>
          <w:szCs w:val="30"/>
          <w:lang w:eastAsia="ru-RU"/>
        </w:rPr>
        <w:t xml:space="preserve"> (заведующий отделением) </w:t>
      </w:r>
      <w:proofErr w:type="spellStart"/>
      <w:r w:rsidRPr="00A862F2">
        <w:rPr>
          <w:sz w:val="30"/>
          <w:szCs w:val="30"/>
        </w:rPr>
        <w:t>Иванистова</w:t>
      </w:r>
      <w:proofErr w:type="spellEnd"/>
      <w:r w:rsidRPr="00A862F2">
        <w:rPr>
          <w:sz w:val="30"/>
          <w:szCs w:val="30"/>
        </w:rPr>
        <w:t xml:space="preserve"> Алла Вячеславовна, телефон 62108, график работы с 8.00 до15.00. 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ублер-</w:t>
      </w:r>
      <w:r w:rsidRPr="00A862F2">
        <w:rPr>
          <w:rFonts w:eastAsia="Times New Roman"/>
          <w:sz w:val="30"/>
          <w:szCs w:val="30"/>
          <w:lang w:eastAsia="ru-RU"/>
        </w:rPr>
        <w:t>Кудрявцев Виктор Анатольевич Врач - нефролог (заведующий отделением), отделение гемодиализа</w:t>
      </w:r>
      <w:r w:rsidRPr="00A862F2">
        <w:rPr>
          <w:sz w:val="30"/>
          <w:szCs w:val="30"/>
        </w:rPr>
        <w:t xml:space="preserve"> телефон 70178, график работы с 8.00 до15.00. </w:t>
      </w:r>
    </w:p>
    <w:p w:rsidR="00F32D55" w:rsidRPr="00A862F2" w:rsidRDefault="00F32D55" w:rsidP="00281C39">
      <w:pPr>
        <w:pStyle w:val="table10"/>
        <w:spacing w:line="280" w:lineRule="exact"/>
        <w:ind w:left="-426" w:firstLine="708"/>
        <w:jc w:val="both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Pr="00A862F2">
        <w:rPr>
          <w:i/>
          <w:sz w:val="30"/>
          <w:szCs w:val="30"/>
        </w:rPr>
        <w:t xml:space="preserve"> – врач - </w:t>
      </w:r>
      <w:proofErr w:type="spellStart"/>
      <w:r w:rsidRPr="00A862F2">
        <w:rPr>
          <w:i/>
          <w:sz w:val="30"/>
          <w:szCs w:val="30"/>
        </w:rPr>
        <w:t>трансфузиолог</w:t>
      </w:r>
      <w:proofErr w:type="spellEnd"/>
      <w:r w:rsidRPr="00A862F2">
        <w:rPr>
          <w:i/>
          <w:sz w:val="30"/>
          <w:szCs w:val="30"/>
        </w:rPr>
        <w:t xml:space="preserve"> (заведующий отделением)  </w:t>
      </w:r>
    </w:p>
    <w:p w:rsidR="00F32D55" w:rsidRPr="00A862F2" w:rsidRDefault="00F32D55" w:rsidP="00281C39">
      <w:pPr>
        <w:pStyle w:val="table10"/>
        <w:spacing w:line="280" w:lineRule="exact"/>
        <w:ind w:left="-426" w:firstLine="709"/>
        <w:jc w:val="both"/>
        <w:rPr>
          <w:i/>
          <w:sz w:val="30"/>
          <w:szCs w:val="30"/>
        </w:rPr>
      </w:pPr>
      <w:proofErr w:type="spellStart"/>
      <w:r w:rsidRPr="00A862F2">
        <w:rPr>
          <w:i/>
          <w:sz w:val="30"/>
          <w:szCs w:val="30"/>
        </w:rPr>
        <w:t>Иванистова</w:t>
      </w:r>
      <w:proofErr w:type="spellEnd"/>
      <w:r w:rsidRPr="00A862F2">
        <w:rPr>
          <w:i/>
          <w:sz w:val="30"/>
          <w:szCs w:val="30"/>
        </w:rPr>
        <w:t xml:space="preserve"> Алла Вячеславовна</w:t>
      </w:r>
    </w:p>
    <w:p w:rsidR="009260F8" w:rsidRPr="00A862F2" w:rsidRDefault="009260F8" w:rsidP="00281C39">
      <w:pPr>
        <w:widowControl w:val="0"/>
        <w:autoSpaceDE w:val="0"/>
        <w:autoSpaceDN w:val="0"/>
        <w:adjustRightInd w:val="0"/>
        <w:spacing w:after="0" w:line="280" w:lineRule="exact"/>
        <w:ind w:left="-426"/>
        <w:jc w:val="both"/>
        <w:rPr>
          <w:color w:val="000000"/>
          <w:sz w:val="30"/>
          <w:szCs w:val="30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Выдача справки</w:t>
      </w:r>
      <w:r w:rsidRPr="00A862F2">
        <w:rPr>
          <w:color w:val="000000"/>
          <w:sz w:val="30"/>
          <w:szCs w:val="30"/>
        </w:rPr>
        <w:t xml:space="preserve"> в день обращения, бесплатно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i/>
          <w:sz w:val="30"/>
          <w:szCs w:val="30"/>
        </w:rPr>
        <w:t>Справки по телефону 62108;  график работы с 8.00 до15.00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i/>
          <w:sz w:val="30"/>
          <w:szCs w:val="30"/>
          <w:lang w:eastAsia="ru-RU"/>
        </w:rPr>
        <w:lastRenderedPageBreak/>
        <w:t xml:space="preserve">Срок действия – </w:t>
      </w:r>
      <w:r w:rsidR="0073353F" w:rsidRPr="00A862F2">
        <w:rPr>
          <w:rFonts w:eastAsia="Times New Roman"/>
          <w:i/>
          <w:sz w:val="30"/>
          <w:szCs w:val="30"/>
          <w:lang w:eastAsia="ru-RU"/>
        </w:rPr>
        <w:t>6 месяцев</w:t>
      </w:r>
      <w:r w:rsidRPr="00A862F2">
        <w:rPr>
          <w:rFonts w:eastAsia="Times New Roman"/>
          <w:i/>
          <w:sz w:val="30"/>
          <w:szCs w:val="30"/>
          <w:lang w:eastAsia="ru-RU"/>
        </w:rPr>
        <w:t>.</w:t>
      </w:r>
    </w:p>
    <w:p w:rsidR="00F32D55" w:rsidRPr="00A862F2" w:rsidRDefault="00741DBC" w:rsidP="00281C39">
      <w:pPr>
        <w:shd w:val="clear" w:color="auto" w:fill="FFFFFF"/>
        <w:spacing w:after="0" w:line="280" w:lineRule="exact"/>
        <w:ind w:left="-426"/>
        <w:jc w:val="both"/>
        <w:textAlignment w:val="baseline"/>
        <w:rPr>
          <w:b/>
          <w:color w:val="000000"/>
          <w:sz w:val="30"/>
          <w:szCs w:val="30"/>
        </w:rPr>
      </w:pPr>
      <w:r>
        <w:rPr>
          <w:rFonts w:eastAsia="Times New Roman"/>
          <w:i/>
          <w:sz w:val="30"/>
          <w:szCs w:val="30"/>
          <w:lang w:eastAsia="ru-RU"/>
        </w:rPr>
        <w:pict>
          <v:rect id="_x0000_i1058" style="width:523.3pt;height:1.5pt" o:hralign="center" o:hrstd="t" o:hr="t" fillcolor="#a0a0a0" stroked="f"/>
        </w:pict>
      </w:r>
    </w:p>
    <w:p w:rsidR="00F32D55" w:rsidRPr="00A862F2" w:rsidRDefault="00F32D55" w:rsidP="00281C39">
      <w:pPr>
        <w:widowControl w:val="0"/>
        <w:autoSpaceDE w:val="0"/>
        <w:autoSpaceDN w:val="0"/>
        <w:adjustRightInd w:val="0"/>
        <w:spacing w:after="0" w:line="280" w:lineRule="exact"/>
        <w:ind w:left="-426"/>
        <w:jc w:val="both"/>
        <w:rPr>
          <w:b/>
          <w:bCs/>
          <w:color w:val="000000"/>
          <w:sz w:val="30"/>
          <w:szCs w:val="30"/>
        </w:rPr>
      </w:pPr>
    </w:p>
    <w:p w:rsidR="00F32D55" w:rsidRPr="00A862F2" w:rsidRDefault="003B40D8" w:rsidP="00281C39">
      <w:pPr>
        <w:widowControl w:val="0"/>
        <w:autoSpaceDE w:val="0"/>
        <w:autoSpaceDN w:val="0"/>
        <w:adjustRightInd w:val="0"/>
        <w:spacing w:after="0" w:line="280" w:lineRule="exact"/>
        <w:ind w:left="-426"/>
        <w:jc w:val="both"/>
        <w:rPr>
          <w:b/>
          <w:color w:val="000000"/>
          <w:sz w:val="30"/>
          <w:szCs w:val="30"/>
        </w:rPr>
      </w:pPr>
      <w:r w:rsidRPr="00A862F2">
        <w:rPr>
          <w:b/>
          <w:bCs/>
          <w:color w:val="000000"/>
          <w:sz w:val="30"/>
          <w:szCs w:val="30"/>
        </w:rPr>
        <w:t>7.10.3. </w:t>
      </w:r>
      <w:r w:rsidRPr="00A862F2">
        <w:rPr>
          <w:b/>
          <w:color w:val="000000"/>
          <w:sz w:val="30"/>
          <w:szCs w:val="30"/>
        </w:rPr>
        <w:t xml:space="preserve">о количестве </w:t>
      </w:r>
      <w:proofErr w:type="spellStart"/>
      <w:r w:rsidRPr="00A862F2">
        <w:rPr>
          <w:b/>
          <w:color w:val="000000"/>
          <w:sz w:val="30"/>
          <w:szCs w:val="30"/>
        </w:rPr>
        <w:t>донаций</w:t>
      </w:r>
      <w:proofErr w:type="spellEnd"/>
      <w:r w:rsidRPr="00A862F2">
        <w:rPr>
          <w:b/>
          <w:color w:val="000000"/>
          <w:sz w:val="30"/>
          <w:szCs w:val="30"/>
        </w:rPr>
        <w:t xml:space="preserve"> крови, ее компонентов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>Для получения выписки необходимо: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 xml:space="preserve">1. Иметь при себе </w:t>
      </w:r>
      <w:r w:rsidR="003B40D8" w:rsidRPr="00A862F2">
        <w:rPr>
          <w:rFonts w:eastAsia="Times New Roman"/>
          <w:sz w:val="30"/>
          <w:szCs w:val="30"/>
          <w:lang w:eastAsia="ru-RU"/>
        </w:rPr>
        <w:t>заявление</w:t>
      </w:r>
      <w:r w:rsidR="0051669A" w:rsidRPr="00A862F2">
        <w:rPr>
          <w:rFonts w:eastAsia="Times New Roman"/>
          <w:sz w:val="30"/>
          <w:szCs w:val="30"/>
          <w:lang w:eastAsia="ru-RU"/>
        </w:rPr>
        <w:t xml:space="preserve">, </w:t>
      </w:r>
      <w:r w:rsidRPr="00A862F2">
        <w:rPr>
          <w:rFonts w:eastAsia="Times New Roman"/>
          <w:sz w:val="30"/>
          <w:szCs w:val="30"/>
          <w:lang w:eastAsia="ru-RU"/>
        </w:rPr>
        <w:t>паспорт или документ, удостоверяющий личность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sz w:val="30"/>
          <w:szCs w:val="30"/>
          <w:lang w:eastAsia="ru-RU"/>
        </w:rPr>
      </w:pPr>
      <w:r w:rsidRPr="00A862F2">
        <w:rPr>
          <w:rFonts w:eastAsia="Times New Roman"/>
          <w:sz w:val="30"/>
          <w:szCs w:val="30"/>
          <w:lang w:eastAsia="ru-RU"/>
        </w:rPr>
        <w:t xml:space="preserve">2. Заказать в регистратуре медицинскую  карту амбулаторного больного ф-025У 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3. Обратиться в отделение переливания крови (</w:t>
      </w:r>
      <w:r w:rsidRPr="00A862F2">
        <w:rPr>
          <w:rFonts w:eastAsia="Times New Roman"/>
          <w:sz w:val="30"/>
          <w:szCs w:val="30"/>
          <w:lang w:eastAsia="ru-RU"/>
        </w:rPr>
        <w:t>межрайонный центр трансфузиологии)</w:t>
      </w:r>
      <w:r w:rsidRPr="00A862F2">
        <w:rPr>
          <w:sz w:val="30"/>
          <w:szCs w:val="30"/>
        </w:rPr>
        <w:t>, консультирование и выдачу справки проводит в</w:t>
      </w:r>
      <w:r w:rsidRPr="00A862F2">
        <w:rPr>
          <w:rFonts w:eastAsia="Times New Roman"/>
          <w:sz w:val="30"/>
          <w:szCs w:val="30"/>
          <w:lang w:eastAsia="ru-RU"/>
        </w:rPr>
        <w:t xml:space="preserve">рач - </w:t>
      </w:r>
      <w:proofErr w:type="spellStart"/>
      <w:r w:rsidRPr="00A862F2">
        <w:rPr>
          <w:rFonts w:eastAsia="Times New Roman"/>
          <w:sz w:val="30"/>
          <w:szCs w:val="30"/>
          <w:lang w:eastAsia="ru-RU"/>
        </w:rPr>
        <w:t>трансфузиолог</w:t>
      </w:r>
      <w:proofErr w:type="spellEnd"/>
      <w:r w:rsidRPr="00A862F2">
        <w:rPr>
          <w:rFonts w:eastAsia="Times New Roman"/>
          <w:sz w:val="30"/>
          <w:szCs w:val="30"/>
          <w:lang w:eastAsia="ru-RU"/>
        </w:rPr>
        <w:t xml:space="preserve"> (заведующий отделением) </w:t>
      </w:r>
      <w:r w:rsidRPr="00A862F2">
        <w:rPr>
          <w:sz w:val="30"/>
          <w:szCs w:val="30"/>
        </w:rPr>
        <w:t xml:space="preserve"> </w:t>
      </w:r>
      <w:proofErr w:type="spellStart"/>
      <w:r w:rsidRPr="00A862F2">
        <w:rPr>
          <w:sz w:val="30"/>
          <w:szCs w:val="30"/>
        </w:rPr>
        <w:t>Иванистова</w:t>
      </w:r>
      <w:proofErr w:type="spellEnd"/>
      <w:r w:rsidRPr="00A862F2">
        <w:rPr>
          <w:sz w:val="30"/>
          <w:szCs w:val="30"/>
        </w:rPr>
        <w:t xml:space="preserve"> Алла Вячеславовна, телефон 62108, график работы с 8.00 до15.00. 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sz w:val="30"/>
          <w:szCs w:val="30"/>
        </w:rPr>
      </w:pPr>
      <w:r w:rsidRPr="00A862F2">
        <w:rPr>
          <w:sz w:val="30"/>
          <w:szCs w:val="30"/>
        </w:rPr>
        <w:t>Дублер-</w:t>
      </w:r>
      <w:r w:rsidRPr="00A862F2">
        <w:rPr>
          <w:rFonts w:eastAsia="Times New Roman"/>
          <w:sz w:val="30"/>
          <w:szCs w:val="30"/>
          <w:lang w:eastAsia="ru-RU"/>
        </w:rPr>
        <w:t>Кудрявцев Виктор Анатольевич Врач - нефролог (заведующий отделением), отделение гемодиализа</w:t>
      </w:r>
      <w:r w:rsidRPr="00A862F2">
        <w:rPr>
          <w:sz w:val="30"/>
          <w:szCs w:val="30"/>
        </w:rPr>
        <w:t xml:space="preserve"> телефон 70178, график работы с 8.00 до15.00. </w:t>
      </w:r>
    </w:p>
    <w:p w:rsidR="00F32D55" w:rsidRPr="00A862F2" w:rsidRDefault="00F32D55" w:rsidP="00281C39">
      <w:pPr>
        <w:pStyle w:val="table10"/>
        <w:spacing w:line="280" w:lineRule="exact"/>
        <w:ind w:left="-426" w:firstLine="708"/>
        <w:jc w:val="both"/>
        <w:rPr>
          <w:i/>
          <w:sz w:val="30"/>
          <w:szCs w:val="30"/>
        </w:rPr>
      </w:pPr>
      <w:r w:rsidRPr="00A862F2">
        <w:rPr>
          <w:b/>
          <w:i/>
          <w:sz w:val="30"/>
          <w:szCs w:val="30"/>
        </w:rPr>
        <w:t>Ответственное лицо</w:t>
      </w:r>
      <w:r w:rsidRPr="00A862F2">
        <w:rPr>
          <w:i/>
          <w:sz w:val="30"/>
          <w:szCs w:val="30"/>
        </w:rPr>
        <w:t xml:space="preserve"> – врач - </w:t>
      </w:r>
      <w:proofErr w:type="spellStart"/>
      <w:r w:rsidRPr="00A862F2">
        <w:rPr>
          <w:i/>
          <w:sz w:val="30"/>
          <w:szCs w:val="30"/>
        </w:rPr>
        <w:t>трансфузиолог</w:t>
      </w:r>
      <w:proofErr w:type="spellEnd"/>
      <w:r w:rsidRPr="00A862F2">
        <w:rPr>
          <w:i/>
          <w:sz w:val="30"/>
          <w:szCs w:val="30"/>
        </w:rPr>
        <w:t xml:space="preserve"> (заведующий отделением)  </w:t>
      </w:r>
    </w:p>
    <w:p w:rsidR="0051669A" w:rsidRPr="00A862F2" w:rsidRDefault="00F32D55" w:rsidP="00281C39">
      <w:pPr>
        <w:pStyle w:val="table10"/>
        <w:spacing w:line="280" w:lineRule="exact"/>
        <w:ind w:left="-426" w:firstLine="709"/>
        <w:jc w:val="both"/>
        <w:rPr>
          <w:i/>
          <w:sz w:val="30"/>
          <w:szCs w:val="30"/>
        </w:rPr>
      </w:pPr>
      <w:proofErr w:type="spellStart"/>
      <w:r w:rsidRPr="00A862F2">
        <w:rPr>
          <w:i/>
          <w:sz w:val="30"/>
          <w:szCs w:val="30"/>
        </w:rPr>
        <w:t>Иванистова</w:t>
      </w:r>
      <w:proofErr w:type="spellEnd"/>
      <w:r w:rsidRPr="00A862F2">
        <w:rPr>
          <w:i/>
          <w:sz w:val="30"/>
          <w:szCs w:val="30"/>
        </w:rPr>
        <w:t xml:space="preserve"> Алла Вячеславовна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i/>
          <w:sz w:val="30"/>
          <w:szCs w:val="30"/>
        </w:rPr>
        <w:t>Справки по телефону 62108;  график работы с 8.00 до15.00.</w:t>
      </w:r>
    </w:p>
    <w:p w:rsidR="00F32D55" w:rsidRPr="00A862F2" w:rsidRDefault="00F32D55" w:rsidP="00281C39">
      <w:pPr>
        <w:shd w:val="clear" w:color="auto" w:fill="FFFFFF"/>
        <w:spacing w:after="0" w:line="280" w:lineRule="exact"/>
        <w:ind w:left="-426" w:firstLine="709"/>
        <w:jc w:val="both"/>
        <w:textAlignment w:val="baseline"/>
        <w:rPr>
          <w:rFonts w:eastAsia="Times New Roman"/>
          <w:i/>
          <w:sz w:val="30"/>
          <w:szCs w:val="30"/>
          <w:lang w:eastAsia="ru-RU"/>
        </w:rPr>
      </w:pPr>
      <w:r w:rsidRPr="00A862F2">
        <w:rPr>
          <w:rFonts w:eastAsia="Times New Roman"/>
          <w:b/>
          <w:i/>
          <w:sz w:val="30"/>
          <w:szCs w:val="30"/>
          <w:lang w:eastAsia="ru-RU"/>
        </w:rPr>
        <w:t>Выдача выписки</w:t>
      </w:r>
      <w:r w:rsidRPr="00A862F2">
        <w:rPr>
          <w:rFonts w:eastAsia="Times New Roman"/>
          <w:i/>
          <w:sz w:val="30"/>
          <w:szCs w:val="30"/>
          <w:lang w:eastAsia="ru-RU"/>
        </w:rPr>
        <w:t xml:space="preserve"> в день обращения. </w:t>
      </w:r>
      <w:proofErr w:type="spellStart"/>
      <w:r w:rsidRPr="00A862F2">
        <w:rPr>
          <w:rFonts w:eastAsia="Times New Roman"/>
          <w:i/>
          <w:sz w:val="30"/>
          <w:szCs w:val="30"/>
          <w:lang w:eastAsia="ru-RU"/>
        </w:rPr>
        <w:t>Б</w:t>
      </w:r>
      <w:r w:rsidR="0051669A" w:rsidRPr="00A862F2">
        <w:rPr>
          <w:rFonts w:eastAsia="Times New Roman"/>
          <w:i/>
          <w:sz w:val="30"/>
          <w:szCs w:val="30"/>
          <w:lang w:eastAsia="ru-RU"/>
        </w:rPr>
        <w:t>есплатно.Бессрочно</w:t>
      </w:r>
      <w:proofErr w:type="spellEnd"/>
      <w:r w:rsidR="0051669A" w:rsidRPr="00A862F2">
        <w:rPr>
          <w:rFonts w:eastAsia="Times New Roman"/>
          <w:i/>
          <w:sz w:val="30"/>
          <w:szCs w:val="30"/>
          <w:lang w:eastAsia="ru-RU"/>
        </w:rPr>
        <w:t>.</w:t>
      </w:r>
    </w:p>
    <w:p w:rsidR="00F32D55" w:rsidRPr="00D95BAC" w:rsidRDefault="00F32D55" w:rsidP="00281C39">
      <w:pPr>
        <w:spacing w:after="0" w:line="280" w:lineRule="exact"/>
        <w:jc w:val="both"/>
        <w:rPr>
          <w:sz w:val="30"/>
          <w:szCs w:val="30"/>
        </w:rPr>
        <w:sectPr w:rsidR="00F32D55" w:rsidRPr="00D95BAC" w:rsidSect="00444114">
          <w:pgSz w:w="11906" w:h="16838"/>
          <w:pgMar w:top="284" w:right="720" w:bottom="720" w:left="851" w:header="708" w:footer="708" w:gutter="0"/>
          <w:cols w:space="708"/>
          <w:docGrid w:linePitch="381"/>
        </w:sectPr>
      </w:pPr>
    </w:p>
    <w:p w:rsidR="0046665C" w:rsidRPr="00677611" w:rsidRDefault="0046665C" w:rsidP="00063AA8">
      <w:pPr>
        <w:shd w:val="clear" w:color="auto" w:fill="FFFFFF"/>
        <w:spacing w:after="0" w:line="240" w:lineRule="auto"/>
        <w:ind w:left="12333"/>
        <w:jc w:val="both"/>
        <w:textAlignment w:val="baseline"/>
      </w:pPr>
    </w:p>
    <w:sectPr w:rsidR="0046665C" w:rsidRPr="00677611" w:rsidSect="00F0412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8B5"/>
    <w:multiLevelType w:val="multilevel"/>
    <w:tmpl w:val="5E56A6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1350764"/>
    <w:multiLevelType w:val="multilevel"/>
    <w:tmpl w:val="2C82C4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711C8E"/>
    <w:multiLevelType w:val="hybridMultilevel"/>
    <w:tmpl w:val="055AC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5126C"/>
    <w:multiLevelType w:val="hybridMultilevel"/>
    <w:tmpl w:val="BE405534"/>
    <w:lvl w:ilvl="0" w:tplc="442A5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819"/>
    <w:multiLevelType w:val="hybridMultilevel"/>
    <w:tmpl w:val="E8DCD9C0"/>
    <w:lvl w:ilvl="0" w:tplc="986ACA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35188"/>
    <w:multiLevelType w:val="multilevel"/>
    <w:tmpl w:val="02C23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A7111C2"/>
    <w:multiLevelType w:val="hybridMultilevel"/>
    <w:tmpl w:val="C698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64B"/>
    <w:multiLevelType w:val="multilevel"/>
    <w:tmpl w:val="AA0897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D85222A"/>
    <w:multiLevelType w:val="multilevel"/>
    <w:tmpl w:val="C7AEFB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F537613"/>
    <w:multiLevelType w:val="multilevel"/>
    <w:tmpl w:val="2C82C4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2C22D98"/>
    <w:multiLevelType w:val="hybridMultilevel"/>
    <w:tmpl w:val="DA826432"/>
    <w:lvl w:ilvl="0" w:tplc="DB56F8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485C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813CE3"/>
    <w:multiLevelType w:val="hybridMultilevel"/>
    <w:tmpl w:val="DA826432"/>
    <w:lvl w:ilvl="0" w:tplc="DB56F8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05E27"/>
    <w:multiLevelType w:val="hybridMultilevel"/>
    <w:tmpl w:val="75C483C0"/>
    <w:lvl w:ilvl="0" w:tplc="8758B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0E38A9"/>
    <w:multiLevelType w:val="multilevel"/>
    <w:tmpl w:val="A7A6165C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15" w15:restartNumberingAfterBreak="0">
    <w:nsid w:val="36371DB6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223AC6"/>
    <w:multiLevelType w:val="multilevel"/>
    <w:tmpl w:val="A7A6165C"/>
    <w:lvl w:ilvl="0">
      <w:start w:val="9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17" w15:restartNumberingAfterBreak="0">
    <w:nsid w:val="39703B10"/>
    <w:multiLevelType w:val="multilevel"/>
    <w:tmpl w:val="1C5E8F7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18" w15:restartNumberingAfterBreak="0">
    <w:nsid w:val="3B7E099F"/>
    <w:multiLevelType w:val="hybridMultilevel"/>
    <w:tmpl w:val="056A18D4"/>
    <w:lvl w:ilvl="0" w:tplc="A11C1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50002D"/>
    <w:multiLevelType w:val="hybridMultilevel"/>
    <w:tmpl w:val="056A18D4"/>
    <w:lvl w:ilvl="0" w:tplc="A11C1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B22C8E"/>
    <w:multiLevelType w:val="multilevel"/>
    <w:tmpl w:val="563817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1" w15:restartNumberingAfterBreak="0">
    <w:nsid w:val="42D072EA"/>
    <w:multiLevelType w:val="multilevel"/>
    <w:tmpl w:val="A50420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4D9042D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129FE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611111"/>
    <w:multiLevelType w:val="multilevel"/>
    <w:tmpl w:val="D17891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13400F1"/>
    <w:multiLevelType w:val="multilevel"/>
    <w:tmpl w:val="80328718"/>
    <w:lvl w:ilvl="0">
      <w:start w:val="6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 w15:restartNumberingAfterBreak="0">
    <w:nsid w:val="56E564CC"/>
    <w:multiLevelType w:val="multilevel"/>
    <w:tmpl w:val="1994B8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  <w:szCs w:val="30"/>
      </w:rPr>
    </w:lvl>
    <w:lvl w:ilvl="1">
      <w:start w:val="4"/>
      <w:numFmt w:val="decimal"/>
      <w:isLgl/>
      <w:lvlText w:val="%1.%2."/>
      <w:lvlJc w:val="left"/>
      <w:pPr>
        <w:ind w:left="15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2160"/>
      </w:pPr>
      <w:rPr>
        <w:rFonts w:hint="default"/>
      </w:rPr>
    </w:lvl>
  </w:abstractNum>
  <w:abstractNum w:abstractNumId="27" w15:restartNumberingAfterBreak="0">
    <w:nsid w:val="57094792"/>
    <w:multiLevelType w:val="hybridMultilevel"/>
    <w:tmpl w:val="58309DC6"/>
    <w:lvl w:ilvl="0" w:tplc="DEDC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53BC5"/>
    <w:multiLevelType w:val="hybridMultilevel"/>
    <w:tmpl w:val="C698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E3C87"/>
    <w:multiLevelType w:val="hybridMultilevel"/>
    <w:tmpl w:val="5D84258C"/>
    <w:lvl w:ilvl="0" w:tplc="25E8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001D89"/>
    <w:multiLevelType w:val="multilevel"/>
    <w:tmpl w:val="8AE0361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472706"/>
    <w:multiLevelType w:val="hybridMultilevel"/>
    <w:tmpl w:val="B546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7EAF"/>
    <w:multiLevelType w:val="multilevel"/>
    <w:tmpl w:val="C1C8A072"/>
    <w:lvl w:ilvl="0">
      <w:start w:val="6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</w:rPr>
    </w:lvl>
  </w:abstractNum>
  <w:abstractNum w:abstractNumId="33" w15:restartNumberingAfterBreak="0">
    <w:nsid w:val="72BD06B4"/>
    <w:multiLevelType w:val="multilevel"/>
    <w:tmpl w:val="A7A6165C"/>
    <w:lvl w:ilvl="0">
      <w:start w:val="7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34" w15:restartNumberingAfterBreak="0">
    <w:nsid w:val="767D5D5D"/>
    <w:multiLevelType w:val="hybridMultilevel"/>
    <w:tmpl w:val="565A4654"/>
    <w:lvl w:ilvl="0" w:tplc="2A1CB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C442AF"/>
    <w:multiLevelType w:val="multilevel"/>
    <w:tmpl w:val="5D842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17"/>
  </w:num>
  <w:num w:numId="7">
    <w:abstractNumId w:val="25"/>
  </w:num>
  <w:num w:numId="8">
    <w:abstractNumId w:val="8"/>
  </w:num>
  <w:num w:numId="9">
    <w:abstractNumId w:val="24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22"/>
  </w:num>
  <w:num w:numId="15">
    <w:abstractNumId w:val="35"/>
  </w:num>
  <w:num w:numId="16">
    <w:abstractNumId w:val="34"/>
  </w:num>
  <w:num w:numId="17">
    <w:abstractNumId w:val="23"/>
  </w:num>
  <w:num w:numId="18">
    <w:abstractNumId w:val="29"/>
  </w:num>
  <w:num w:numId="19">
    <w:abstractNumId w:val="15"/>
  </w:num>
  <w:num w:numId="20">
    <w:abstractNumId w:val="11"/>
  </w:num>
  <w:num w:numId="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8"/>
  </w:num>
  <w:num w:numId="28">
    <w:abstractNumId w:val="4"/>
  </w:num>
  <w:num w:numId="29">
    <w:abstractNumId w:val="18"/>
  </w:num>
  <w:num w:numId="30">
    <w:abstractNumId w:val="19"/>
  </w:num>
  <w:num w:numId="31">
    <w:abstractNumId w:val="6"/>
  </w:num>
  <w:num w:numId="3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</w:num>
  <w:num w:numId="35">
    <w:abstractNumId w:val="33"/>
  </w:num>
  <w:num w:numId="36">
    <w:abstractNumId w:val="14"/>
  </w:num>
  <w:num w:numId="37">
    <w:abstractNumId w:val="16"/>
  </w:num>
  <w:num w:numId="38">
    <w:abstractNumId w:val="30"/>
  </w:num>
  <w:num w:numId="39">
    <w:abstractNumId w:val="3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36"/>
    <w:rsid w:val="00003EAC"/>
    <w:rsid w:val="00016BFD"/>
    <w:rsid w:val="000301C1"/>
    <w:rsid w:val="00030733"/>
    <w:rsid w:val="00032336"/>
    <w:rsid w:val="000332A4"/>
    <w:rsid w:val="000415CF"/>
    <w:rsid w:val="00044014"/>
    <w:rsid w:val="00063AA8"/>
    <w:rsid w:val="00084743"/>
    <w:rsid w:val="000848DC"/>
    <w:rsid w:val="00085ABB"/>
    <w:rsid w:val="00086D9C"/>
    <w:rsid w:val="00087DBE"/>
    <w:rsid w:val="00093CA0"/>
    <w:rsid w:val="000B259C"/>
    <w:rsid w:val="000B2E65"/>
    <w:rsid w:val="000C7111"/>
    <w:rsid w:val="000D02D7"/>
    <w:rsid w:val="000D4CF5"/>
    <w:rsid w:val="000E2839"/>
    <w:rsid w:val="000E4B91"/>
    <w:rsid w:val="000F1CCC"/>
    <w:rsid w:val="000F5438"/>
    <w:rsid w:val="00100BEF"/>
    <w:rsid w:val="00102276"/>
    <w:rsid w:val="00106CFE"/>
    <w:rsid w:val="00106F3A"/>
    <w:rsid w:val="00110A22"/>
    <w:rsid w:val="0012175E"/>
    <w:rsid w:val="00122272"/>
    <w:rsid w:val="00131D2B"/>
    <w:rsid w:val="0013456D"/>
    <w:rsid w:val="00147052"/>
    <w:rsid w:val="00147DC4"/>
    <w:rsid w:val="00150F7B"/>
    <w:rsid w:val="00164746"/>
    <w:rsid w:val="0018320D"/>
    <w:rsid w:val="001A639E"/>
    <w:rsid w:val="001C06D3"/>
    <w:rsid w:val="001D5CEF"/>
    <w:rsid w:val="001D7062"/>
    <w:rsid w:val="001F1862"/>
    <w:rsid w:val="00214885"/>
    <w:rsid w:val="00221059"/>
    <w:rsid w:val="0022493D"/>
    <w:rsid w:val="00230090"/>
    <w:rsid w:val="00230D07"/>
    <w:rsid w:val="00230E30"/>
    <w:rsid w:val="00231FAA"/>
    <w:rsid w:val="002355AB"/>
    <w:rsid w:val="00237A1A"/>
    <w:rsid w:val="00252285"/>
    <w:rsid w:val="00254AD3"/>
    <w:rsid w:val="00257CDD"/>
    <w:rsid w:val="00260255"/>
    <w:rsid w:val="00263CA4"/>
    <w:rsid w:val="00265436"/>
    <w:rsid w:val="00280832"/>
    <w:rsid w:val="00281C39"/>
    <w:rsid w:val="00282C29"/>
    <w:rsid w:val="002A7E27"/>
    <w:rsid w:val="002D37AB"/>
    <w:rsid w:val="002D3D2D"/>
    <w:rsid w:val="002D6268"/>
    <w:rsid w:val="002D6762"/>
    <w:rsid w:val="002E0AE4"/>
    <w:rsid w:val="002E1C34"/>
    <w:rsid w:val="002E3448"/>
    <w:rsid w:val="002E5A09"/>
    <w:rsid w:val="002E7166"/>
    <w:rsid w:val="00300756"/>
    <w:rsid w:val="003011E6"/>
    <w:rsid w:val="00302AA9"/>
    <w:rsid w:val="00302D17"/>
    <w:rsid w:val="00304F4D"/>
    <w:rsid w:val="00310E15"/>
    <w:rsid w:val="003142E2"/>
    <w:rsid w:val="00321388"/>
    <w:rsid w:val="00327914"/>
    <w:rsid w:val="00340822"/>
    <w:rsid w:val="00345376"/>
    <w:rsid w:val="00351686"/>
    <w:rsid w:val="00362409"/>
    <w:rsid w:val="00362488"/>
    <w:rsid w:val="0036309F"/>
    <w:rsid w:val="00372E32"/>
    <w:rsid w:val="0037578E"/>
    <w:rsid w:val="003808CD"/>
    <w:rsid w:val="003964A9"/>
    <w:rsid w:val="003A3BCB"/>
    <w:rsid w:val="003A6186"/>
    <w:rsid w:val="003A63AC"/>
    <w:rsid w:val="003A6B42"/>
    <w:rsid w:val="003B08F0"/>
    <w:rsid w:val="003B23C2"/>
    <w:rsid w:val="003B2479"/>
    <w:rsid w:val="003B40D8"/>
    <w:rsid w:val="003B4A3E"/>
    <w:rsid w:val="003B5B13"/>
    <w:rsid w:val="003B62C4"/>
    <w:rsid w:val="003C1B84"/>
    <w:rsid w:val="003C6C02"/>
    <w:rsid w:val="003D30D1"/>
    <w:rsid w:val="003E04A8"/>
    <w:rsid w:val="003E3053"/>
    <w:rsid w:val="003E342E"/>
    <w:rsid w:val="003F1DDD"/>
    <w:rsid w:val="003F62B1"/>
    <w:rsid w:val="003F7FAD"/>
    <w:rsid w:val="00407A7F"/>
    <w:rsid w:val="00410036"/>
    <w:rsid w:val="00410D98"/>
    <w:rsid w:val="00412BC6"/>
    <w:rsid w:val="004246F7"/>
    <w:rsid w:val="004306A2"/>
    <w:rsid w:val="00431308"/>
    <w:rsid w:val="00432065"/>
    <w:rsid w:val="00436E71"/>
    <w:rsid w:val="0044014A"/>
    <w:rsid w:val="00444114"/>
    <w:rsid w:val="00451C01"/>
    <w:rsid w:val="004526C7"/>
    <w:rsid w:val="00453C05"/>
    <w:rsid w:val="0046665C"/>
    <w:rsid w:val="00471344"/>
    <w:rsid w:val="00474466"/>
    <w:rsid w:val="0049033B"/>
    <w:rsid w:val="00494727"/>
    <w:rsid w:val="004A29A1"/>
    <w:rsid w:val="004A6013"/>
    <w:rsid w:val="004C409E"/>
    <w:rsid w:val="004C6863"/>
    <w:rsid w:val="004D161B"/>
    <w:rsid w:val="004D77BF"/>
    <w:rsid w:val="004E00B8"/>
    <w:rsid w:val="004E152D"/>
    <w:rsid w:val="004F47E8"/>
    <w:rsid w:val="004F7FCD"/>
    <w:rsid w:val="00502AFD"/>
    <w:rsid w:val="00504863"/>
    <w:rsid w:val="00506705"/>
    <w:rsid w:val="005069DC"/>
    <w:rsid w:val="005147BD"/>
    <w:rsid w:val="0051669A"/>
    <w:rsid w:val="00524980"/>
    <w:rsid w:val="0052667D"/>
    <w:rsid w:val="00536A04"/>
    <w:rsid w:val="005417B0"/>
    <w:rsid w:val="005444D0"/>
    <w:rsid w:val="0055146F"/>
    <w:rsid w:val="00564E28"/>
    <w:rsid w:val="00566BDE"/>
    <w:rsid w:val="005740E1"/>
    <w:rsid w:val="00582FA7"/>
    <w:rsid w:val="00591A7E"/>
    <w:rsid w:val="00594DFA"/>
    <w:rsid w:val="00596646"/>
    <w:rsid w:val="005A0228"/>
    <w:rsid w:val="005A6B01"/>
    <w:rsid w:val="005E00C9"/>
    <w:rsid w:val="005E4D62"/>
    <w:rsid w:val="005E5916"/>
    <w:rsid w:val="005F122D"/>
    <w:rsid w:val="005F2FEB"/>
    <w:rsid w:val="005F35B2"/>
    <w:rsid w:val="005F6CE0"/>
    <w:rsid w:val="00606DC6"/>
    <w:rsid w:val="006073DD"/>
    <w:rsid w:val="00611999"/>
    <w:rsid w:val="00615E68"/>
    <w:rsid w:val="00622133"/>
    <w:rsid w:val="006221C4"/>
    <w:rsid w:val="00626B05"/>
    <w:rsid w:val="00640436"/>
    <w:rsid w:val="00644CFA"/>
    <w:rsid w:val="006477BD"/>
    <w:rsid w:val="0066313A"/>
    <w:rsid w:val="00663748"/>
    <w:rsid w:val="00674FFC"/>
    <w:rsid w:val="006814BC"/>
    <w:rsid w:val="00694C73"/>
    <w:rsid w:val="006A25C8"/>
    <w:rsid w:val="006A5CE5"/>
    <w:rsid w:val="006A668A"/>
    <w:rsid w:val="006A748D"/>
    <w:rsid w:val="006B04F5"/>
    <w:rsid w:val="006B485C"/>
    <w:rsid w:val="006B635A"/>
    <w:rsid w:val="006D21F8"/>
    <w:rsid w:val="006D4455"/>
    <w:rsid w:val="006D4F6D"/>
    <w:rsid w:val="006E2039"/>
    <w:rsid w:val="006E5B1F"/>
    <w:rsid w:val="006E7DE5"/>
    <w:rsid w:val="006F210E"/>
    <w:rsid w:val="006F5C9F"/>
    <w:rsid w:val="006F5EEE"/>
    <w:rsid w:val="00700F10"/>
    <w:rsid w:val="00701409"/>
    <w:rsid w:val="00706E46"/>
    <w:rsid w:val="00715F2B"/>
    <w:rsid w:val="00715F31"/>
    <w:rsid w:val="00720B1F"/>
    <w:rsid w:val="00730713"/>
    <w:rsid w:val="0073353F"/>
    <w:rsid w:val="007338A7"/>
    <w:rsid w:val="00741DBC"/>
    <w:rsid w:val="00760CFF"/>
    <w:rsid w:val="0077063B"/>
    <w:rsid w:val="00773700"/>
    <w:rsid w:val="007742DA"/>
    <w:rsid w:val="00775C90"/>
    <w:rsid w:val="00781DC2"/>
    <w:rsid w:val="00796190"/>
    <w:rsid w:val="007A0F70"/>
    <w:rsid w:val="007A14B6"/>
    <w:rsid w:val="007A22D1"/>
    <w:rsid w:val="007B0BC8"/>
    <w:rsid w:val="007C0614"/>
    <w:rsid w:val="007C6A88"/>
    <w:rsid w:val="007D0682"/>
    <w:rsid w:val="007E196D"/>
    <w:rsid w:val="007E5562"/>
    <w:rsid w:val="007F0DF4"/>
    <w:rsid w:val="007F3C14"/>
    <w:rsid w:val="008005D7"/>
    <w:rsid w:val="00805E56"/>
    <w:rsid w:val="008073D6"/>
    <w:rsid w:val="00810D3D"/>
    <w:rsid w:val="00823089"/>
    <w:rsid w:val="0083459A"/>
    <w:rsid w:val="00834765"/>
    <w:rsid w:val="00834EAC"/>
    <w:rsid w:val="0083504D"/>
    <w:rsid w:val="00840D77"/>
    <w:rsid w:val="008412AF"/>
    <w:rsid w:val="0084526D"/>
    <w:rsid w:val="0084648C"/>
    <w:rsid w:val="008522AB"/>
    <w:rsid w:val="008552D1"/>
    <w:rsid w:val="00860923"/>
    <w:rsid w:val="00866CF7"/>
    <w:rsid w:val="008771C1"/>
    <w:rsid w:val="00885E07"/>
    <w:rsid w:val="0088716A"/>
    <w:rsid w:val="008B10F2"/>
    <w:rsid w:val="008B3DDA"/>
    <w:rsid w:val="008B71A3"/>
    <w:rsid w:val="008C78C5"/>
    <w:rsid w:val="008E3996"/>
    <w:rsid w:val="008F4700"/>
    <w:rsid w:val="008F5479"/>
    <w:rsid w:val="008F6526"/>
    <w:rsid w:val="008F7758"/>
    <w:rsid w:val="009017DD"/>
    <w:rsid w:val="0090292C"/>
    <w:rsid w:val="00906185"/>
    <w:rsid w:val="009218D7"/>
    <w:rsid w:val="009260F8"/>
    <w:rsid w:val="0093080F"/>
    <w:rsid w:val="00935A97"/>
    <w:rsid w:val="0094012D"/>
    <w:rsid w:val="0094609F"/>
    <w:rsid w:val="00954C38"/>
    <w:rsid w:val="00971E6B"/>
    <w:rsid w:val="009742DF"/>
    <w:rsid w:val="00976C3F"/>
    <w:rsid w:val="00980641"/>
    <w:rsid w:val="0098399E"/>
    <w:rsid w:val="009911BA"/>
    <w:rsid w:val="00991679"/>
    <w:rsid w:val="009A047D"/>
    <w:rsid w:val="009A28D3"/>
    <w:rsid w:val="009A621D"/>
    <w:rsid w:val="009A667B"/>
    <w:rsid w:val="009B4755"/>
    <w:rsid w:val="009B5369"/>
    <w:rsid w:val="009D3CED"/>
    <w:rsid w:val="009E7FE0"/>
    <w:rsid w:val="009F128A"/>
    <w:rsid w:val="009F2062"/>
    <w:rsid w:val="00A018AC"/>
    <w:rsid w:val="00A042D2"/>
    <w:rsid w:val="00A06D63"/>
    <w:rsid w:val="00A073EF"/>
    <w:rsid w:val="00A104CC"/>
    <w:rsid w:val="00A26A3E"/>
    <w:rsid w:val="00A43C06"/>
    <w:rsid w:val="00A52679"/>
    <w:rsid w:val="00A52ADD"/>
    <w:rsid w:val="00A564A1"/>
    <w:rsid w:val="00A70CA8"/>
    <w:rsid w:val="00A7259E"/>
    <w:rsid w:val="00A7618C"/>
    <w:rsid w:val="00A8295F"/>
    <w:rsid w:val="00A84109"/>
    <w:rsid w:val="00A862F2"/>
    <w:rsid w:val="00A92D22"/>
    <w:rsid w:val="00A96360"/>
    <w:rsid w:val="00A96803"/>
    <w:rsid w:val="00A97EB2"/>
    <w:rsid w:val="00AA089E"/>
    <w:rsid w:val="00AA5BD8"/>
    <w:rsid w:val="00AB1F14"/>
    <w:rsid w:val="00AB7C6A"/>
    <w:rsid w:val="00AD2890"/>
    <w:rsid w:val="00AD76C7"/>
    <w:rsid w:val="00AE3CB0"/>
    <w:rsid w:val="00B00E9C"/>
    <w:rsid w:val="00B0153E"/>
    <w:rsid w:val="00B07FB3"/>
    <w:rsid w:val="00B123B9"/>
    <w:rsid w:val="00B21035"/>
    <w:rsid w:val="00B2436F"/>
    <w:rsid w:val="00B248E5"/>
    <w:rsid w:val="00B2746C"/>
    <w:rsid w:val="00B45D2A"/>
    <w:rsid w:val="00B647C1"/>
    <w:rsid w:val="00B90907"/>
    <w:rsid w:val="00B96089"/>
    <w:rsid w:val="00B963DE"/>
    <w:rsid w:val="00BA01E3"/>
    <w:rsid w:val="00BB6119"/>
    <w:rsid w:val="00BC4FC3"/>
    <w:rsid w:val="00BC6052"/>
    <w:rsid w:val="00BC7E73"/>
    <w:rsid w:val="00BD5AAF"/>
    <w:rsid w:val="00BF2FD1"/>
    <w:rsid w:val="00BF32D5"/>
    <w:rsid w:val="00BF49AC"/>
    <w:rsid w:val="00C074CF"/>
    <w:rsid w:val="00C126C7"/>
    <w:rsid w:val="00C15DB4"/>
    <w:rsid w:val="00C26A8D"/>
    <w:rsid w:val="00C3553F"/>
    <w:rsid w:val="00C604C2"/>
    <w:rsid w:val="00C62326"/>
    <w:rsid w:val="00C6452E"/>
    <w:rsid w:val="00C6543F"/>
    <w:rsid w:val="00C66276"/>
    <w:rsid w:val="00C719EA"/>
    <w:rsid w:val="00C80649"/>
    <w:rsid w:val="00C82725"/>
    <w:rsid w:val="00C83773"/>
    <w:rsid w:val="00C94884"/>
    <w:rsid w:val="00CA381C"/>
    <w:rsid w:val="00CA64BD"/>
    <w:rsid w:val="00CA7282"/>
    <w:rsid w:val="00CB3E2A"/>
    <w:rsid w:val="00CB5273"/>
    <w:rsid w:val="00CC61BF"/>
    <w:rsid w:val="00CD50F8"/>
    <w:rsid w:val="00CE273B"/>
    <w:rsid w:val="00CE720C"/>
    <w:rsid w:val="00D003DB"/>
    <w:rsid w:val="00D11129"/>
    <w:rsid w:val="00D142EB"/>
    <w:rsid w:val="00D15020"/>
    <w:rsid w:val="00D216AC"/>
    <w:rsid w:val="00D344C5"/>
    <w:rsid w:val="00D4403B"/>
    <w:rsid w:val="00D64574"/>
    <w:rsid w:val="00D652C8"/>
    <w:rsid w:val="00D72ADC"/>
    <w:rsid w:val="00D72B95"/>
    <w:rsid w:val="00D74137"/>
    <w:rsid w:val="00D75D06"/>
    <w:rsid w:val="00D75F6B"/>
    <w:rsid w:val="00D778FB"/>
    <w:rsid w:val="00D82A11"/>
    <w:rsid w:val="00D83CBB"/>
    <w:rsid w:val="00D84169"/>
    <w:rsid w:val="00D91831"/>
    <w:rsid w:val="00D95BAC"/>
    <w:rsid w:val="00DB636D"/>
    <w:rsid w:val="00DC0268"/>
    <w:rsid w:val="00DD2505"/>
    <w:rsid w:val="00DD6EE3"/>
    <w:rsid w:val="00DD7F4D"/>
    <w:rsid w:val="00DE5418"/>
    <w:rsid w:val="00DE6940"/>
    <w:rsid w:val="00DF6CCA"/>
    <w:rsid w:val="00E04047"/>
    <w:rsid w:val="00E1709F"/>
    <w:rsid w:val="00E237C2"/>
    <w:rsid w:val="00E32D52"/>
    <w:rsid w:val="00E52E1F"/>
    <w:rsid w:val="00E71972"/>
    <w:rsid w:val="00E7222A"/>
    <w:rsid w:val="00E74BD7"/>
    <w:rsid w:val="00E75332"/>
    <w:rsid w:val="00E760A5"/>
    <w:rsid w:val="00EB3848"/>
    <w:rsid w:val="00EB4B91"/>
    <w:rsid w:val="00EE2AFD"/>
    <w:rsid w:val="00EE39C4"/>
    <w:rsid w:val="00EE532A"/>
    <w:rsid w:val="00EE7C2D"/>
    <w:rsid w:val="00EF7563"/>
    <w:rsid w:val="00F00B68"/>
    <w:rsid w:val="00F04123"/>
    <w:rsid w:val="00F1143C"/>
    <w:rsid w:val="00F23D79"/>
    <w:rsid w:val="00F268C9"/>
    <w:rsid w:val="00F27971"/>
    <w:rsid w:val="00F279F3"/>
    <w:rsid w:val="00F32D55"/>
    <w:rsid w:val="00F42FA7"/>
    <w:rsid w:val="00F448A9"/>
    <w:rsid w:val="00F57C52"/>
    <w:rsid w:val="00F57D36"/>
    <w:rsid w:val="00F718DF"/>
    <w:rsid w:val="00F7431D"/>
    <w:rsid w:val="00F74F0D"/>
    <w:rsid w:val="00F815F3"/>
    <w:rsid w:val="00F90569"/>
    <w:rsid w:val="00F942DE"/>
    <w:rsid w:val="00F9455C"/>
    <w:rsid w:val="00FA2E4B"/>
    <w:rsid w:val="00FA35BD"/>
    <w:rsid w:val="00FA71B9"/>
    <w:rsid w:val="00FB7A69"/>
    <w:rsid w:val="00FC6194"/>
    <w:rsid w:val="00FD38AD"/>
    <w:rsid w:val="00FD5E0C"/>
    <w:rsid w:val="00FD6B1B"/>
    <w:rsid w:val="00FE1683"/>
    <w:rsid w:val="00FE2A0B"/>
    <w:rsid w:val="00FE337D"/>
    <w:rsid w:val="00FE58FA"/>
    <w:rsid w:val="00FF12F7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02EE"/>
  <w15:docId w15:val="{264F0770-F3CA-4C35-87D3-018F568B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D07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10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10036"/>
    <w:pPr>
      <w:ind w:left="720"/>
      <w:contextualSpacing/>
    </w:pPr>
  </w:style>
  <w:style w:type="paragraph" w:customStyle="1" w:styleId="newncpi0">
    <w:name w:val="newncpi0"/>
    <w:basedOn w:val="a"/>
    <w:rsid w:val="00410036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rsid w:val="0041003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410036"/>
    <w:rPr>
      <w:rFonts w:ascii="Times New Roman" w:hAnsi="Times New Roman" w:cs="Times New Roman" w:hint="default"/>
    </w:rPr>
  </w:style>
  <w:style w:type="character" w:customStyle="1" w:styleId="number">
    <w:name w:val="number"/>
    <w:rsid w:val="00410036"/>
    <w:rPr>
      <w:rFonts w:ascii="Times New Roman" w:hAnsi="Times New Roman" w:cs="Times New Roman" w:hint="default"/>
    </w:rPr>
  </w:style>
  <w:style w:type="paragraph" w:customStyle="1" w:styleId="s1">
    <w:name w:val="s1"/>
    <w:basedOn w:val="a"/>
    <w:rsid w:val="00410036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12">
    <w:name w:val="s12"/>
    <w:basedOn w:val="a"/>
    <w:rsid w:val="004100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0">
    <w:name w:val="s30"/>
    <w:basedOn w:val="a"/>
    <w:rsid w:val="00410036"/>
    <w:pPr>
      <w:spacing w:before="120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410036"/>
    <w:rPr>
      <w:color w:val="0038C8"/>
      <w:u w:val="single"/>
    </w:rPr>
  </w:style>
  <w:style w:type="paragraph" w:customStyle="1" w:styleId="table10">
    <w:name w:val="table10"/>
    <w:basedOn w:val="a"/>
    <w:rsid w:val="0041003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0733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59"/>
    <w:rsid w:val="0046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591A7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9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62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39559&amp;a=7" TargetMode="External"/><Relationship Id="rId13" Type="http://schemas.openxmlformats.org/officeDocument/2006/relationships/hyperlink" Target="https://bii.by/tx.dll?d=179950&amp;a=2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179950&amp;a=2" TargetMode="External"/><Relationship Id="rId12" Type="http://schemas.openxmlformats.org/officeDocument/2006/relationships/hyperlink" Target="https://bii.by/tx.dll?d=244965&amp;a=13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419043&amp;a=23" TargetMode="External"/><Relationship Id="rId11" Type="http://schemas.openxmlformats.org/officeDocument/2006/relationships/hyperlink" Target="https://bii.by/tx.dll?d=252753&amp;a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Gbinfo_u\&#1040;&#1076;&#1084;&#1080;&#1085;&#1080;&#1089;&#1090;&#1088;&#1072;&#1090;&#1086;&#1088;\Temp\200199.htm" TargetMode="External"/><Relationship Id="rId10" Type="http://schemas.openxmlformats.org/officeDocument/2006/relationships/hyperlink" Target="https://bii.by/tx.dll?d=86269&amp;a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179950&amp;a=2" TargetMode="External"/><Relationship Id="rId14" Type="http://schemas.openxmlformats.org/officeDocument/2006/relationships/hyperlink" Target="file:///D:\Gbinfo_u\&#1040;&#1076;&#1084;&#1080;&#1085;&#1080;&#1089;&#1090;&#1088;&#1072;&#1090;&#1086;&#1088;\Temp\20019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66B4-A278-4D98-911A-C2E478D9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1</Pages>
  <Words>9745</Words>
  <Characters>5554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Pack by Diakov</cp:lastModifiedBy>
  <cp:revision>139</cp:revision>
  <cp:lastPrinted>2024-03-20T14:54:00Z</cp:lastPrinted>
  <dcterms:created xsi:type="dcterms:W3CDTF">2023-05-02T12:58:00Z</dcterms:created>
  <dcterms:modified xsi:type="dcterms:W3CDTF">2024-03-20T15:22:00Z</dcterms:modified>
</cp:coreProperties>
</file>